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Ханты-Мансийский автономный округ</w:t>
      </w:r>
      <w:r w:rsidR="0063135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- Югра</w:t>
      </w:r>
    </w:p>
    <w:p w:rsidR="00321D71" w:rsidRDefault="00321D71" w:rsidP="0032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юджетное учреждение </w:t>
      </w:r>
    </w:p>
    <w:p w:rsidR="00321D71" w:rsidRDefault="00321D71" w:rsidP="0032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школа олимпийского резерва </w:t>
      </w:r>
    </w:p>
    <w:p w:rsidR="00CC73E4" w:rsidRDefault="00321D71" w:rsidP="0032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Югорского спорта»</w:t>
      </w:r>
    </w:p>
    <w:p w:rsidR="00321D71" w:rsidRDefault="00321D71" w:rsidP="0032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D71" w:rsidRDefault="00321D71" w:rsidP="0032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35C" w:rsidRDefault="0063135C" w:rsidP="00321D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ED7DB2" w:rsidTr="001513B8">
        <w:tc>
          <w:tcPr>
            <w:tcW w:w="5495" w:type="dxa"/>
          </w:tcPr>
          <w:p w:rsidR="00ED7DB2" w:rsidRDefault="00ED7DB2" w:rsidP="00FB66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ED7DB2" w:rsidRDefault="00ED7DB2" w:rsidP="00ED7D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7DB2" w:rsidRDefault="00ED7DB2" w:rsidP="00ED7D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тренерского совета</w:t>
            </w:r>
          </w:p>
          <w:p w:rsidR="00ED7DB2" w:rsidRDefault="00ED7DB2" w:rsidP="00ED7DB2">
            <w:pPr>
              <w:rPr>
                <w:rFonts w:ascii="Times New Roman" w:hAnsi="Times New Roman"/>
                <w:sz w:val="28"/>
                <w:szCs w:val="28"/>
              </w:rPr>
            </w:pPr>
            <w:r w:rsidRPr="00AC21EB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ШОР 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Югорского спорта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7DB2" w:rsidRPr="00AC21EB" w:rsidRDefault="00ED7DB2" w:rsidP="00ED7D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21EB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0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 </w:t>
            </w:r>
            <w:r w:rsidR="00C650F0" w:rsidRPr="00C650F0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C650F0" w:rsidRPr="00C650F0">
              <w:rPr>
                <w:rFonts w:ascii="Times New Roman" w:hAnsi="Times New Roman"/>
                <w:sz w:val="28"/>
                <w:szCs w:val="28"/>
                <w:u w:val="single"/>
              </w:rPr>
              <w:t>11.01.2019</w:t>
            </w:r>
            <w:r w:rsidR="00C650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650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7DB2" w:rsidRDefault="00ED7DB2" w:rsidP="00102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</w:tcPr>
          <w:p w:rsidR="00ED7DB2" w:rsidRDefault="00ED7DB2" w:rsidP="00ED7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D7DB2" w:rsidRDefault="00ED7DB2" w:rsidP="00ED7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B2" w:rsidRDefault="00ED7DB2" w:rsidP="00ED7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C65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0F0" w:rsidRPr="00AC21EB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C650F0">
              <w:rPr>
                <w:rFonts w:ascii="Times New Roman" w:hAnsi="Times New Roman"/>
                <w:sz w:val="28"/>
                <w:szCs w:val="28"/>
              </w:rPr>
              <w:t>СШОР</w:t>
            </w:r>
          </w:p>
          <w:p w:rsidR="00C650F0" w:rsidRDefault="00C650F0" w:rsidP="00C650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Югорского спорта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650F0" w:rsidRDefault="00C650F0" w:rsidP="00ED7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DB2" w:rsidRDefault="00ED7DB2" w:rsidP="00ED7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Н.А. Солодков</w:t>
            </w:r>
          </w:p>
          <w:p w:rsidR="00ED7DB2" w:rsidRDefault="00ED7DB2" w:rsidP="00ED7D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№ </w:t>
            </w:r>
            <w:r w:rsidR="00C650F0"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 w:rsid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="00C650F0"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-сп</w:t>
            </w:r>
            <w:r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50F0"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D7DB2" w:rsidRDefault="00ED7DB2" w:rsidP="00ED7D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7DB2" w:rsidRDefault="00ED7DB2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3E4" w:rsidRPr="001513B8" w:rsidRDefault="00CC73E4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13B8">
        <w:rPr>
          <w:rFonts w:ascii="Times New Roman" w:hAnsi="Times New Roman" w:cs="Times New Roman"/>
          <w:b/>
          <w:bCs/>
          <w:sz w:val="32"/>
          <w:szCs w:val="32"/>
        </w:rPr>
        <w:t>П Р О Г Р А</w:t>
      </w:r>
      <w:r w:rsidR="0010290A" w:rsidRPr="001513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13B8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10290A" w:rsidRPr="001513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1513B8">
        <w:rPr>
          <w:rFonts w:ascii="Times New Roman" w:hAnsi="Times New Roman" w:cs="Times New Roman"/>
          <w:b/>
          <w:bCs/>
          <w:sz w:val="32"/>
          <w:szCs w:val="32"/>
        </w:rPr>
        <w:t>М</w:t>
      </w:r>
      <w:proofErr w:type="spellEnd"/>
      <w:proofErr w:type="gramEnd"/>
      <w:r w:rsidR="0010290A" w:rsidRPr="001513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13B8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:rsidR="007F20AA" w:rsidRPr="001513B8" w:rsidRDefault="007F20A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73E4" w:rsidRPr="001513B8" w:rsidRDefault="00CC73E4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13B8">
        <w:rPr>
          <w:rFonts w:ascii="Times New Roman" w:hAnsi="Times New Roman" w:cs="Times New Roman"/>
          <w:b/>
          <w:bCs/>
          <w:sz w:val="32"/>
          <w:szCs w:val="32"/>
        </w:rPr>
        <w:t>физкультурно - оздоровительной направленности</w:t>
      </w:r>
    </w:p>
    <w:p w:rsidR="0010290A" w:rsidRPr="001513B8" w:rsidRDefault="00CC73E4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13B8">
        <w:rPr>
          <w:rFonts w:ascii="Times New Roman" w:hAnsi="Times New Roman" w:cs="Times New Roman"/>
          <w:b/>
          <w:bCs/>
          <w:sz w:val="32"/>
          <w:szCs w:val="32"/>
        </w:rPr>
        <w:t>средствами</w:t>
      </w:r>
      <w:r w:rsidR="0010290A" w:rsidRPr="001513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13B8">
        <w:rPr>
          <w:rFonts w:ascii="Times New Roman" w:hAnsi="Times New Roman" w:cs="Times New Roman"/>
          <w:b/>
          <w:bCs/>
          <w:sz w:val="32"/>
          <w:szCs w:val="32"/>
        </w:rPr>
        <w:t xml:space="preserve">адаптивной физической культуры </w:t>
      </w:r>
    </w:p>
    <w:p w:rsidR="00CC73E4" w:rsidRPr="001513B8" w:rsidRDefault="00CC73E4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13B8">
        <w:rPr>
          <w:rFonts w:ascii="Times New Roman" w:hAnsi="Times New Roman" w:cs="Times New Roman"/>
          <w:b/>
          <w:bCs/>
          <w:sz w:val="32"/>
          <w:szCs w:val="32"/>
        </w:rPr>
        <w:t>для инвалидов</w:t>
      </w:r>
      <w:r w:rsidR="0010290A" w:rsidRPr="001513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513B8">
        <w:rPr>
          <w:rFonts w:ascii="Times New Roman" w:hAnsi="Times New Roman" w:cs="Times New Roman"/>
          <w:b/>
          <w:bCs/>
          <w:sz w:val="32"/>
          <w:szCs w:val="32"/>
        </w:rPr>
        <w:t>старше 18 лет</w:t>
      </w: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0AA" w:rsidRDefault="007F20A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AA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F20AA" w:rsidRPr="007F20AA">
        <w:rPr>
          <w:rFonts w:ascii="Times New Roman" w:hAnsi="Times New Roman" w:cs="Times New Roman"/>
          <w:sz w:val="28"/>
          <w:szCs w:val="28"/>
        </w:rPr>
        <w:t>–</w:t>
      </w:r>
      <w:r w:rsidR="00C77700" w:rsidRPr="007F20AA">
        <w:rPr>
          <w:rFonts w:ascii="Times New Roman" w:hAnsi="Times New Roman" w:cs="Times New Roman"/>
          <w:sz w:val="28"/>
          <w:szCs w:val="28"/>
        </w:rPr>
        <w:t xml:space="preserve"> </w:t>
      </w:r>
      <w:r w:rsidR="007F20AA" w:rsidRPr="007F20AA">
        <w:rPr>
          <w:rFonts w:ascii="Times New Roman" w:hAnsi="Times New Roman" w:cs="Times New Roman"/>
          <w:sz w:val="28"/>
          <w:szCs w:val="28"/>
        </w:rPr>
        <w:t>1 год</w:t>
      </w: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90A" w:rsidRDefault="0010290A" w:rsidP="00102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3E4" w:rsidRPr="00321D71" w:rsidRDefault="00DA57FE" w:rsidP="00102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горск</w:t>
      </w:r>
    </w:p>
    <w:p w:rsidR="0063135C" w:rsidRDefault="00CC73E4" w:rsidP="001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01</w:t>
      </w:r>
      <w:r w:rsidR="00DA57FE">
        <w:rPr>
          <w:rFonts w:ascii="Times New Roman" w:hAnsi="Times New Roman" w:cs="Times New Roman"/>
          <w:sz w:val="28"/>
          <w:szCs w:val="28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9618112"/>
        <w:docPartObj>
          <w:docPartGallery w:val="Table of Contents"/>
          <w:docPartUnique/>
        </w:docPartObj>
      </w:sdtPr>
      <w:sdtEndPr/>
      <w:sdtContent>
        <w:p w:rsidR="00A256CA" w:rsidRPr="000C5E5F" w:rsidRDefault="00A256CA" w:rsidP="00A256CA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C5E5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256CA" w:rsidRPr="000C5E5F" w:rsidRDefault="00A256CA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5E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5E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5E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957" w:history="1">
            <w:r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57 \h </w:instrText>
            </w:r>
            <w:r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58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НОРМАТИВНАЯ ЧАСТЬ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58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59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ЦЕЛИ И ЗАДАЧИ ПРОГРАММЫ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59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5960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УСЛОВИЯ ЗАЧИСЛЕНИЯ В ГРУППЫ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60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86F" w:rsidRPr="000C5E5F" w:rsidRDefault="001C6E52" w:rsidP="00CA586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1" w:history="1">
            <w:r w:rsidR="00CA586F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4. </w:t>
            </w:r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ЬНО-ТЕХНИЧЕСКИЕ СРЕДСТВА</w:t>
            </w:r>
            <w:r w:rsidR="00CA586F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86F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86F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61 \h </w:instrText>
            </w:r>
            <w:r w:rsidR="00CA586F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86F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586F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1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КЛАССИФИКАЦИЯ ФИЗИЧЕСКИХ УПРАЖНЕНИЙ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2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МЕТОДЫ АДАПТИВНОЙ ФИЗИЧЕСКОЙ КУЛЬТУРЫ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62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3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НОРМИРОВАНИЕ НАГРУЗОК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63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4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Методические особенности организации занятий АФК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64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5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людей с инвалидностью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65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6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1. Методические особенности организации занятий АФК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7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инвалидов с нарушением зрения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A6138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8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2. Методические особенности организации занятий АФК для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69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валидов с нарушением слуха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69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70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3. Методические особенности организации занятий АФК для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71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валидов с поражением опорно-двигательного аппарата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71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72" w:history="1">
            <w:r w:rsidR="00CA586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</w:t>
            </w:r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4. Методические особенности организации занятий АФК для инвалидов с интеллектуальными нарушениями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72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Pr="000C5E5F" w:rsidRDefault="001C6E52" w:rsidP="00A256C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73" w:history="1">
            <w:r w:rsidR="00A256CA" w:rsidRPr="000C5E5F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73 \h </w:instrTex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4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A256CA" w:rsidRPr="000C5E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6CA" w:rsidRDefault="00A256CA" w:rsidP="00A256CA">
          <w:pPr>
            <w:spacing w:line="360" w:lineRule="auto"/>
          </w:pPr>
          <w:r w:rsidRPr="000C5E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56CA" w:rsidRDefault="00A256CA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6AEA" w:rsidRPr="00321D71" w:rsidRDefault="000A6AEA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1F07" w:rsidRDefault="00C01F07" w:rsidP="00E17C1A">
      <w:pPr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3E4" w:rsidRPr="00D643D9" w:rsidRDefault="00CC73E4" w:rsidP="00E17C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55957"/>
      <w:r w:rsidRPr="00D643D9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</w:p>
    <w:p w:rsidR="00CC73E4" w:rsidRPr="00321D71" w:rsidRDefault="00C01F07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Реабилитация взрослых инвалидов немаловажна и в 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учаев сложна. У инвалидов с одним и тем же заболеванием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личаться вторичные заболевания, возникающие вследствие основного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жет определяться образом жизни, генетической предрасположен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сихоэмоциональным состоянием и др. Особенно такие различия заметны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зрослых.</w:t>
      </w:r>
    </w:p>
    <w:p w:rsidR="00C01F07" w:rsidRDefault="00C01F07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Адаптивная физическая культура предназначена для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мплекса потребностей человека с отклонениями в состояни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Главными из них являются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максимально возмо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амореализация своих способностей и сопоставление (сравнение) их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собностями других людей, имеющих подобные проблемы со здоров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повреждения центральных механизмов управления движениями,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уха, интеллекта и др.). Кроме того, в число ведущих потребностей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мплекса входят потребности общения (коммуникативной 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одоления отчужденности, выхода за пределы замкнут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воей квартиры, в более обобщенном выражении социализаци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теграции.</w:t>
      </w:r>
    </w:p>
    <w:p w:rsidR="00CC73E4" w:rsidRPr="00321D71" w:rsidRDefault="00C01F07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proofErr w:type="gramStart"/>
      <w:r w:rsidR="00CC73E4" w:rsidRPr="00593BB6">
        <w:rPr>
          <w:rFonts w:ascii="Times New Roman" w:hAnsi="Times New Roman" w:cs="Times New Roman"/>
          <w:sz w:val="28"/>
          <w:szCs w:val="28"/>
        </w:rPr>
        <w:t>Главной целью адаптивной физической культуры является</w:t>
      </w:r>
      <w:r w:rsidRPr="00593BB6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593BB6">
        <w:rPr>
          <w:rFonts w:ascii="Times New Roman" w:hAnsi="Times New Roman" w:cs="Times New Roman"/>
          <w:sz w:val="28"/>
          <w:szCs w:val="28"/>
        </w:rPr>
        <w:t>максимально возможная самореализация и коррекция в социально</w:t>
      </w:r>
      <w:r w:rsidRPr="00593BB6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593BB6">
        <w:rPr>
          <w:rFonts w:ascii="Times New Roman" w:hAnsi="Times New Roman" w:cs="Times New Roman"/>
          <w:sz w:val="28"/>
          <w:szCs w:val="28"/>
        </w:rPr>
        <w:t>приемлемом и одобряемом виде деятельности, повышение</w:t>
      </w:r>
      <w:r w:rsidRPr="00593BB6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593BB6">
        <w:rPr>
          <w:rFonts w:ascii="Times New Roman" w:hAnsi="Times New Roman" w:cs="Times New Roman"/>
          <w:sz w:val="28"/>
          <w:szCs w:val="28"/>
        </w:rPr>
        <w:t>реабилитационного потенциала и уровня развития двигательных качеств</w:t>
      </w:r>
      <w:r w:rsidRPr="00593BB6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593BB6">
        <w:rPr>
          <w:rFonts w:ascii="Times New Roman" w:hAnsi="Times New Roman" w:cs="Times New Roman"/>
          <w:sz w:val="28"/>
          <w:szCs w:val="28"/>
        </w:rPr>
        <w:t>инвалидов и как следствие - социализация и последующая социальная</w:t>
      </w:r>
      <w:r w:rsidRPr="00593BB6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593BB6">
        <w:rPr>
          <w:rFonts w:ascii="Times New Roman" w:hAnsi="Times New Roman" w:cs="Times New Roman"/>
          <w:sz w:val="28"/>
          <w:szCs w:val="28"/>
        </w:rPr>
        <w:t>интеграция данной категории населения, которые должны осуществляться не</w:t>
      </w:r>
      <w:r w:rsidR="004506D3" w:rsidRPr="00593BB6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593BB6">
        <w:rPr>
          <w:rFonts w:ascii="Times New Roman" w:hAnsi="Times New Roman" w:cs="Times New Roman"/>
          <w:sz w:val="28"/>
          <w:szCs w:val="28"/>
        </w:rPr>
        <w:t>только на приспособлении этих людей к нормам и правилам жизни здоровых</w:t>
      </w:r>
      <w:r w:rsidR="004506D3" w:rsidRPr="00593BB6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593BB6">
        <w:rPr>
          <w:rFonts w:ascii="Times New Roman" w:hAnsi="Times New Roman" w:cs="Times New Roman"/>
          <w:sz w:val="28"/>
          <w:szCs w:val="28"/>
        </w:rPr>
        <w:t>сограждан, но и с учетом их собственных</w:t>
      </w:r>
      <w:proofErr w:type="gramEnd"/>
      <w:r w:rsidR="00CC73E4" w:rsidRPr="00593BB6"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CC73E4" w:rsidRPr="00A256CA" w:rsidRDefault="00CC73E4" w:rsidP="00A256C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55958"/>
      <w:bookmarkEnd w:id="1"/>
      <w:r w:rsidRPr="00A256CA">
        <w:rPr>
          <w:rFonts w:ascii="Times New Roman" w:hAnsi="Times New Roman" w:cs="Times New Roman"/>
          <w:color w:val="auto"/>
        </w:rPr>
        <w:t>1. НОРМАТИВНАЯ ЧАСТЬ</w:t>
      </w:r>
      <w:bookmarkEnd w:id="2"/>
    </w:p>
    <w:p w:rsidR="004506D3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Федеральный закон от 4 декабря 2007 г. № 329 "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спорте в Российской Федерации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Федеральный закон от 24 ноября 1995 г. № 181 "О социальной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валидов в Российской Федерации";</w:t>
      </w:r>
    </w:p>
    <w:p w:rsidR="004506D3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каз Минтруда России от 13.06.2017 N 4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рядка разработки и реализации индивидуальной программы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ли абилитации инвалида, индивидуальной программы реабилит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билитации ребенка-инвалида, выдаваемых 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экспертизы, и их форм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D3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каз Минздрава РФ от 20.08.2001 N 337 "О мерах по дальней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витию и совершенствованию спортивной медицины и ле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культуры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D3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исьмо Министерства спорта Российской Федерации от 12 мая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N ВМ-04-10/2554 «О направлении методически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рганизации спортивной подготовки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D3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каз Департамента физической культуры и спорта Хант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92D0A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ансийского автономного округа-Югра от 29 декабря 2015 года № 341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рах по разработке и реализации индивидуальной программы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ли абилитации инвалида, индивидуальной программы реабилит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билитации ребенка-инвалида, в рамках компетенции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ой культуры и спорта Ханты-Мансийского автономного округа-Югры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Государственная программа ХМАО - Югры «Доступная среда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автономном округе - Югре на 2016-2020 годы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здание адаптированных условий для инвалидов, желающих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ртом, совершенствования системы физического воспита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атегорий и групп граждан с ограниченными возможностями. Одной из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Государственной программы Ханты-Мансийского автономного округа-Югры «Развитие физической культуры и спорта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втономном округе - Югре на 2016- 2020 годы» по подпрограмме I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витие массовой физической культуры и спорта,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фраструктуры, пропаганда здорового образа жизни.</w:t>
      </w:r>
    </w:p>
    <w:p w:rsidR="00CC73E4" w:rsidRPr="00E92D0A" w:rsidRDefault="00CC73E4" w:rsidP="00E92D0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55959"/>
      <w:r w:rsidRPr="00E92D0A">
        <w:rPr>
          <w:rFonts w:ascii="Times New Roman" w:hAnsi="Times New Roman" w:cs="Times New Roman"/>
          <w:color w:val="auto"/>
        </w:rPr>
        <w:t>2. ЦЕЛИ И ЗАДАЧИ ПРОГРАММЫ</w:t>
      </w:r>
      <w:bookmarkEnd w:id="3"/>
    </w:p>
    <w:p w:rsidR="00CC73E4" w:rsidRPr="00321D71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4506D3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привлечение максимально возмож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валидов к систематическим занятиям АФК для оздоровления и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меющихся отклонений в состоянии здоровья с последующим зачислением в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руппы по избранному виду спорта.</w:t>
      </w:r>
    </w:p>
    <w:p w:rsidR="00CC73E4" w:rsidRPr="004506D3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4506D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. Гармоничное развитие личности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Общее укрепление здоровья.</w:t>
      </w:r>
    </w:p>
    <w:p w:rsidR="0063570E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Развитие физических качеств соответственно возрастным особенностям.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Коррекция физических нарушений, приобретённых в результате</w:t>
      </w:r>
      <w:r w:rsidR="00E4407D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заболевания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Укрепления морально-волевых и нравственных качеств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. Создание положительного эмоционального фона.</w:t>
      </w:r>
    </w:p>
    <w:p w:rsidR="000C5E5F" w:rsidRDefault="000C5E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73E4" w:rsidRPr="004506D3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D3">
        <w:rPr>
          <w:rFonts w:ascii="Times New Roman" w:hAnsi="Times New Roman" w:cs="Times New Roman"/>
          <w:b/>
          <w:sz w:val="28"/>
          <w:szCs w:val="28"/>
        </w:rPr>
        <w:lastRenderedPageBreak/>
        <w:t>Формами подведения итогов реализации программы являются:</w:t>
      </w:r>
    </w:p>
    <w:p w:rsidR="0063570E" w:rsidRDefault="00E4407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наблюдение медицинского работника (сравнение состояния инвалида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 начало периода и на период окончания реализации программы);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E4407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наблюдение психолога (сравнение психоэмоциональ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валида на начало периода и на период окончания реализации программы);</w:t>
      </w: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ыполнение установленных инструктором по АФК дл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дивидуально заданий (проверка показателей физической подготовленности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водится в соответствии с возрастом).</w:t>
      </w:r>
    </w:p>
    <w:p w:rsidR="00CC73E4" w:rsidRPr="00460937" w:rsidRDefault="00CC73E4" w:rsidP="00E17C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355960"/>
      <w:r w:rsidRPr="00460937">
        <w:rPr>
          <w:rFonts w:ascii="Times New Roman" w:hAnsi="Times New Roman" w:cs="Times New Roman"/>
          <w:color w:val="auto"/>
        </w:rPr>
        <w:t>3. УСЛОВИЯ ЗАЧИСЛЕНИЯ В ГРУППЫ</w:t>
      </w:r>
      <w:bookmarkEnd w:id="4"/>
    </w:p>
    <w:p w:rsidR="00CC73E4" w:rsidRPr="00321D71" w:rsidRDefault="004506D3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Данная программа предназначена для инвалидов с ДЦП,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рения, слуха, интеллектуальными нарушениями.</w:t>
      </w:r>
    </w:p>
    <w:p w:rsidR="00CC73E4" w:rsidRPr="00A8064D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A8064D">
        <w:rPr>
          <w:rFonts w:ascii="Times New Roman" w:hAnsi="Times New Roman" w:cs="Times New Roman"/>
          <w:sz w:val="28"/>
          <w:szCs w:val="28"/>
        </w:rPr>
        <w:t>Возраст - от 18 лет.</w:t>
      </w:r>
    </w:p>
    <w:p w:rsidR="00CC73E4" w:rsidRPr="00A8064D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64D">
        <w:rPr>
          <w:rFonts w:ascii="Times New Roman" w:hAnsi="Times New Roman" w:cs="Times New Roman"/>
          <w:sz w:val="28"/>
          <w:szCs w:val="28"/>
        </w:rPr>
        <w:tab/>
      </w:r>
      <w:r w:rsidR="00CC73E4" w:rsidRPr="00A8064D">
        <w:rPr>
          <w:rFonts w:ascii="Times New Roman" w:hAnsi="Times New Roman" w:cs="Times New Roman"/>
          <w:sz w:val="28"/>
          <w:szCs w:val="28"/>
        </w:rPr>
        <w:t>Организация приема и зачисления поступающих осуществляется</w:t>
      </w:r>
      <w:r w:rsidRPr="00A8064D">
        <w:rPr>
          <w:rFonts w:ascii="Times New Roman" w:hAnsi="Times New Roman" w:cs="Times New Roman"/>
          <w:sz w:val="28"/>
          <w:szCs w:val="28"/>
        </w:rPr>
        <w:t xml:space="preserve"> п</w:t>
      </w:r>
      <w:r w:rsidR="00CC73E4" w:rsidRPr="00A8064D">
        <w:rPr>
          <w:rFonts w:ascii="Times New Roman" w:hAnsi="Times New Roman" w:cs="Times New Roman"/>
          <w:sz w:val="28"/>
          <w:szCs w:val="28"/>
        </w:rPr>
        <w:t xml:space="preserve">риемной комиссией </w:t>
      </w:r>
      <w:r w:rsidR="00E4407D" w:rsidRPr="00A8064D">
        <w:rPr>
          <w:rFonts w:ascii="Times New Roman" w:hAnsi="Times New Roman" w:cs="Times New Roman"/>
          <w:sz w:val="28"/>
          <w:szCs w:val="28"/>
        </w:rPr>
        <w:t>М</w:t>
      </w:r>
      <w:r w:rsidR="00CC73E4" w:rsidRPr="00A8064D">
        <w:rPr>
          <w:rFonts w:ascii="Times New Roman" w:hAnsi="Times New Roman" w:cs="Times New Roman"/>
          <w:sz w:val="28"/>
          <w:szCs w:val="28"/>
        </w:rPr>
        <w:t xml:space="preserve">БУ </w:t>
      </w:r>
      <w:r w:rsidR="00E4407D" w:rsidRPr="00A8064D">
        <w:rPr>
          <w:rFonts w:ascii="Times New Roman" w:hAnsi="Times New Roman" w:cs="Times New Roman"/>
          <w:sz w:val="28"/>
          <w:szCs w:val="28"/>
        </w:rPr>
        <w:t xml:space="preserve">СШОР </w:t>
      </w:r>
      <w:r w:rsidR="00CC73E4" w:rsidRPr="00A8064D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E4407D" w:rsidRPr="00A8064D">
        <w:rPr>
          <w:rFonts w:ascii="Times New Roman" w:hAnsi="Times New Roman" w:cs="Times New Roman"/>
          <w:sz w:val="28"/>
          <w:szCs w:val="28"/>
        </w:rPr>
        <w:t>Югорского спорта</w:t>
      </w:r>
      <w:r w:rsidR="00CC73E4" w:rsidRPr="00A8064D">
        <w:rPr>
          <w:rFonts w:ascii="Times New Roman" w:hAnsi="Times New Roman" w:cs="Times New Roman"/>
          <w:sz w:val="28"/>
          <w:szCs w:val="28"/>
        </w:rPr>
        <w:t xml:space="preserve">» с </w:t>
      </w:r>
      <w:r w:rsidR="000C5E5F" w:rsidRPr="00A8064D">
        <w:rPr>
          <w:rFonts w:ascii="Times New Roman" w:hAnsi="Times New Roman" w:cs="Times New Roman"/>
          <w:sz w:val="28"/>
          <w:szCs w:val="28"/>
        </w:rPr>
        <w:t>15 по 31</w:t>
      </w:r>
      <w:r w:rsidR="00CC73E4" w:rsidRPr="00A8064D">
        <w:rPr>
          <w:rFonts w:ascii="Times New Roman" w:hAnsi="Times New Roman" w:cs="Times New Roman"/>
          <w:sz w:val="28"/>
          <w:szCs w:val="28"/>
        </w:rPr>
        <w:t xml:space="preserve"> </w:t>
      </w:r>
      <w:r w:rsidR="000C5E5F" w:rsidRPr="00A8064D">
        <w:rPr>
          <w:rFonts w:ascii="Times New Roman" w:hAnsi="Times New Roman" w:cs="Times New Roman"/>
          <w:sz w:val="28"/>
          <w:szCs w:val="28"/>
        </w:rPr>
        <w:t>августа текущего года, далее зачисление осуществляется в течение тренировочного года при наличии свободных ме</w:t>
      </w:r>
      <w:proofErr w:type="gramStart"/>
      <w:r w:rsidR="000C5E5F" w:rsidRPr="00A8064D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="000C5E5F" w:rsidRPr="00A8064D">
        <w:rPr>
          <w:rFonts w:ascii="Times New Roman" w:hAnsi="Times New Roman" w:cs="Times New Roman"/>
          <w:sz w:val="28"/>
          <w:szCs w:val="28"/>
        </w:rPr>
        <w:t xml:space="preserve">уппах. </w:t>
      </w:r>
    </w:p>
    <w:p w:rsidR="000C5E5F" w:rsidRPr="000C5E5F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64D">
        <w:rPr>
          <w:rFonts w:ascii="Times New Roman" w:hAnsi="Times New Roman" w:cs="Times New Roman"/>
          <w:sz w:val="28"/>
          <w:szCs w:val="28"/>
        </w:rPr>
        <w:tab/>
      </w:r>
      <w:r w:rsidR="00CC73E4" w:rsidRPr="00A8064D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="00CC73E4" w:rsidRPr="00A8064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CC73E4" w:rsidRPr="00A8064D">
        <w:rPr>
          <w:rFonts w:ascii="Times New Roman" w:hAnsi="Times New Roman" w:cs="Times New Roman"/>
          <w:sz w:val="28"/>
          <w:szCs w:val="28"/>
        </w:rPr>
        <w:t xml:space="preserve"> в учреждение для прохождения программы</w:t>
      </w:r>
      <w:r w:rsidRPr="00A8064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A8064D">
        <w:rPr>
          <w:rFonts w:ascii="Times New Roman" w:hAnsi="Times New Roman" w:cs="Times New Roman"/>
          <w:sz w:val="28"/>
          <w:szCs w:val="28"/>
        </w:rPr>
        <w:t>физкультурно-оздоровительной</w:t>
      </w:r>
      <w:r w:rsidR="000C5E5F" w:rsidRPr="00A8064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A8064D">
        <w:rPr>
          <w:rFonts w:ascii="Times New Roman" w:hAnsi="Times New Roman" w:cs="Times New Roman"/>
          <w:sz w:val="28"/>
          <w:szCs w:val="28"/>
        </w:rPr>
        <w:t>направленности оформляется</w:t>
      </w:r>
      <w:r w:rsidRPr="00A8064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A8064D">
        <w:rPr>
          <w:rFonts w:ascii="Times New Roman" w:hAnsi="Times New Roman" w:cs="Times New Roman"/>
          <w:sz w:val="28"/>
          <w:szCs w:val="28"/>
        </w:rPr>
        <w:t>распорядительным</w:t>
      </w:r>
      <w:r w:rsidR="00CC73E4" w:rsidRPr="000C5E5F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E4407D" w:rsidRPr="000C5E5F">
        <w:rPr>
          <w:rFonts w:ascii="Times New Roman" w:hAnsi="Times New Roman" w:cs="Times New Roman"/>
          <w:sz w:val="28"/>
          <w:szCs w:val="28"/>
        </w:rPr>
        <w:t>МБУ СШОР</w:t>
      </w:r>
      <w:r w:rsidR="00CC73E4" w:rsidRPr="000C5E5F">
        <w:rPr>
          <w:rFonts w:ascii="Times New Roman" w:hAnsi="Times New Roman" w:cs="Times New Roman"/>
          <w:sz w:val="28"/>
          <w:szCs w:val="28"/>
        </w:rPr>
        <w:t xml:space="preserve"> «Центр </w:t>
      </w:r>
      <w:r w:rsidR="00E4407D" w:rsidRPr="000C5E5F">
        <w:rPr>
          <w:rFonts w:ascii="Times New Roman" w:hAnsi="Times New Roman" w:cs="Times New Roman"/>
          <w:sz w:val="28"/>
          <w:szCs w:val="28"/>
        </w:rPr>
        <w:t xml:space="preserve">Югорского </w:t>
      </w:r>
      <w:r w:rsidR="00CC73E4" w:rsidRPr="000C5E5F">
        <w:rPr>
          <w:rFonts w:ascii="Times New Roman" w:hAnsi="Times New Roman" w:cs="Times New Roman"/>
          <w:sz w:val="28"/>
          <w:szCs w:val="28"/>
        </w:rPr>
        <w:t>спорта» на основании</w:t>
      </w:r>
      <w:r w:rsidRPr="000C5E5F">
        <w:rPr>
          <w:rFonts w:ascii="Times New Roman" w:hAnsi="Times New Roman" w:cs="Times New Roman"/>
          <w:sz w:val="28"/>
          <w:szCs w:val="28"/>
        </w:rPr>
        <w:t xml:space="preserve"> </w:t>
      </w:r>
      <w:r w:rsidR="000C5E5F" w:rsidRPr="000C5E5F">
        <w:rPr>
          <w:rFonts w:ascii="Times New Roman" w:hAnsi="Times New Roman" w:cs="Times New Roman"/>
          <w:sz w:val="28"/>
          <w:szCs w:val="28"/>
        </w:rPr>
        <w:t xml:space="preserve">заявления поступающего, либо лица, представляющего его интересы. 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рганизация приема и зачисления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уществляется в соответствии с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чреждения</w:t>
      </w:r>
      <w:r w:rsidR="000C5E5F">
        <w:rPr>
          <w:rFonts w:ascii="Times New Roman" w:hAnsi="Times New Roman" w:cs="Times New Roman"/>
          <w:sz w:val="28"/>
          <w:szCs w:val="28"/>
        </w:rPr>
        <w:t xml:space="preserve">. Информация о приеме или дополнительном наборе публикуется </w:t>
      </w:r>
      <w:r w:rsidR="000C5E5F" w:rsidRPr="00321D7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C5E5F">
        <w:rPr>
          <w:rFonts w:ascii="Times New Roman" w:hAnsi="Times New Roman" w:cs="Times New Roman"/>
          <w:sz w:val="28"/>
          <w:szCs w:val="28"/>
        </w:rPr>
        <w:t>М</w:t>
      </w:r>
      <w:r w:rsidR="000C5E5F" w:rsidRPr="00321D71">
        <w:rPr>
          <w:rFonts w:ascii="Times New Roman" w:hAnsi="Times New Roman" w:cs="Times New Roman"/>
          <w:sz w:val="28"/>
          <w:szCs w:val="28"/>
        </w:rPr>
        <w:t>БУ «</w:t>
      </w:r>
      <w:r w:rsidR="000C5E5F">
        <w:rPr>
          <w:rFonts w:ascii="Times New Roman" w:hAnsi="Times New Roman" w:cs="Times New Roman"/>
          <w:sz w:val="28"/>
          <w:szCs w:val="28"/>
        </w:rPr>
        <w:t xml:space="preserve">Центр Югорского </w:t>
      </w:r>
      <w:r w:rsidR="000C5E5F" w:rsidRPr="00321D71">
        <w:rPr>
          <w:rFonts w:ascii="Times New Roman" w:hAnsi="Times New Roman" w:cs="Times New Roman"/>
          <w:sz w:val="28"/>
          <w:szCs w:val="28"/>
        </w:rPr>
        <w:t>спорта»</w:t>
      </w:r>
      <w:r w:rsidR="000C5E5F">
        <w:rPr>
          <w:rFonts w:ascii="Times New Roman" w:hAnsi="Times New Roman" w:cs="Times New Roman"/>
          <w:sz w:val="28"/>
          <w:szCs w:val="28"/>
        </w:rPr>
        <w:t>, в СМИ и на информационном стенде.</w:t>
      </w: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Для зачисления в группу необходимо предоставить: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заявление от инвалида, родителей (законных представителей)</w:t>
      </w:r>
      <w:r w:rsidR="00E4407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валида;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медицинскую справку о состоянии здоровья с допуском к занятиям</w:t>
      </w:r>
      <w:r w:rsidR="00E4407D">
        <w:rPr>
          <w:rFonts w:ascii="Times New Roman" w:hAnsi="Times New Roman" w:cs="Times New Roman"/>
          <w:sz w:val="28"/>
          <w:szCs w:val="28"/>
        </w:rPr>
        <w:t xml:space="preserve"> </w:t>
      </w:r>
      <w:r w:rsidR="000C5E5F">
        <w:rPr>
          <w:rFonts w:ascii="Times New Roman" w:hAnsi="Times New Roman" w:cs="Times New Roman"/>
          <w:sz w:val="28"/>
          <w:szCs w:val="28"/>
        </w:rPr>
        <w:t>адаптивной физической культурой, отметкой об особых огра</w:t>
      </w:r>
      <w:r w:rsidR="007F20AA">
        <w:rPr>
          <w:rFonts w:ascii="Times New Roman" w:hAnsi="Times New Roman" w:cs="Times New Roman"/>
          <w:sz w:val="28"/>
          <w:szCs w:val="28"/>
        </w:rPr>
        <w:t xml:space="preserve">ничениях в нагрузке. 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 w:rsidR="00E4407D">
        <w:rPr>
          <w:rFonts w:ascii="Times New Roman" w:hAnsi="Times New Roman" w:cs="Times New Roman"/>
          <w:sz w:val="28"/>
          <w:szCs w:val="28"/>
        </w:rPr>
        <w:t>М</w:t>
      </w:r>
      <w:r w:rsidR="00CC73E4" w:rsidRPr="00321D71">
        <w:rPr>
          <w:rFonts w:ascii="Times New Roman" w:hAnsi="Times New Roman" w:cs="Times New Roman"/>
          <w:sz w:val="28"/>
          <w:szCs w:val="28"/>
        </w:rPr>
        <w:t>БУ</w:t>
      </w:r>
      <w:r w:rsidR="00E4407D">
        <w:rPr>
          <w:rFonts w:ascii="Times New Roman" w:hAnsi="Times New Roman" w:cs="Times New Roman"/>
          <w:sz w:val="28"/>
          <w:szCs w:val="28"/>
        </w:rPr>
        <w:t xml:space="preserve"> СШОР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«Центр </w:t>
      </w:r>
      <w:r w:rsidR="00E4407D">
        <w:rPr>
          <w:rFonts w:ascii="Times New Roman" w:hAnsi="Times New Roman" w:cs="Times New Roman"/>
          <w:sz w:val="28"/>
          <w:szCs w:val="28"/>
        </w:rPr>
        <w:t xml:space="preserve">Югорского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рт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занимающимся,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ключающим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в себя взаимные права, обяза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ветственность сторон, возникающие в процессе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оздоровительной направленности, оформляются Договором об оказании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 сфере адаптивной физической культуры и спорта, с написанием зая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гласии на обработку персональных данных.</w:t>
      </w:r>
    </w:p>
    <w:p w:rsidR="00CC73E4" w:rsidRPr="00C87338" w:rsidRDefault="00CC73E4" w:rsidP="007F2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38">
        <w:rPr>
          <w:rFonts w:ascii="Times New Roman" w:hAnsi="Times New Roman" w:cs="Times New Roman"/>
          <w:b/>
          <w:sz w:val="28"/>
          <w:szCs w:val="28"/>
        </w:rPr>
        <w:lastRenderedPageBreak/>
        <w:t>Наполняемость групп</w:t>
      </w:r>
    </w:p>
    <w:p w:rsidR="00CC73E4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Группа, к которой относится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, определяется 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C73E4" w:rsidRPr="00321D71">
        <w:rPr>
          <w:rFonts w:ascii="Times New Roman" w:hAnsi="Times New Roman" w:cs="Times New Roman"/>
          <w:sz w:val="28"/>
          <w:szCs w:val="28"/>
        </w:rPr>
        <w:t>ависимости от степени функциональных возможностей инвал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бующихся для занятий определенным видом спорта.</w:t>
      </w:r>
    </w:p>
    <w:p w:rsidR="007F20AA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C87338">
        <w:rPr>
          <w:rFonts w:ascii="Times New Roman" w:hAnsi="Times New Roman" w:cs="Times New Roman"/>
          <w:sz w:val="28"/>
          <w:szCs w:val="28"/>
          <w:u w:val="single"/>
        </w:rPr>
        <w:t>К группе III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тносятся лица, у которых функциональ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бующиеся для занятий определенным видом спорта, ограни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езначительно, в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 чем они нуждаются в относительно мен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сторонней помощи во время занятий или участия в соревнованиях.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численных ниже поражений: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нарушение зрения (класс В3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нарушение слуха, полная потеря слуха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умственная отсталость выше 60 ^ (как правило, спортсмены INAS-FID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ахондроплази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(карлики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детский церебральный паралич (классы СР7-8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высокая ампутация двух нижних конечностей (классы 57,58,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ревнуются в креслах-колясках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ампутация или порок развития: одной нижней конечности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ленного сустава (класс А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), односторонняя ампутация стоп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ирогову, в сочетании с ампутацией стопы на различном уровн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ругой стороны (класс А3), одной верхней конечности ниже лок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устава (класс А8), одной верхней конечности ниже локтевого суста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дной нижней конечности ниже коленного сустава (с одной сторо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 противоположных сторон) (класс А9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прочие нарушения опорно-двигательного аппарата, ограни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ональные возможности спортсменов в мере, сопоставим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C87338">
        <w:rPr>
          <w:rFonts w:ascii="Times New Roman" w:hAnsi="Times New Roman" w:cs="Times New Roman"/>
          <w:sz w:val="28"/>
          <w:szCs w:val="28"/>
          <w:u w:val="single"/>
        </w:rPr>
        <w:t>К группе II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тносятся лица, у которых функциональ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бующиеся для занятий определенным видом спорта, ограни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остаточно выраженными нарушениями.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численных ниже поражений: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нарушение зрения (класс В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умственная отсталость от 60 до 40 IQ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детский церебральный паралич (классы СР5-СР6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спинномозговая травма (классы 55,56 передвигаются в креслах-колясках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ампутация или порок развития:</w:t>
      </w:r>
    </w:p>
    <w:p w:rsidR="00CC73E4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одной верхней конечности выше локтевого сустава (класс А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),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ерхней конечности выше локтевого сустава и одной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нечности выше коленного сустава (с одной стороны ил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тивоположных сторон) (класс А9), двусторонняя ампу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дплечий (классы А5, А7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прочие нарушения опорно-двигательного аппарата, ограни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ональные возможности спортсменов в мере, сопоставим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</w:p>
    <w:p w:rsidR="00CC73E4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C87338">
        <w:rPr>
          <w:rFonts w:ascii="Times New Roman" w:hAnsi="Times New Roman" w:cs="Times New Roman"/>
          <w:sz w:val="28"/>
          <w:szCs w:val="28"/>
          <w:u w:val="single"/>
        </w:rPr>
        <w:t>К группе I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тносятся лица, у которых функциональ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бующиеся для занятий определенным видом спорта, ограни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значительно, в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 чем они нуждаются в посторонней помощи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ятий или участия в соревнованиях.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численных ниже поражений: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полная потеря зрения (класс В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детский церебральный паралич (классы СР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-СР4, передвигаю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реслах-колясках),</w:t>
      </w:r>
    </w:p>
    <w:p w:rsidR="00CC73E4" w:rsidRPr="00321D71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спинномозговая травма (классы 51-54, передвигающиеся в крес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лясках),</w:t>
      </w:r>
    </w:p>
    <w:p w:rsidR="00090EB2" w:rsidRDefault="00C8733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ампутация или порок развития: (классы А1,</w:t>
      </w:r>
      <w:r w:rsidR="00F4103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2,</w:t>
      </w:r>
      <w:r w:rsidR="00F4103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5) двусторо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мпутация бедер (передвигающиеся на протезах), односторо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мпутация бедра с вычленением (передвигающие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тезах)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дносторонняя ампутация бедра в сочетании с ампу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опы или голени с другой стороны, двусторонняя ампутация пле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мпутация четырех конеч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090EB2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D71">
        <w:rPr>
          <w:rFonts w:ascii="Times New Roman" w:hAnsi="Times New Roman" w:cs="Times New Roman"/>
          <w:sz w:val="28"/>
          <w:szCs w:val="28"/>
        </w:rPr>
        <w:t xml:space="preserve">•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чие нарушения опорно-двигательного аппарата, ограничивающие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ональные возможности спортсменов в мере, сопоставим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</w:p>
    <w:p w:rsidR="00090EB2" w:rsidRDefault="00090EB2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Таблица 1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Наполняемость групп в соответствии со степенью функциональных</w:t>
      </w:r>
    </w:p>
    <w:p w:rsidR="00CC73E4" w:rsidRDefault="00583C56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73E4" w:rsidRPr="00321D71">
        <w:rPr>
          <w:rFonts w:ascii="Times New Roman" w:hAnsi="Times New Roman" w:cs="Times New Roman"/>
          <w:sz w:val="28"/>
          <w:szCs w:val="28"/>
        </w:rPr>
        <w:t>озмож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83C56" w:rsidTr="003F22FD">
        <w:trPr>
          <w:trHeight w:val="579"/>
        </w:trPr>
        <w:tc>
          <w:tcPr>
            <w:tcW w:w="3190" w:type="dxa"/>
            <w:vMerge w:val="restart"/>
            <w:vAlign w:val="center"/>
          </w:tcPr>
          <w:p w:rsidR="00583C56" w:rsidRPr="00321D71" w:rsidRDefault="00583C56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Группа степени</w:t>
            </w:r>
          </w:p>
          <w:p w:rsidR="00583C56" w:rsidRPr="00321D71" w:rsidRDefault="00583C56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функциональных</w:t>
            </w:r>
          </w:p>
          <w:p w:rsidR="00583C56" w:rsidRDefault="00583C56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</w:p>
        </w:tc>
        <w:tc>
          <w:tcPr>
            <w:tcW w:w="6381" w:type="dxa"/>
            <w:gridSpan w:val="2"/>
            <w:vAlign w:val="center"/>
          </w:tcPr>
          <w:p w:rsidR="00583C56" w:rsidRDefault="00583C56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</w:tr>
      <w:tr w:rsidR="003F22FD" w:rsidTr="003F22FD">
        <w:trPr>
          <w:trHeight w:val="504"/>
        </w:trPr>
        <w:tc>
          <w:tcPr>
            <w:tcW w:w="3190" w:type="dxa"/>
            <w:vMerge/>
            <w:vAlign w:val="center"/>
          </w:tcPr>
          <w:p w:rsidR="003F22FD" w:rsidRPr="00321D71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Оптимальная</w:t>
            </w:r>
          </w:p>
        </w:tc>
        <w:tc>
          <w:tcPr>
            <w:tcW w:w="3191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</w:tc>
      </w:tr>
      <w:tr w:rsidR="003F22FD" w:rsidTr="003F22FD">
        <w:trPr>
          <w:trHeight w:val="425"/>
        </w:trPr>
        <w:tc>
          <w:tcPr>
            <w:tcW w:w="3190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190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F22FD" w:rsidTr="003F22FD">
        <w:trPr>
          <w:trHeight w:val="417"/>
        </w:trPr>
        <w:tc>
          <w:tcPr>
            <w:tcW w:w="3190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190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22FD" w:rsidTr="003F22FD">
        <w:trPr>
          <w:trHeight w:val="423"/>
        </w:trPr>
        <w:tc>
          <w:tcPr>
            <w:tcW w:w="3190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D7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90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3F22FD" w:rsidRDefault="003F22FD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83C56" w:rsidRPr="003F22FD" w:rsidRDefault="00583C56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E4" w:rsidRPr="003F22FD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2FD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работы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Основной формой организованных занятий является занятия АФК.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Следуя цел</w:t>
      </w:r>
      <w:r w:rsidR="007F20AA">
        <w:rPr>
          <w:rFonts w:ascii="Times New Roman" w:hAnsi="Times New Roman" w:cs="Times New Roman"/>
          <w:sz w:val="28"/>
          <w:szCs w:val="28"/>
        </w:rPr>
        <w:t>ям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 задачам, программное содержание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дразделя</w:t>
      </w:r>
      <w:r w:rsidR="007F20AA">
        <w:rPr>
          <w:rFonts w:ascii="Times New Roman" w:hAnsi="Times New Roman" w:cs="Times New Roman"/>
          <w:sz w:val="28"/>
          <w:szCs w:val="28"/>
        </w:rPr>
        <w:t>ется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: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занятия</w:t>
      </w:r>
      <w:r w:rsidR="00E52A4E">
        <w:rPr>
          <w:rFonts w:ascii="Times New Roman" w:hAnsi="Times New Roman" w:cs="Times New Roman"/>
          <w:sz w:val="28"/>
          <w:szCs w:val="28"/>
        </w:rPr>
        <w:t>,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направленные на формирование специальных знаний, обучения</w:t>
      </w:r>
      <w:r w:rsidR="00885989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нообразным двигательным умениям;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занятия коррекционно-развивающей направленности - для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ррекции физических качеств и координационных способностей,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й, коррекции сенсорных систем и психических функций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их упражнений;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занятия оздоровительной направленности - для коррекции оса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лоскостопия, профилактики соматических заболеваний,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енсорных систем, укрепления сердечно - сосудистой и дыхательной 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для восстановления и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траченных или нарушенных функц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хронических заболеваниях, травмах и т. п.;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занятия спортивной направленности - для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ой, технической, тактической, психической, волевой, 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дготовки в избранном виде спорта;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• занятия рекреационной направленности - для организованного дос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дыха, игровой деятельности.</w:t>
      </w:r>
    </w:p>
    <w:p w:rsidR="00CC73E4" w:rsidRPr="00321D71" w:rsidRDefault="003F22F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Такое деление носит условный характер, отражая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имущественную направленность занятий. Фактически кажд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держит элементы развития, коррекции, компенсации и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Таким образом, наиболее типичными для детей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ональными возможностями являются комплексные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F22FD" w:rsidRDefault="009774B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C73E4" w:rsidRPr="003F22FD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</w:p>
    <w:p w:rsidR="00CC73E4" w:rsidRPr="00321D71" w:rsidRDefault="009774B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986EBD">
        <w:rPr>
          <w:rFonts w:ascii="Times New Roman" w:hAnsi="Times New Roman" w:cs="Times New Roman"/>
          <w:sz w:val="28"/>
          <w:szCs w:val="28"/>
        </w:rPr>
        <w:t xml:space="preserve">- </w:t>
      </w:r>
      <w:r w:rsidR="00986EBD" w:rsidRPr="00986EBD">
        <w:rPr>
          <w:rFonts w:ascii="Times New Roman" w:hAnsi="Times New Roman" w:cs="Times New Roman"/>
          <w:sz w:val="28"/>
          <w:szCs w:val="28"/>
        </w:rPr>
        <w:t>12</w:t>
      </w:r>
      <w:r w:rsidR="00CC73E4" w:rsidRPr="00986EBD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86EBD" w:rsidRPr="00986EBD">
        <w:rPr>
          <w:rFonts w:ascii="Times New Roman" w:hAnsi="Times New Roman" w:cs="Times New Roman"/>
          <w:sz w:val="28"/>
          <w:szCs w:val="28"/>
        </w:rPr>
        <w:t xml:space="preserve">ев </w:t>
      </w:r>
      <w:r w:rsidR="00CC73E4" w:rsidRPr="00986EBD">
        <w:rPr>
          <w:rFonts w:ascii="Times New Roman" w:hAnsi="Times New Roman" w:cs="Times New Roman"/>
          <w:sz w:val="28"/>
          <w:szCs w:val="28"/>
        </w:rPr>
        <w:t>(</w:t>
      </w:r>
      <w:r w:rsidR="00986EBD" w:rsidRPr="00986EBD">
        <w:rPr>
          <w:rFonts w:ascii="Times New Roman" w:hAnsi="Times New Roman" w:cs="Times New Roman"/>
          <w:sz w:val="28"/>
          <w:szCs w:val="28"/>
        </w:rPr>
        <w:t>156</w:t>
      </w:r>
      <w:r w:rsidR="00CC73E4" w:rsidRPr="00986EBD">
        <w:rPr>
          <w:rFonts w:ascii="Times New Roman" w:hAnsi="Times New Roman" w:cs="Times New Roman"/>
          <w:sz w:val="28"/>
          <w:szCs w:val="28"/>
        </w:rPr>
        <w:t xml:space="preserve"> занятий, 3 раза в неделю);</w:t>
      </w:r>
    </w:p>
    <w:p w:rsidR="00CC73E4" w:rsidRDefault="009774B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ремя проведения одного занятия 60 минут (с учетом времени для</w:t>
      </w:r>
      <w:r w:rsidR="005147B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дготовки занимающегося к занятию).</w:t>
      </w:r>
    </w:p>
    <w:p w:rsidR="00A84494" w:rsidRDefault="00A8449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03C68" w:rsidRPr="009774BC" w:rsidRDefault="00403C68" w:rsidP="00403C6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774BC">
        <w:rPr>
          <w:rFonts w:ascii="Times New Roman" w:hAnsi="Times New Roman" w:cs="Times New Roman"/>
          <w:color w:val="auto"/>
        </w:rPr>
        <w:lastRenderedPageBreak/>
        <w:t xml:space="preserve">4. </w:t>
      </w:r>
      <w:r>
        <w:rPr>
          <w:rFonts w:ascii="Times New Roman" w:hAnsi="Times New Roman" w:cs="Times New Roman"/>
          <w:color w:val="auto"/>
        </w:rPr>
        <w:t>МАТЕРИАЛЬНО-ТЕХНИЧЕСКОЕ ОБЕСПЕЧЕНИЕ</w:t>
      </w:r>
    </w:p>
    <w:p w:rsidR="00403C68" w:rsidRDefault="00403C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575" w:rsidRDefault="00B47575" w:rsidP="00B475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Toc355961"/>
      <w:r w:rsidRPr="000765F6">
        <w:rPr>
          <w:rFonts w:ascii="Times New Roman" w:hAnsi="Times New Roman" w:cs="Times New Roman"/>
          <w:sz w:val="28"/>
          <w:szCs w:val="28"/>
        </w:rPr>
        <w:t>Таблица 2</w:t>
      </w:r>
    </w:p>
    <w:p w:rsidR="00B47575" w:rsidRDefault="00B47575" w:rsidP="00B47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</w:t>
      </w:r>
      <w:r w:rsidRPr="000765F6">
        <w:rPr>
          <w:rFonts w:ascii="Times New Roman" w:hAnsi="Times New Roman" w:cs="Times New Roman"/>
          <w:sz w:val="28"/>
          <w:szCs w:val="28"/>
        </w:rPr>
        <w:t xml:space="preserve">еречень реабилитационного оборудования и инвентаря, </w:t>
      </w:r>
    </w:p>
    <w:p w:rsidR="00B47575" w:rsidRDefault="00B47575" w:rsidP="00B47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5F6">
        <w:rPr>
          <w:rFonts w:ascii="Times New Roman" w:hAnsi="Times New Roman" w:cs="Times New Roman"/>
          <w:sz w:val="28"/>
          <w:szCs w:val="28"/>
        </w:rPr>
        <w:t>римен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персоналом учреждения для работы с </w:t>
      </w:r>
      <w:r>
        <w:rPr>
          <w:rFonts w:ascii="Times New Roman" w:hAnsi="Times New Roman" w:cs="Times New Roman"/>
          <w:sz w:val="28"/>
          <w:szCs w:val="28"/>
        </w:rPr>
        <w:t>инвали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еркальная стенка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мнастическая скамья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тройство для обучения ходь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параллельные брусья»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п - платформа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п платформа и 2 подставки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калка утяжеленная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тяжелители 8 пар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ар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Фитболы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разных диаметров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 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 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зотоническое кольцо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ушка для шеи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аланс-степ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дицинский мяч 2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дицинский мяч 3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камья для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перэкстензии</w:t>
            </w:r>
            <w:proofErr w:type="spellEnd"/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едмил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(беговая дорожка)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Kinesis</w:t>
            </w:r>
            <w:proofErr w:type="spellEnd"/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рка для ходьбы реабилитационная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митатор ходьбы «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митрон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нверсионный стол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Баланс-Мастер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БОС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енажер ходьбы (ходунки)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47575" w:rsidRDefault="00B47575" w:rsidP="00B47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575" w:rsidRDefault="00B47575" w:rsidP="00B475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7575" w:rsidRDefault="00B47575" w:rsidP="00B4757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47575" w:rsidRDefault="00B47575" w:rsidP="00B47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п</w:t>
      </w:r>
      <w:r w:rsidRPr="000765F6">
        <w:rPr>
          <w:rFonts w:ascii="Times New Roman" w:hAnsi="Times New Roman" w:cs="Times New Roman"/>
          <w:sz w:val="28"/>
          <w:szCs w:val="28"/>
        </w:rPr>
        <w:t xml:space="preserve">еречень реабилитационного оборудования и инвентаря, </w:t>
      </w:r>
    </w:p>
    <w:p w:rsidR="00B47575" w:rsidRDefault="00B47575" w:rsidP="00B47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5F6">
        <w:rPr>
          <w:rFonts w:ascii="Times New Roman" w:hAnsi="Times New Roman" w:cs="Times New Roman"/>
          <w:sz w:val="28"/>
          <w:szCs w:val="28"/>
        </w:rPr>
        <w:t>римен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персоналом учреждения для работы с </w:t>
      </w:r>
      <w:r>
        <w:rPr>
          <w:rFonts w:ascii="Times New Roman" w:hAnsi="Times New Roman" w:cs="Times New Roman"/>
          <w:sz w:val="28"/>
          <w:szCs w:val="28"/>
        </w:rPr>
        <w:t xml:space="preserve">инвалидами </w:t>
      </w:r>
    </w:p>
    <w:p w:rsidR="00B47575" w:rsidRDefault="00B47575" w:rsidP="00B475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575" w:rsidTr="001043F0">
        <w:tc>
          <w:tcPr>
            <w:tcW w:w="9570" w:type="dxa"/>
            <w:gridSpan w:val="3"/>
            <w:vAlign w:val="center"/>
          </w:tcPr>
          <w:p w:rsidR="00B47575" w:rsidRPr="000765F6" w:rsidRDefault="00B47575" w:rsidP="00B4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вная иг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кий комплект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и по 1 кг.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и по 2 кг.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часы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ипер</w:t>
            </w:r>
            <w:proofErr w:type="spellEnd"/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5-метровая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10-метровая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9570" w:type="dxa"/>
            <w:gridSpan w:val="3"/>
            <w:vAlign w:val="center"/>
          </w:tcPr>
          <w:p w:rsidR="00B47575" w:rsidRDefault="00B47575" w:rsidP="00B4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е ракетки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е мячи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9570" w:type="dxa"/>
            <w:gridSpan w:val="3"/>
            <w:vAlign w:val="center"/>
          </w:tcPr>
          <w:p w:rsidR="00B47575" w:rsidRDefault="00B47575" w:rsidP="00B4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олимпийская штанга, вес 250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8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16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24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32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ьный ряд от 2 до 50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B47575" w:rsidTr="001043F0">
        <w:tc>
          <w:tcPr>
            <w:tcW w:w="9570" w:type="dxa"/>
            <w:gridSpan w:val="3"/>
            <w:vAlign w:val="center"/>
          </w:tcPr>
          <w:p w:rsidR="00B47575" w:rsidRDefault="00B47575" w:rsidP="00B4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 «Фишер»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инки классические 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ньковые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палки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я для лыж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B47575" w:rsidTr="001043F0">
        <w:tc>
          <w:tcPr>
            <w:tcW w:w="9570" w:type="dxa"/>
            <w:gridSpan w:val="3"/>
            <w:vAlign w:val="center"/>
          </w:tcPr>
          <w:p w:rsidR="00B47575" w:rsidRDefault="00B47575" w:rsidP="00B47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виды</w:t>
            </w:r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й мяч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ый мяч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1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2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3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4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B47575" w:rsidRPr="000765F6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5 кг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47575" w:rsidTr="001043F0">
        <w:tc>
          <w:tcPr>
            <w:tcW w:w="675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е цифровое спортивное табло</w:t>
            </w:r>
          </w:p>
        </w:tc>
        <w:tc>
          <w:tcPr>
            <w:tcW w:w="1807" w:type="dxa"/>
            <w:vAlign w:val="center"/>
          </w:tcPr>
          <w:p w:rsidR="00B47575" w:rsidRDefault="00B47575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403C68" w:rsidRDefault="00403C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A84494" w:rsidRDefault="00A8449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C73E4" w:rsidRPr="009774BC" w:rsidRDefault="00403C68" w:rsidP="00E17C1A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CC73E4" w:rsidRPr="009774BC">
        <w:rPr>
          <w:rFonts w:ascii="Times New Roman" w:hAnsi="Times New Roman" w:cs="Times New Roman"/>
          <w:color w:val="auto"/>
        </w:rPr>
        <w:t>. КЛАССИФИКАЦИЯ ФИЗИЧЕСКИХ УПРАЖНЕНИЙ</w:t>
      </w:r>
      <w:bookmarkEnd w:id="5"/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Физическое упражнение является основным специфическим сред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 помощью которого достигается направленное воздейств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имающегося, решаются коррекционно-развивающие, компенсатор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филактические, оздоровительные задачи.</w:t>
      </w:r>
      <w:proofErr w:type="gramEnd"/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Усовершенствование характеристик движений, освоение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мений, развитие физических качеств достигается за счет многокр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торения упражнений. При этом двиг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провождается целым комплексом изменений биологических структу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й. Физические упражнения оказывают положитель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рганизм человека с ограниченными возможностями в любом возрасте</w:t>
      </w:r>
      <w:r w:rsidR="00F2451E">
        <w:rPr>
          <w:rFonts w:ascii="Times New Roman" w:hAnsi="Times New Roman" w:cs="Times New Roman"/>
          <w:sz w:val="28"/>
          <w:szCs w:val="28"/>
        </w:rPr>
        <w:t>, о</w:t>
      </w:r>
      <w:r w:rsidR="00CC73E4" w:rsidRPr="00321D71">
        <w:rPr>
          <w:rFonts w:ascii="Times New Roman" w:hAnsi="Times New Roman" w:cs="Times New Roman"/>
          <w:sz w:val="28"/>
          <w:szCs w:val="28"/>
        </w:rPr>
        <w:t>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02AC0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крепляют и развивают опорно-двигательный аппарат, стимулируют 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стей, укрепляют суставы и связки, повышают силу, тонус и элас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ц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AC0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улучшают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кров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лимфообращение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обмен веществ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AC0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благоприятно влияют на центральную нервную систему (ЦНС), повыш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ботоспособность коры головного мозга и устойчивость к с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дражителям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AC0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лучшают аналитико-синтетическую деятельность ЦНС и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ух сигнальных систем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2AC0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лучшают функции сенсорных систем.</w:t>
      </w:r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ие упражнения, являясь осознанными целенапр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йствиями, связаны с целым рядом психических процессов (вним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амятью, речью и др.), с представлениями о движениях, с мыс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ботой, эмоциями и переживаниями и т. п., развивают интересы, уб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тивы, потребности, формируют волю, характер, поведение и явля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аким образом, одним из средств духовного развития человека; т. е. вли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дновременно на организм и ли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Чтобы целенаправленно подбирать физ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ответственно индивидуальным особенностям занимающихся,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ведения занятий, характеру физкультурной деятельности в разны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даптивной физической культуры, все упражнения делятся на групп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пределенным признакам. Единой классификации не существует, так как 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то же упражнение обладает разными признаками и может войти в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лассификационные группы. Наиболее распространенны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едующие классификации:</w:t>
      </w:r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целевой направленности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пражнения общеразвивающие, спорти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креационные, лечебные, профилактические, коррекци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фессионально-подготовительны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преимущественному воздействию на развитие тех или иных физических</w:t>
      </w:r>
      <w:r w:rsidRPr="003B5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качеств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пражнения на развитие силовых, скоростных качеств, вынослив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ибкости и т. п.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преимущественному воздействию на определенные мышечные группы:</w:t>
      </w:r>
      <w:r w:rsidR="003643B2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на мышцы спины, брюшного пресса, плеча, предплечья, гол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едра, мимические мышцы и т. п.;</w:t>
      </w:r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координационной направленности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пражнения на ориентиров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, равновесие, точность, дифференцировку усилий, расслаб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итмичность движений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биомеханической структуре движений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циклические (ходьба, бе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лавание, передвижение в коляске, на лыжах, гребля, и др.), ацикл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метание спортивных снарядов, гимнастические упражнения,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нажерах и др.), смешанные (прыжки в длину с разбега, подвиж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ртивные игры и др.);</w:t>
      </w:r>
      <w:proofErr w:type="gramEnd"/>
    </w:p>
    <w:p w:rsidR="003B5915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интенсивности выполнения заданий, отражающей степень</w:t>
      </w:r>
      <w:r w:rsidRPr="003B5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напряженности физиологических функций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пражнения низ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тенсивности (ЧСС - до 100 уд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ин), умеренной (ЧСС - до 120 уд./ми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онизирующей (до 140 уд./мин), тренирующей (до 160 уд./мин и больше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73E4" w:rsidRPr="00321D71" w:rsidRDefault="003B591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видам спорта для разных нозологических групп инвалидов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5147B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виды спорта для инвалидов по зрению, слуху, интеллекту, с поражениями</w:t>
      </w:r>
      <w:r w:rsidR="005147B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порно-двигательного аппарата, рекомендованных на основе медицинских</w:t>
      </w:r>
      <w:r w:rsidR="005147B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казаний и противопоказаний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лечебному воздействию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пражнения на восстановл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аретичных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мышц, подвижности в суставах, упражнения, стим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становочные рефлексы, трофические процессы, функции дых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ровообращения и др.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исходному положению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пражнения, выполняемые в положении лежа на</w:t>
      </w:r>
      <w:r w:rsidR="003643B2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животе, на спине, на боку, сидя, стоя, на коленях, присев, на четвереньк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р.;</w:t>
      </w:r>
      <w:proofErr w:type="gramEnd"/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степени самостоятельности выполнения упражнений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амостоятельное, с поддержкой, </w:t>
      </w:r>
      <w:r w:rsidR="003643B2">
        <w:rPr>
          <w:rFonts w:ascii="Times New Roman" w:hAnsi="Times New Roman" w:cs="Times New Roman"/>
          <w:sz w:val="28"/>
          <w:szCs w:val="28"/>
        </w:rPr>
        <w:t xml:space="preserve">с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омощью, </w:t>
      </w:r>
      <w:r w:rsidR="003643B2">
        <w:rPr>
          <w:rFonts w:ascii="Times New Roman" w:hAnsi="Times New Roman" w:cs="Times New Roman"/>
          <w:sz w:val="28"/>
          <w:szCs w:val="28"/>
        </w:rPr>
        <w:t xml:space="preserve">со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раховкой, такт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провождением движений, с опорой на костыли, палку, с помощью протез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туторов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ортезов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 технических устройств, в ходунках, коляске,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грузки (на подвеске), в форме ортопедической укладки, пасс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й и др.</w:t>
      </w:r>
      <w:proofErr w:type="gramEnd"/>
    </w:p>
    <w:p w:rsidR="00CC73E4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B5915">
        <w:rPr>
          <w:rFonts w:ascii="Times New Roman" w:hAnsi="Times New Roman" w:cs="Times New Roman"/>
          <w:b/>
          <w:i/>
          <w:sz w:val="28"/>
          <w:szCs w:val="28"/>
        </w:rPr>
        <w:t>по интеграции междисциплинарных связей: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художественно-музык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хореографические танцевальные упражнения,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формокоррекционной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ритмопластики (работа с глиной), рис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упражнения, связанные с ролевыми двигательными функциями в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казк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,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драмо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-,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тематических игровых композициях и др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ктивизирующих мышление, речь, внимание, память, 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атематические способности.</w:t>
      </w:r>
    </w:p>
    <w:p w:rsidR="003643B2" w:rsidRPr="00321D71" w:rsidRDefault="003643B2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494" w:rsidRDefault="00A8449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355962"/>
      <w:r>
        <w:rPr>
          <w:rFonts w:ascii="Times New Roman" w:hAnsi="Times New Roman" w:cs="Times New Roman"/>
        </w:rPr>
        <w:br w:type="page"/>
      </w:r>
    </w:p>
    <w:p w:rsidR="00CC73E4" w:rsidRPr="009774BC" w:rsidRDefault="00A84494" w:rsidP="00E17C1A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6</w:t>
      </w:r>
      <w:r w:rsidR="00CC73E4" w:rsidRPr="009774BC">
        <w:rPr>
          <w:rFonts w:ascii="Times New Roman" w:hAnsi="Times New Roman" w:cs="Times New Roman"/>
          <w:color w:val="auto"/>
        </w:rPr>
        <w:t>. МЕТОДЫ АДАПТИВНОЙ ФИЗИЧЕСКОЙ КУЛЬТУРЫ</w:t>
      </w:r>
      <w:bookmarkEnd w:id="6"/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 - это способ достижения цели. Он всегда имеет предм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держание и применяется в процессе целенаправленной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ятельности как путь к достижению намеченного резуль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ика представляет собой совокупность методов и при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авленных на решение коррекционных, оздорови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филактических и др. задач адаптивной физической культуры. Например,</w:t>
      </w:r>
      <w:r w:rsidR="00C55652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ика развития равновесия для инвалидов с поражением опорн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ого аппарата или методика коррекции 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риентации слепых и слабовидящих предполагает техноло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следовательного и рационального использования комплекса мет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ических приемов, ведущих к достижению цели.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ическое направление характеризует ведущ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нировочного процесса. Доминирующим в АФК и всех ее вида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ррекционно-развивающее и оздоровительное направление, что 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оритетной ролью решения основных задач и особенностями 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имающихся.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Наиболее типичными для адаптивн</w:t>
      </w:r>
      <w:r>
        <w:rPr>
          <w:rFonts w:ascii="Times New Roman" w:hAnsi="Times New Roman" w:cs="Times New Roman"/>
          <w:sz w:val="28"/>
          <w:szCs w:val="28"/>
        </w:rPr>
        <w:t xml:space="preserve">ой физической культуры являются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едующие группы методов: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методы формирования знаний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методы обучения двигательным действиям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методы развития физических качеств и способностей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</w:t>
      </w:r>
      <w:r w:rsidR="00C55652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ы воспитания личности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- методы взаимодействия педагога и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аждая из этих групп методов включает в себ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ические приемы, отражающие специфику, единичное и особ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аждого человека или группы лиц со сходными свойствами. Именно вы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ических приемов реализует индивидуальный подход с учето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обенностей занимающихся: структуры и тяжести основного деф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личия или отсутствия сопутствующих и вторичных нарушений,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ого и психического развития, сохранности или поражения сенс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стем, органов опоры и движения, интеллекта, способности к обу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дицинских показаний и противопоказаний и т. п.</w:t>
      </w:r>
    </w:p>
    <w:p w:rsidR="005147BD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73E4" w:rsidRPr="00A45983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5983">
        <w:rPr>
          <w:rFonts w:ascii="Times New Roman" w:hAnsi="Times New Roman" w:cs="Times New Roman"/>
          <w:b/>
          <w:i/>
          <w:iCs/>
          <w:sz w:val="28"/>
          <w:szCs w:val="28"/>
        </w:rPr>
        <w:t>Методы формирования знаний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Эти методы имеют широкий спектр задач. Они направлены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: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своение представлений, понятий, правил, принципов,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спешного овладения разнообразными двигательными ум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полноценной техникой движений, развитие физических и 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ачеств и способностей, а также опыта их практического применения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создание стимулов, мотивов, ценностей, норм, установок осозн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ьзования физических упражнений.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ы формирования знаний делятся на две группы: методы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информация речевого воздействия) и методы наглядности (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цептивного воздействия).</w:t>
      </w:r>
    </w:p>
    <w:p w:rsidR="00CC73E4" w:rsidRPr="00A45983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A45983">
        <w:rPr>
          <w:rFonts w:ascii="Times New Roman" w:hAnsi="Times New Roman" w:cs="Times New Roman"/>
          <w:i/>
          <w:sz w:val="28"/>
          <w:szCs w:val="28"/>
        </w:rPr>
        <w:t>К первой группе относятся:</w:t>
      </w:r>
    </w:p>
    <w:p w:rsidR="00CC73E4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- метод вербальной (устной) передачи информации в виде объяс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писания, указания, суждения, уточнения, замечания, устного оценивания,</w:t>
      </w:r>
      <w:r w:rsidR="00C55652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нализа, обсуждения, просьбы, совета, беседы, диалога и т. п.;</w:t>
      </w:r>
      <w:proofErr w:type="gramEnd"/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метод невербальной (неречевой) передачи информации в виде ми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ластики, артикуляции, жестов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речи (пальцевой азбуки) для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луховой депривацией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- метод сопряженной речи </w:t>
      </w:r>
      <w:r w:rsidR="00C55652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одновременное созвучное произнесение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двумя или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нескольким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людьми слов, фраз. При нарушении речи и слуха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сказывание «хором» легче самостоятельного, поэтому служит способом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одоления речевых нарушений;</w:t>
      </w:r>
    </w:p>
    <w:p w:rsidR="00CC73E4" w:rsidRPr="00321D71" w:rsidRDefault="005147B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- метод идеомоторной речи </w:t>
      </w:r>
      <w:r w:rsidR="004E156D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амостоятельное мысленное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говаривание «про себя» отдельных слов, терминов, заданий,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буждающих к правильному их произношению и саморегулированию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ой деятельности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A45983">
        <w:rPr>
          <w:rFonts w:ascii="Times New Roman" w:hAnsi="Times New Roman" w:cs="Times New Roman"/>
          <w:i/>
          <w:sz w:val="28"/>
          <w:szCs w:val="28"/>
        </w:rPr>
        <w:t>Вторая группа методов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построена на основе чувственн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формации, поступающей от зрительных, слуховых, такти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инестетических, вестибулярных, температурных и других анализа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здающий сенсорно-перцептивный образ движения. Ощущения, 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дставления служат ориентировочной основой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ых умений, построения индивидуальной техники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йствий с минимальным количеством ошибок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Так как у инвалидов с различными нарушениями отдельные кан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чувственного восприятия имеют дефектную основу, методы нагляд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монстрации, показа, движений носят специфический 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ссчитанный на обходные пути, компенсацию нарушений,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хранных функций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Методы наглядности у незрячих и слабовидящих осуществляю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актильный анализатор, при этом используются сохранные остаточное з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язание, слух, обоняние, но важную роль играет речь, выполн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становочную, направляющую и регулирующую функцию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ормирования представлений о движении используются: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объемные и плоскостные макеты тела с подвижными суставами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рельефное изображение поз, осанки, положений отдельных звеньев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 пространстве, магнитные наглядные пособия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- мелкий и крупный инвентарь с разной фактурой: мячи — глад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шершавые, мячи - ежики, пластмассовые, металлические, резиновые,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 объему, весу, цвету, запаху, рассчитанные на дифференц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инестетических, кожных, обонятельных, осязательных, темпера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щущений;</w:t>
      </w:r>
      <w:proofErr w:type="gramEnd"/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- звуковые сигналы, заменяющие зрительное восприятие: аппара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звукозаписи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звуколидер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-метроном, звуковые сигнализаторы, звучащие мя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ишени, колокольчики и т. п., задающие темп, ритм, скорость,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риентировки в пространстве;</w:t>
      </w:r>
      <w:proofErr w:type="gramEnd"/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тренажеры для коррекции точности движений, запомин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произведения деталей техники, позволяющие регулировать мыш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приятие, силу и скорость сокращения мышц, положения те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оптические средства (коррекционные очки, контактные линзы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лабовидящих, позволяющие получить дополнительную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ых и ориентировочных действиях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ы наглядности у глухих и слабослышащих осн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мплексном включении всех сохранных видов ощущений при ведущей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овесной речи. Наиболее типичными методами и методическими при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являются: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лакаты с изображением тела человека с названием частей, сустав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р.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- для формирования знаний, наглядно-образных представлений о 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человека;</w:t>
      </w:r>
    </w:p>
    <w:p w:rsidR="00FA0805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карточки с рисунками и схемами движений, с заданиями, указа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риентирами </w:t>
      </w:r>
      <w:r w:rsidR="004E156D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ля формирования наглядно-действенных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зучаемых физических упражн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оказ движений в разных экспозициях со словесным сопрово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дагога и одновременным выполнением упражнений по подраж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пряженной речью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оказ движений с одновременной словесной инструкцией (опис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ъяснением) и уточняющей мимикой, жестами, речью для считы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лица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лоскостные и объемные предметы, спортивный инвентарь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андартное оборудование, разные по цвету, форме, величине, вес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ормирования пространственных представлений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световые, знаковые, вибрационные сигналы для концен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нимания, информации о начале или прекращении движений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звуковые сигналы музыкальных инструментов для дифференци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ьзование остаточного слухового восприятия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итмических движений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ыбор методов и приемов формирования знаний обусл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хранностью сенсорных систем, речи, интеллекта, но компенсация слух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фекта осуществляется преимущественно за счет зрительного 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инестетической и вибрационной чувствительности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Основная задача тренировочного процесса для лиц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тсталостью </w:t>
      </w:r>
      <w:r w:rsidR="004E156D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это максимальное преодоление (ослабление)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знавательной, эмоционально-волевой и двигательной сфер, нару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фектами коры головного мозга. Изучение нового происходит быстре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формация поступает одновременно с рецепторов зрительного, слух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ого анализаторов. Двигательный образ становится ярче и быстр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поминается занимающимся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оэтому методы и приемы должны активизировать все 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частвующие в двигательной деятельности: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одновременное сочетание показа физических упражнений, слов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ъяснения и выполнения: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рисование фигуры человека для понимания структуры тела,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уставов и основных мышечных групп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рассказ-описание двигательного действия по картинке с по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монстрацией и выполнением его;</w:t>
      </w:r>
    </w:p>
    <w:p w:rsidR="0063570E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исьменное описание одного упражнения с последующим разбором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полнение упражнения только по словесной инструкции, тольк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казу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Определенные требования предъявляются к непосредственному по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й, он должен быть четким, грамотным и методически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рганизованным: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, выполняемые во фронтальной плоскости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казывать, встав лицом к учащимся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, выполняемые в сагиттальной плоскости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монстрировать, стоя боком;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, выполняемые и во фронтальной, и в сагит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лоскости, целесообразно показывать дважды, стоя лицом, бок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олубоком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;</w:t>
      </w:r>
    </w:p>
    <w:p w:rsidR="00CC73E4" w:rsidRPr="00321D71" w:rsidRDefault="004E156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зеркальный показ необходим в тех случаях, когда упражнение содержит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симметричные движения;</w:t>
      </w:r>
    </w:p>
    <w:p w:rsidR="00CC73E4" w:rsidRPr="00321D71" w:rsidRDefault="004E156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, выполняемые сидя или лежа, лучше показывать на</w:t>
      </w:r>
      <w:r w:rsidR="00FA080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вышении, максимально концентрируя на себе внимание.</w:t>
      </w:r>
    </w:p>
    <w:p w:rsidR="00CC73E4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 занятиях физическими упражнениями инвалидов с пора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порно-двигательного аппарата методы наглядности реализую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мплексное восприятие всех органов чу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ств с д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омин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аправленностью на кинестетические и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роприоцептивные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щущения.</w:t>
      </w: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С этой целью в практике разработаны и используются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ехнические системы с биологической обратной связью: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компьютерные игровые тренажеры для людей с ДЦП, основ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ьзовании зрительной обратной связи для стимуляции выну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й, которые в обычных условиях не выполняются;</w:t>
      </w:r>
    </w:p>
    <w:p w:rsidR="00FA0805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- метод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тандотерапи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</w:t>
      </w:r>
      <w:r w:rsidR="004E156D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для освоения двигательных действий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нировки с принудительным выполнением движений и феном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рочувствовани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. Механическая связь здорового и инвалида вынуж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следнего совместно выполнять любые движения, в которых участвую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рганы чувств. Рекомендуется для восстановления движений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иомиелита, ДЦП, двигательных травм и др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идеофильмы-руководства для формирования образа «здоров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й, ориентировочной основы действий, повышения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ятиям.</w:t>
      </w:r>
    </w:p>
    <w:p w:rsidR="00CC73E4" w:rsidRPr="00321D71" w:rsidRDefault="00FA080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ыбор методов наглядности для лиц с поражениями опор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ого аппарата диктуется характером травмы и заболе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стоянием сохранных функций, конкретными задачами и осознанностью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шения на каждом занятии. Чем богаче чувственный образ, тем быстре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легче формируются двигательные умения, тем результативнее 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их, волевых, интеллектуальных способностей.</w:t>
      </w:r>
    </w:p>
    <w:p w:rsidR="00FA0805" w:rsidRDefault="00FA0805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3E4" w:rsidRPr="00A45983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5983">
        <w:rPr>
          <w:rFonts w:ascii="Times New Roman" w:hAnsi="Times New Roman" w:cs="Times New Roman"/>
          <w:b/>
          <w:i/>
          <w:iCs/>
          <w:sz w:val="28"/>
          <w:szCs w:val="28"/>
        </w:rPr>
        <w:t>Методы формирования двигательных действий</w:t>
      </w:r>
    </w:p>
    <w:p w:rsidR="00CC73E4" w:rsidRPr="00321D71" w:rsidRDefault="002E016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Словесные и наглядные методы тесно связаны с непосред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полнением физических упражнений и отражают информационную 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нировки. Методами, направленными на формирование дви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йствий, традиционно считаются метод расчлененного и метод цел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учения.</w:t>
      </w:r>
    </w:p>
    <w:p w:rsidR="00CC73E4" w:rsidRPr="00321D71" w:rsidRDefault="002E016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Еще Л.С. Выготский в 30-е годы одним из ведущих принципов обучения</w:t>
      </w:r>
      <w:r w:rsidR="001B5B0C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читал «принцип дробности»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Дробление и последовательное освоение частей целостного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является характерной чертой в разных видах адаптивно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ультуры, что обусловлено следующими обстоятельствами:</w:t>
      </w:r>
    </w:p>
    <w:p w:rsidR="00CC73E4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- многие физические упражнения имеют достаточно сло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онную структуру и требуют от занимающихся ориентиров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, согласованности движений, равновесия, 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произведения силовых, временных, пространствен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я, но именно эти способности наименее развиты у люд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енсорными, интеллектуальными, двигательными нарушениями;</w:t>
      </w:r>
      <w:proofErr w:type="gramEnd"/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учение сложных по своей структуре физических упражнений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много времени, и это может снизить интерес к тренировочной деятельности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CC73E4" w:rsidRPr="00321D71">
        <w:rPr>
          <w:rFonts w:ascii="Times New Roman" w:hAnsi="Times New Roman" w:cs="Times New Roman"/>
          <w:sz w:val="28"/>
          <w:szCs w:val="28"/>
        </w:rPr>
        <w:t>анимающихся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учение отдельных видов упражнений исходно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следовательное изучение отдельных фаз движения с последующи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ъединением;</w:t>
      </w:r>
    </w:p>
    <w:p w:rsidR="001B5B0C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на этапе реабилитации после травм и заболеваний в силу ограни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можностей двигательного аппарата целостное движение невозможн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в реабилитационных целях используются пассивные движения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реимущество раздельного выполнения отдельных частей или ф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я заключается в том, что создаются условия для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дивидуальных деталей техники с учетом ре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</w:t>
      </w:r>
      <w:r w:rsidR="00A45983">
        <w:rPr>
          <w:rFonts w:ascii="Times New Roman" w:hAnsi="Times New Roman" w:cs="Times New Roman"/>
          <w:sz w:val="28"/>
          <w:szCs w:val="28"/>
        </w:rPr>
        <w:t>н</w:t>
      </w:r>
      <w:r w:rsidR="00CC73E4" w:rsidRPr="00321D71">
        <w:rPr>
          <w:rFonts w:ascii="Times New Roman" w:hAnsi="Times New Roman" w:cs="Times New Roman"/>
          <w:sz w:val="28"/>
          <w:szCs w:val="28"/>
        </w:rPr>
        <w:t>имающегося, уточнения положений отдельных звеньев тела, ис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ых ошибок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 целостного обучения заключается в том, что с самог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ое упражнение изучается в полном объеме его структуры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ьзуется при обучении либо простым упражнениям, либо упражн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торые не делятся на части, либо при закреплении изученных по част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ъединенных в целое упражнений. Вспомогательными мет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вершенствования целостного двигательного действия служат подв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, которые в своей структуре содержат элементы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, и имитационные, полностью воспроизводящи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новного упражнения, но в других условиях. Эти специа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дназначены для совершенствования ключевых фаз движения, 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коррекции динамических и кинематических характеристик техни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вития физических качеств, необходимых для выполнения изу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ого действия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настоящее время для инвалидов и лиц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можностями широкое распространение получили тренажерные 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зволяющие не только учить движениям, но и контролировать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имающихся, что дает возможность расширить процесс освоения цел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ожно</w:t>
      </w:r>
      <w:r w:rsidR="00E52A4E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онных двигательных действий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Формирование двигательного умения является лишь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азовой основой для повышения двигательной активности инвалидов. Гла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дача состоит в том, чтобы результаты этой деятельности нашли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 жизни, быту, спорте, стали потребностью человека. Для этого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нировки должен быть эмоционально насыщенным, разнообраз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билизующим адаптационные резервы организма и личност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практической деятельности это может быть достигнут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ами и методическими приемами: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сочетанием различных физических упражнений: стандар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ощенных и усложненных, упражнений-образов с ориентиров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новой действий, дробного выполнения упражнений, имитаци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дводящих, на тренажерах и др.;</w:t>
      </w:r>
    </w:p>
    <w:p w:rsidR="0063570E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-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ариативностью техники физических упражнений: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ожения, темпа, ритма, усилий, скорости, направления, амплитуды и т. п.;</w:t>
      </w:r>
      <w:proofErr w:type="gramEnd"/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разнообразием вербальных и невербальных методов и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емов, словесных и наглядных способов воздействия, музыки, внушения,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медитации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сихотренингов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активизирующих все органы 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нцентрирующих психические процессы и эмоции на обуч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вершенствовании двигательных умений занимающихся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- вариативностью внешних факторов среды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й: в любое время года, при разных погодных и метеор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словиях, в помещении, на открытом воздухе, в лесу, на воде и т. п., 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ответствии с гигиеническими требованиями и обеспечением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страховкой, помощью, сопровождением, использованием над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орудования, технических средств, инвентаря и экипировки и др.).</w:t>
      </w:r>
      <w:proofErr w:type="gramEnd"/>
    </w:p>
    <w:p w:rsidR="001B5B0C" w:rsidRDefault="001B5B0C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73E4" w:rsidRPr="00A45983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45983">
        <w:rPr>
          <w:rFonts w:ascii="Times New Roman" w:hAnsi="Times New Roman" w:cs="Times New Roman"/>
          <w:b/>
          <w:i/>
          <w:iCs/>
          <w:sz w:val="28"/>
          <w:szCs w:val="28"/>
        </w:rPr>
        <w:t>Методы развития физических качеств и способностей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ногократное выполнение физических упражнений сопровожд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олько улучшением качества техники, но и тренирующим воздейств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витием адаптационных процессов, охватывающих все системы и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рганизма. Упорядоченный подбор физических упражнений,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х продолжительности и интенсивности определяют характер и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действия физической нагрузки на организм занимающихся, развити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дельных способностей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нято различать пять основных физических способностей (качеств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ловые, скоростные, координационные, выносливость и гибкость.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их присуща специфическая структура, целевая направленность дви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мышечная координация, режим работы и его энергообеспечение.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физических качеств подчиняется общим закономерностям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этапност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еравномерности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гетерохронност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независимо от пола,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следственных факторов, состояния здоровья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целях направленного развития физических качеств у лиц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валидностью используются те же методы, что и для здоровых людей:</w:t>
      </w:r>
    </w:p>
    <w:p w:rsidR="001B5B0C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Для развития мышечной силы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- методы максимальных усил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торных усилий, динамических усилий, изометрических усилий,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изокинетических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усилий, «ударный» метод и метод электростим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- Для развития скоростных качеств (быстроты) </w:t>
      </w:r>
      <w:r w:rsidR="004E156D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торный,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ревновательный, игровой, вариативный (контрастный), сенсорный мето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- Для развития выносливости </w:t>
      </w:r>
      <w:r w:rsidR="004E15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равномерный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, переменный, повтор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тервальный, соревновательный, игровой методы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Методика развития выносливости, силовых и скор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валидов опирается на диагностику их здоровья и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стояния, оптимальные и доступные режимы тренировоч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длительность и интенсивность упражнений, продолжительность и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дыха, объем физических упражнений в одном занятии, целесообразнос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чередования, факторы утомления и восстановления работоспособности),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дицинских противопоказаний и контроль за динамикой функцион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ого, психического состояния.</w:t>
      </w:r>
      <w:proofErr w:type="gramEnd"/>
    </w:p>
    <w:p w:rsidR="0063570E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Для развития гибкости применяют следующие методические приемы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динамические активные и пассивные упражнения, статические упражнения и</w:t>
      </w:r>
      <w:r w:rsidR="001B5B0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комбинированные упражнения. Все они направлены на обеспечение</w:t>
      </w:r>
      <w:r w:rsidR="001B5B0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еобходимой амплитуды движений, а также восстановление утраченной</w:t>
      </w:r>
      <w:r w:rsidR="001B5B0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движности в суставах в результате заболеваний, травм и т. п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на растягивание направлены главным образ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единительные ткани - сухожилия, фасции, связки, поскольку именно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пятствуют развитию гибкости, не обладая свойством расслабления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</w:t>
      </w:r>
      <w:r w:rsidR="004E156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ля развития координационных способностей используется 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руг методических приемов, направленных на коррек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вершенствование согласованности движений отдельных звеньев т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ифференциации усилий, пространства и времени, расслабления, равнове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лкой моторики, ритмичности движений и др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И простые, и сложные упражнения требуют координации: в одн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ужно точно воспроизвести какое-либо движение или позу, в друг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зрительно отмерить расстояние и попасть в нужную цель, в третье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ссчитать усилие, в четвертом - точно воспроизвести заданный 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я. Проявление координации многолико и всегда выраж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ачестве выполнения упражнения, т. е. насколько точно оно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 xml:space="preserve">поставленной задаче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Но техника физических упражнений имеет не одну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сколько характеристик: временную (время реакции, время движения, тем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нную (исходное положение, поза, перемещение тел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веньев в пространстве, отличающихся направлением, амплиту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аекторией), пространственно</w:t>
      </w:r>
      <w:r w:rsidR="00E52A4E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временную (скорость, ускор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инамическую (усилия), ритмическую (соразмерность усилий во време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).</w:t>
      </w:r>
      <w:proofErr w:type="gramEnd"/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Управлять всеми характеристиками одновременно человек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енсорными, двигательными, интеллектуальными нарушениями не способ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ак как результатом дефекта явилось либо рассогласование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личными функциями, либо отсутствие или недостаток 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формации, либо дискоординация между регулирующ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нительными системами организма. Чем тяжелее нарушение, тем груб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шибки в координации.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Для их коррекции и развития используются следующие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емы: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элементы новизны в изучаемом физическом упражнении (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ходного положения, направления, темпа, усилий, скорости, амплиту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вычных условий и др.)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симметричные и асимметричные движения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релаксационные упражнения, смена напряжения и расслабления мышц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 на реагирующую способность (сигналы 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дальности на слуховой и зрительный аппарат)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 на раздражение вестибулярного аппарата (повор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клоны, вращения, внезапные остановки, упражнения на ограниче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ышенной или подвижной опоре)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 на точность различения мышечных усилий, 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резков и расстояния (использование тренажеров для «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рочувствовани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сех параметров движения, предметных или символических ориенти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казывающих направление, амплитуду, траекторию, время движения, длин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личество шагов)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 на дифференцировку зрительных и слуховых сигнал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ле, расстоянию, направлению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оспроизведение заданного ритма движений (под музыку, гол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хлопки и т. п.)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ространственная ориентация на основе кинестетических, такти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рительных, слуховых ощущений (в зависимости от сохранности сенс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стем)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 на мелкую моторику кисти (жонглирование предме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альчиковая гимнастика и др.);</w:t>
      </w:r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арные и групповые упражнения, требующие согласованности</w:t>
      </w:r>
    </w:p>
    <w:p w:rsidR="00CC73E4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совместных действий.</w:t>
      </w:r>
    </w:p>
    <w:p w:rsidR="001B5B0C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E52A4E" w:rsidRDefault="00A84494" w:rsidP="00E52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355963"/>
      <w:r>
        <w:rPr>
          <w:rFonts w:ascii="Times New Roman" w:hAnsi="Times New Roman" w:cs="Times New Roman"/>
          <w:b/>
          <w:sz w:val="28"/>
          <w:szCs w:val="28"/>
        </w:rPr>
        <w:t>7</w:t>
      </w:r>
      <w:r w:rsidR="00CC73E4" w:rsidRPr="00E52A4E">
        <w:rPr>
          <w:rFonts w:ascii="Times New Roman" w:hAnsi="Times New Roman" w:cs="Times New Roman"/>
          <w:b/>
          <w:sz w:val="28"/>
          <w:szCs w:val="28"/>
        </w:rPr>
        <w:t>. НОРМИРОВАНИЕ НАГРУЗОК</w:t>
      </w:r>
      <w:bookmarkEnd w:id="7"/>
    </w:p>
    <w:p w:rsidR="00CC73E4" w:rsidRPr="00321D71" w:rsidRDefault="001B5B0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На занятиях адаптивной физической культурой с лицами, име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валидность, инструктору с особой тщательностью следует подходи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пределению уровня нагрузок. Помимо хронически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имающиеся имеют различный уровень физическ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ботоспособности. Поэтому дозировка физических упражнений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болевания, его стадии и функционального состояния различных орг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истем организма, прежде всего,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 дыхательной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4D"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Регулирование нагрузки на занятиях адаптивной физической культурой</w:t>
      </w:r>
      <w:r w:rsidR="00CD144D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остигается следующими методическими приёмами: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количество повторений упражнения (менее 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питанники выполняют упражнение меньшее количество раз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менение скорости выполнения упражнения и/или длины ди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интенсивность и объём нагрузки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арьирование величинами внешних отягощений (увелич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меньшение веса гантелей, набивного мяча, утяжелителей и т.д.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менение амплитуды движения (при увеличении амплитуды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ровень нагрузки увеличивается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менение исходных и конечных после движения полож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зы в процессе движения (в «стойке» выполнять упражнения сложнее, ч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ожении «лёжа» и «сидя»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арьирование динамическими характеристиками движения (ус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емп, ускорения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менение внешних условий (передвижения по песку, воде, в г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р.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роведение занятий на обычной, уменьшенной или увел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лощадке (в спортивных играх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арьирование применяемых методов (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, игр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вномерный и др.);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рименение разных интервалов отдыха между упражнениями (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лительнее интервал отдыха, тем больше восстанавливается организм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полнением следующего упражнения).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EC645E">
        <w:rPr>
          <w:rFonts w:ascii="Times New Roman" w:hAnsi="Times New Roman" w:cs="Times New Roman"/>
          <w:i/>
          <w:sz w:val="28"/>
          <w:szCs w:val="28"/>
        </w:rPr>
        <w:t>Утомление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- это временное нормальное состояние орган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никающее вследствие выполнения работы. Признаки утом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щущение усталости, снижение работоспособности, ухудшение техн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и движений, ряда функциональных показателей (уч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ыхания, сердцебиения и др.). Во время последующего отдыха выз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томлением изменения постепенно проходят, и 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станавливается, причём в восстановительном периоде на некотор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ровень работоспособности даже превышает исходный уровень (ф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уперкомпенсации). В рамках работы с лицами, имеющими инвалидность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акже учитывая неполноценность функций их организма, особен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чальном этапе, физические нагрузки не следует доводить до п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раженных признаков утомления.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Если после предыдущих физических нагрузок новые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чинаются до момента полного восстановления работо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знаки утомления накапливаются, суммируются и наступает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утомления. Оно является результатом нарушений 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ятельности ЦНС и проявляется снижением работо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ышенной утомляемостью при нагрузках, ухудшением самочув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и и точности движений, быстроты, силы, выносливости, вял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патией, расстройством сна, неустойчивостью артериального д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ердечного ритма и т.д. Для устранения переутомления достаточ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тяжении нескольких занятий уменьшить объём, интенсив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лительность нагрузок и удлинить интервалы между подходами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ятиями. Если переутомление вовремя не выявлено, продолжение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жет вызвать более серьёзные нарушения - состояния перенапря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тренированности.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еренапряжение может развиться при однократно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грузке, превышающей возможности её выполнения заним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достаточной физической подготовкой или больных (ост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напряжение). Это состояние возникает внезапно во время или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агрузки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Оно проявляется сердечной или сосудистой недостаточность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зкой слабостью, головокружением, потемнением в глазах, в тяжё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учаях - тошнотой, рвотой, одышкой, цианозом, нитевидным пульсом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роявлении признаков острого перенапряжения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здать полный покой и оказать врачебную помощь.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ьзования тренировочных нагрузок, превышающих физ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дготовленность человека к их выполнению, при нарушении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нципов тренировки постепенно развивается состояние хро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еренапряжения, характеризующееся изменениями в отдельных органах,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 сердце, что может оказаться губительным для лиц с различными</w:t>
      </w:r>
      <w:r w:rsidR="00F5034F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рушениями здоровья и инвалидов.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ую нагрузку инструктор по АФК определяет заранее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ставлении плана занятия, а в тренировочном процессе, наблюда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, вносит некоторые коррективы. На занятия с инвал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обходимо планировать средний уровень нагрузки, учитыва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амого подготовленного и самого слабого занимающегося.</w:t>
      </w:r>
    </w:p>
    <w:p w:rsidR="00CC73E4" w:rsidRPr="00321D71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Нарастание нагрузки должно быть постепенным, волнообразным. П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её физиологической кривой должен приближаться ближе к концу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части занятия, а далее заметно снижаться. Во избежание пере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еобходимо чередовать упражнения трудные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менее трудными, незнако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 знакомыми.</w:t>
      </w:r>
    </w:p>
    <w:p w:rsidR="00CD144D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Нагрузка на занятиях адаптивной физической культуры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гулируется моторной (двигательной) плотностью, котора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ом хронометража. По секундомеру регистрируют отрезки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затраченного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непосредственно на выполнение упраж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ношение суммы этих отрезков к длительности всего занятия, выраженное в</w:t>
      </w:r>
      <w:r w:rsidR="00F5034F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центах, характеризует моторную плотность. Двигательная пло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ятия более 60% считается достаточной (В. И. Дубровский, 199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мерная структура и величина дозирования нагрузок на занятия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адаптивной физической культуре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в таб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44D" w:rsidRDefault="00CD144D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Таблица 2</w:t>
      </w:r>
    </w:p>
    <w:p w:rsidR="003A7F4F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Примерная структура и величина нагрузок на занятиях </w:t>
      </w:r>
    </w:p>
    <w:p w:rsidR="00CD144D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по адаптивной физической культуре</w:t>
      </w:r>
    </w:p>
    <w:tbl>
      <w:tblPr>
        <w:tblStyle w:val="a3"/>
        <w:tblW w:w="9453" w:type="dxa"/>
        <w:jc w:val="center"/>
        <w:tblInd w:w="100" w:type="dxa"/>
        <w:tblLayout w:type="fixed"/>
        <w:tblLook w:val="04A0" w:firstRow="1" w:lastRow="0" w:firstColumn="1" w:lastColumn="0" w:noHBand="0" w:noVBand="1"/>
      </w:tblPr>
      <w:tblGrid>
        <w:gridCol w:w="1184"/>
        <w:gridCol w:w="1985"/>
        <w:gridCol w:w="2693"/>
        <w:gridCol w:w="1843"/>
        <w:gridCol w:w="1748"/>
      </w:tblGrid>
      <w:tr w:rsidR="004A4754" w:rsidRPr="003D012A" w:rsidTr="006D51AF">
        <w:trPr>
          <w:jc w:val="center"/>
        </w:trPr>
        <w:tc>
          <w:tcPr>
            <w:tcW w:w="1184" w:type="dxa"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Части</w:t>
            </w:r>
          </w:p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985" w:type="dxa"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Планируемый</w:t>
            </w:r>
          </w:p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эффект</w:t>
            </w:r>
          </w:p>
        </w:tc>
        <w:tc>
          <w:tcPr>
            <w:tcW w:w="2693" w:type="dxa"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Метод</w:t>
            </w:r>
          </w:p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748" w:type="dxa"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Интенсивность</w:t>
            </w:r>
          </w:p>
        </w:tc>
      </w:tr>
      <w:tr w:rsidR="004A4754" w:rsidRPr="003D012A" w:rsidTr="006D51AF">
        <w:trPr>
          <w:jc w:val="center"/>
        </w:trPr>
        <w:tc>
          <w:tcPr>
            <w:tcW w:w="1184" w:type="dxa"/>
            <w:vMerge w:val="restart"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Подготовительная</w:t>
            </w:r>
          </w:p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A4754" w:rsidRPr="003D012A" w:rsidRDefault="004A4754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Разминка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 xml:space="preserve">суставная </w:t>
            </w:r>
            <w:r w:rsidR="003F5FAD">
              <w:rPr>
                <w:rFonts w:ascii="Times New Roman" w:hAnsi="Times New Roman" w:cs="Times New Roman"/>
              </w:rPr>
              <w:t xml:space="preserve">– </w:t>
            </w:r>
            <w:r w:rsidRPr="003D012A">
              <w:rPr>
                <w:rFonts w:ascii="Times New Roman" w:hAnsi="Times New Roman" w:cs="Times New Roman"/>
              </w:rPr>
              <w:t>воспитани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гибкости</w:t>
            </w:r>
          </w:p>
        </w:tc>
        <w:tc>
          <w:tcPr>
            <w:tcW w:w="2693" w:type="dxa"/>
            <w:vAlign w:val="center"/>
          </w:tcPr>
          <w:p w:rsidR="004A4754" w:rsidRPr="003D012A" w:rsidRDefault="004A4754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Упражнения основной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гимнастики с</w:t>
            </w:r>
            <w:r w:rsidR="00F5034F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возрастающей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амплитудой во время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ходьбы</w:t>
            </w:r>
          </w:p>
        </w:tc>
        <w:tc>
          <w:tcPr>
            <w:tcW w:w="1843" w:type="dxa"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Фронтальный,</w:t>
            </w:r>
          </w:p>
          <w:p w:rsidR="004A4754" w:rsidRPr="003D012A" w:rsidRDefault="004A4754" w:rsidP="00F503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непрерывный</w:t>
            </w:r>
          </w:p>
        </w:tc>
        <w:tc>
          <w:tcPr>
            <w:tcW w:w="1748" w:type="dxa"/>
            <w:vAlign w:val="center"/>
          </w:tcPr>
          <w:p w:rsidR="004A4754" w:rsidRPr="003D012A" w:rsidRDefault="004A4754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110-120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д/мин</w:t>
            </w:r>
          </w:p>
        </w:tc>
      </w:tr>
      <w:tr w:rsidR="004A4754" w:rsidRPr="003D012A" w:rsidTr="006D51AF">
        <w:trPr>
          <w:jc w:val="center"/>
        </w:trPr>
        <w:tc>
          <w:tcPr>
            <w:tcW w:w="1184" w:type="dxa"/>
            <w:vMerge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A4754" w:rsidRPr="003D012A" w:rsidRDefault="004A4754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Разминка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 xml:space="preserve">аэробная </w:t>
            </w:r>
            <w:r w:rsidR="003F5FAD">
              <w:rPr>
                <w:rFonts w:ascii="Times New Roman" w:hAnsi="Times New Roman" w:cs="Times New Roman"/>
              </w:rPr>
              <w:t xml:space="preserve">– </w:t>
            </w:r>
            <w:r w:rsidRPr="003D012A">
              <w:rPr>
                <w:rFonts w:ascii="Times New Roman" w:hAnsi="Times New Roman" w:cs="Times New Roman"/>
              </w:rPr>
              <w:t>воспитани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выносливости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скоростно</w:t>
            </w:r>
            <w:r w:rsidR="00E52A4E">
              <w:rPr>
                <w:rFonts w:ascii="Times New Roman" w:hAnsi="Times New Roman" w:cs="Times New Roman"/>
              </w:rPr>
              <w:t>-</w:t>
            </w:r>
            <w:r w:rsidRPr="003D012A">
              <w:rPr>
                <w:rFonts w:ascii="Times New Roman" w:hAnsi="Times New Roman" w:cs="Times New Roman"/>
              </w:rPr>
              <w:t>силовых качеств</w:t>
            </w:r>
          </w:p>
        </w:tc>
        <w:tc>
          <w:tcPr>
            <w:tcW w:w="2693" w:type="dxa"/>
            <w:vAlign w:val="center"/>
          </w:tcPr>
          <w:p w:rsidR="004A4754" w:rsidRPr="003D012A" w:rsidRDefault="004A4754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Бег, упражнения в беге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скорения (с учётом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физической</w:t>
            </w:r>
            <w:r w:rsidR="00F5034F">
              <w:rPr>
                <w:rFonts w:ascii="Times New Roman" w:hAnsi="Times New Roman" w:cs="Times New Roman"/>
              </w:rPr>
              <w:t xml:space="preserve">  п</w:t>
            </w:r>
            <w:r w:rsidRPr="003D012A">
              <w:rPr>
                <w:rFonts w:ascii="Times New Roman" w:hAnsi="Times New Roman" w:cs="Times New Roman"/>
              </w:rPr>
              <w:t>одготовленности</w:t>
            </w:r>
            <w:proofErr w:type="gramStart"/>
            <w:r w:rsidRPr="003D012A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D012A">
              <w:rPr>
                <w:rFonts w:ascii="Times New Roman" w:hAnsi="Times New Roman" w:cs="Times New Roman"/>
              </w:rPr>
              <w:t>; в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противном случае</w:t>
            </w:r>
            <w:r w:rsidR="00F5034F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маховые и рывковые</w:t>
            </w:r>
            <w:r w:rsidR="00F5034F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3" w:type="dxa"/>
            <w:vAlign w:val="center"/>
          </w:tcPr>
          <w:p w:rsidR="004A4754" w:rsidRPr="003D012A" w:rsidRDefault="004A4754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Фронтальный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непрерывный</w:t>
            </w:r>
          </w:p>
        </w:tc>
        <w:tc>
          <w:tcPr>
            <w:tcW w:w="1748" w:type="dxa"/>
            <w:vAlign w:val="center"/>
          </w:tcPr>
          <w:p w:rsidR="004A4754" w:rsidRPr="003D012A" w:rsidRDefault="004A4754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140-150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д/мин</w:t>
            </w:r>
          </w:p>
        </w:tc>
      </w:tr>
      <w:tr w:rsidR="004A4754" w:rsidRPr="003D012A" w:rsidTr="006D51AF">
        <w:trPr>
          <w:jc w:val="center"/>
        </w:trPr>
        <w:tc>
          <w:tcPr>
            <w:tcW w:w="1184" w:type="dxa"/>
            <w:vMerge w:val="restart"/>
            <w:vAlign w:val="center"/>
          </w:tcPr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985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Воспитани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силовых качеств и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гибкости</w:t>
            </w:r>
          </w:p>
        </w:tc>
        <w:tc>
          <w:tcPr>
            <w:tcW w:w="2693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Силовые упражнения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для мышц рук, ног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брюшного пресса,</w:t>
            </w:r>
            <w:r w:rsidR="00E52A4E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спины</w:t>
            </w:r>
          </w:p>
        </w:tc>
        <w:tc>
          <w:tcPr>
            <w:tcW w:w="1843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012A">
              <w:rPr>
                <w:rFonts w:ascii="Times New Roman" w:hAnsi="Times New Roman" w:cs="Times New Roman"/>
              </w:rPr>
              <w:t>Повторно</w:t>
            </w:r>
            <w:r w:rsidR="00E52A4E">
              <w:rPr>
                <w:rFonts w:ascii="Times New Roman" w:hAnsi="Times New Roman" w:cs="Times New Roman"/>
              </w:rPr>
              <w:t>-</w:t>
            </w:r>
            <w:r w:rsidRPr="003D012A">
              <w:rPr>
                <w:rFonts w:ascii="Times New Roman" w:hAnsi="Times New Roman" w:cs="Times New Roman"/>
              </w:rPr>
              <w:t>серийный</w:t>
            </w:r>
            <w:proofErr w:type="gramEnd"/>
            <w:r w:rsidR="00F5034F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(3</w:t>
            </w:r>
            <w:r w:rsidR="00F5034F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серии до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lastRenderedPageBreak/>
              <w:t>«отказа» с</w:t>
            </w:r>
            <w:r w:rsidR="00F5034F">
              <w:rPr>
                <w:rFonts w:ascii="Times New Roman" w:hAnsi="Times New Roman" w:cs="Times New Roman"/>
              </w:rPr>
              <w:t xml:space="preserve"> и</w:t>
            </w:r>
            <w:r w:rsidRPr="003D012A">
              <w:rPr>
                <w:rFonts w:ascii="Times New Roman" w:hAnsi="Times New Roman" w:cs="Times New Roman"/>
              </w:rPr>
              <w:t>нтервалами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между</w:t>
            </w:r>
            <w:r w:rsidR="00F5034F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сериями 60 с)</w:t>
            </w:r>
          </w:p>
        </w:tc>
        <w:tc>
          <w:tcPr>
            <w:tcW w:w="1748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lastRenderedPageBreak/>
              <w:t>120-130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д/мин</w:t>
            </w:r>
          </w:p>
        </w:tc>
      </w:tr>
      <w:tr w:rsidR="004A4754" w:rsidRPr="003D012A" w:rsidTr="006D51AF">
        <w:trPr>
          <w:jc w:val="center"/>
        </w:trPr>
        <w:tc>
          <w:tcPr>
            <w:tcW w:w="1184" w:type="dxa"/>
            <w:vMerge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D012A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Воспитание</w:t>
            </w:r>
          </w:p>
          <w:p w:rsidR="003D012A" w:rsidRPr="003D012A" w:rsidRDefault="00E52A4E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С</w:t>
            </w:r>
            <w:r w:rsidR="003D012A" w:rsidRPr="003D012A">
              <w:rPr>
                <w:rFonts w:ascii="Times New Roman" w:hAnsi="Times New Roman" w:cs="Times New Roman"/>
              </w:rPr>
              <w:t>коростно</w:t>
            </w:r>
            <w:r>
              <w:rPr>
                <w:rFonts w:ascii="Times New Roman" w:hAnsi="Times New Roman" w:cs="Times New Roman"/>
              </w:rPr>
              <w:t>-</w:t>
            </w:r>
            <w:r w:rsidR="003D012A" w:rsidRPr="003D012A">
              <w:rPr>
                <w:rFonts w:ascii="Times New Roman" w:hAnsi="Times New Roman" w:cs="Times New Roman"/>
              </w:rPr>
              <w:t>силовых</w:t>
            </w:r>
          </w:p>
          <w:p w:rsidR="003D012A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качеств,</w:t>
            </w:r>
            <w:r w:rsidR="00F5034F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ловкости,</w:t>
            </w:r>
          </w:p>
          <w:p w:rsidR="003D012A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выносливости,</w:t>
            </w:r>
          </w:p>
          <w:p w:rsidR="003D012A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обучение приёмам</w:t>
            </w:r>
          </w:p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2693" w:type="dxa"/>
            <w:vAlign w:val="center"/>
          </w:tcPr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Игры спортивные</w:t>
            </w:r>
          </w:p>
        </w:tc>
        <w:tc>
          <w:tcPr>
            <w:tcW w:w="1843" w:type="dxa"/>
            <w:vAlign w:val="center"/>
          </w:tcPr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Игровой</w:t>
            </w:r>
          </w:p>
        </w:tc>
        <w:tc>
          <w:tcPr>
            <w:tcW w:w="1748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130-140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д/мин</w:t>
            </w:r>
          </w:p>
        </w:tc>
      </w:tr>
      <w:tr w:rsidR="004A4754" w:rsidRPr="003D012A" w:rsidTr="006D51AF">
        <w:trPr>
          <w:jc w:val="center"/>
        </w:trPr>
        <w:tc>
          <w:tcPr>
            <w:tcW w:w="1184" w:type="dxa"/>
            <w:vMerge/>
            <w:vAlign w:val="center"/>
          </w:tcPr>
          <w:p w:rsidR="004A4754" w:rsidRPr="003D012A" w:rsidRDefault="004A4754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D012A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Воспитание</w:t>
            </w:r>
          </w:p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выносливости</w:t>
            </w:r>
          </w:p>
        </w:tc>
        <w:tc>
          <w:tcPr>
            <w:tcW w:w="2693" w:type="dxa"/>
            <w:vAlign w:val="center"/>
          </w:tcPr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Медленный бег</w:t>
            </w:r>
          </w:p>
        </w:tc>
        <w:tc>
          <w:tcPr>
            <w:tcW w:w="1843" w:type="dxa"/>
            <w:vAlign w:val="center"/>
          </w:tcPr>
          <w:p w:rsidR="003D012A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Фронтальный,</w:t>
            </w:r>
          </w:p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непрерывный</w:t>
            </w:r>
          </w:p>
        </w:tc>
        <w:tc>
          <w:tcPr>
            <w:tcW w:w="1748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120-130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д/мин</w:t>
            </w:r>
          </w:p>
        </w:tc>
      </w:tr>
      <w:tr w:rsidR="004A4754" w:rsidRPr="003D012A" w:rsidTr="006D51AF">
        <w:trPr>
          <w:jc w:val="center"/>
        </w:trPr>
        <w:tc>
          <w:tcPr>
            <w:tcW w:w="1184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Заключительная</w:t>
            </w:r>
          </w:p>
        </w:tc>
        <w:tc>
          <w:tcPr>
            <w:tcW w:w="1985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Постепенно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восстановлени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после нагрузки</w:t>
            </w:r>
          </w:p>
        </w:tc>
        <w:tc>
          <w:tcPr>
            <w:tcW w:w="2693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Ходьба, упражнения на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расслабление,</w:t>
            </w:r>
            <w:r w:rsidR="006D51AF">
              <w:rPr>
                <w:rFonts w:ascii="Times New Roman" w:hAnsi="Times New Roman" w:cs="Times New Roman"/>
              </w:rPr>
              <w:t xml:space="preserve"> </w:t>
            </w:r>
            <w:r w:rsidR="003F5FAD">
              <w:rPr>
                <w:rFonts w:ascii="Times New Roman" w:hAnsi="Times New Roman" w:cs="Times New Roman"/>
              </w:rPr>
              <w:t>р</w:t>
            </w:r>
            <w:r w:rsidRPr="003D012A">
              <w:rPr>
                <w:rFonts w:ascii="Times New Roman" w:hAnsi="Times New Roman" w:cs="Times New Roman"/>
              </w:rPr>
              <w:t>астягивание, дыхательные</w:t>
            </w:r>
          </w:p>
        </w:tc>
        <w:tc>
          <w:tcPr>
            <w:tcW w:w="1843" w:type="dxa"/>
            <w:vAlign w:val="center"/>
          </w:tcPr>
          <w:p w:rsidR="004A4754" w:rsidRPr="003D012A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8" w:type="dxa"/>
            <w:vAlign w:val="center"/>
          </w:tcPr>
          <w:p w:rsidR="004A4754" w:rsidRPr="003D012A" w:rsidRDefault="003D012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12A">
              <w:rPr>
                <w:rFonts w:ascii="Times New Roman" w:hAnsi="Times New Roman" w:cs="Times New Roman"/>
              </w:rPr>
              <w:t>80-90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3D012A">
              <w:rPr>
                <w:rFonts w:ascii="Times New Roman" w:hAnsi="Times New Roman" w:cs="Times New Roman"/>
              </w:rPr>
              <w:t>уд/мин</w:t>
            </w:r>
          </w:p>
        </w:tc>
      </w:tr>
    </w:tbl>
    <w:p w:rsidR="00CC73E4" w:rsidRPr="00321D71" w:rsidRDefault="003D012A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нтролировать нагрузку на занятиях по адаптивной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едует по частоте сердечных сокращений (ЧСС). ЧСС во время заняти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олжна превышать 150 уд/мин, такие двигательные режимы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птимальными для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="007F20AA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р</w:t>
      </w:r>
      <w:r w:rsidR="00E52A4E">
        <w:rPr>
          <w:rFonts w:ascii="Times New Roman" w:hAnsi="Times New Roman" w:cs="Times New Roman"/>
          <w:sz w:val="28"/>
          <w:szCs w:val="28"/>
        </w:rPr>
        <w:t>е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ираторной системы и дают хороший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нирующий эффект.</w:t>
      </w:r>
    </w:p>
    <w:p w:rsidR="003D012A" w:rsidRDefault="003D012A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Таблица 3</w:t>
      </w:r>
    </w:p>
    <w:p w:rsidR="003D012A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Средне</w:t>
      </w:r>
      <w:r w:rsidR="00E52A4E">
        <w:rPr>
          <w:rFonts w:ascii="Times New Roman" w:hAnsi="Times New Roman" w:cs="Times New Roman"/>
          <w:sz w:val="28"/>
          <w:szCs w:val="28"/>
        </w:rPr>
        <w:t>-</w:t>
      </w:r>
      <w:r w:rsidRPr="00321D71">
        <w:rPr>
          <w:rFonts w:ascii="Times New Roman" w:hAnsi="Times New Roman" w:cs="Times New Roman"/>
          <w:sz w:val="28"/>
          <w:szCs w:val="28"/>
        </w:rPr>
        <w:t xml:space="preserve">групповая ЧСС у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, имеющих инвалидность </w:t>
      </w:r>
    </w:p>
    <w:p w:rsidR="00CC73E4" w:rsidRPr="00321D71" w:rsidRDefault="003A7F4F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73E4" w:rsidRPr="00321D71">
        <w:rPr>
          <w:rFonts w:ascii="Times New Roman" w:hAnsi="Times New Roman" w:cs="Times New Roman"/>
          <w:sz w:val="28"/>
          <w:szCs w:val="28"/>
        </w:rPr>
        <w:t>ри</w:t>
      </w:r>
      <w:r w:rsidR="003D012A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полнении различных физических упражнений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560"/>
        <w:gridCol w:w="1666"/>
      </w:tblGrid>
      <w:tr w:rsidR="003D012A" w:rsidRPr="001F067F" w:rsidTr="009248A0">
        <w:trPr>
          <w:trHeight w:val="304"/>
        </w:trPr>
        <w:tc>
          <w:tcPr>
            <w:tcW w:w="675" w:type="dxa"/>
            <w:vMerge w:val="restart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F067F">
              <w:rPr>
                <w:rFonts w:ascii="Times New Roman" w:hAnsi="Times New Roman" w:cs="Times New Roman"/>
              </w:rPr>
              <w:t>п</w:t>
            </w:r>
            <w:proofErr w:type="gramEnd"/>
            <w:r w:rsidRPr="001F067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1F067F">
              <w:rPr>
                <w:rFonts w:ascii="Times New Roman" w:hAnsi="Times New Roman" w:cs="Times New Roman"/>
              </w:rPr>
              <w:t>физических</w:t>
            </w:r>
            <w:proofErr w:type="gramEnd"/>
          </w:p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4785" w:type="dxa"/>
            <w:gridSpan w:val="3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ЧСС, уд/мин</w:t>
            </w:r>
          </w:p>
        </w:tc>
      </w:tr>
      <w:tr w:rsidR="003D012A" w:rsidRPr="001F067F" w:rsidTr="00DA0AAC">
        <w:trPr>
          <w:trHeight w:val="235"/>
        </w:trPr>
        <w:tc>
          <w:tcPr>
            <w:tcW w:w="675" w:type="dxa"/>
            <w:vMerge/>
            <w:vAlign w:val="center"/>
          </w:tcPr>
          <w:p w:rsidR="003D012A" w:rsidRPr="001F067F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3D012A" w:rsidRPr="001F067F" w:rsidRDefault="003D012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560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66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Максимальная</w:t>
            </w:r>
          </w:p>
        </w:tc>
      </w:tr>
      <w:tr w:rsidR="001F067F" w:rsidRPr="001F067F" w:rsidTr="006D51AF">
        <w:trPr>
          <w:trHeight w:val="370"/>
        </w:trPr>
        <w:tc>
          <w:tcPr>
            <w:tcW w:w="675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Построение</w:t>
            </w:r>
          </w:p>
        </w:tc>
        <w:tc>
          <w:tcPr>
            <w:tcW w:w="1559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60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666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1F067F" w:rsidRPr="001F067F" w:rsidTr="006D51AF">
        <w:trPr>
          <w:trHeight w:val="417"/>
        </w:trPr>
        <w:tc>
          <w:tcPr>
            <w:tcW w:w="675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3D012A" w:rsidRPr="001F067F" w:rsidRDefault="001F067F" w:rsidP="009248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Ходьба в медленном</w:t>
            </w:r>
            <w:r w:rsidR="009248A0"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темпе</w:t>
            </w:r>
          </w:p>
        </w:tc>
        <w:tc>
          <w:tcPr>
            <w:tcW w:w="1559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60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66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1F067F" w:rsidRPr="001F067F" w:rsidTr="006D51AF">
        <w:trPr>
          <w:trHeight w:val="409"/>
        </w:trPr>
        <w:tc>
          <w:tcPr>
            <w:tcW w:w="675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vAlign w:val="center"/>
          </w:tcPr>
          <w:p w:rsidR="003D012A" w:rsidRPr="001F067F" w:rsidRDefault="001F067F" w:rsidP="006D5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Ходьба в средн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темпе (строевая)</w:t>
            </w:r>
          </w:p>
        </w:tc>
        <w:tc>
          <w:tcPr>
            <w:tcW w:w="1559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60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66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1F067F" w:rsidRPr="001F067F" w:rsidTr="006D51AF">
        <w:trPr>
          <w:trHeight w:val="389"/>
        </w:trPr>
        <w:tc>
          <w:tcPr>
            <w:tcW w:w="675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vAlign w:val="center"/>
          </w:tcPr>
          <w:p w:rsidR="003D012A" w:rsidRPr="001F067F" w:rsidRDefault="001F067F" w:rsidP="006D5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Ускоренная ходьба</w:t>
            </w:r>
            <w:r w:rsidR="006D51AF"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(спортивная)</w:t>
            </w:r>
          </w:p>
        </w:tc>
        <w:tc>
          <w:tcPr>
            <w:tcW w:w="1559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60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6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1F067F" w:rsidRPr="001F067F" w:rsidTr="006D51AF">
        <w:trPr>
          <w:trHeight w:val="397"/>
        </w:trPr>
        <w:tc>
          <w:tcPr>
            <w:tcW w:w="675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3D012A" w:rsidRPr="001F067F" w:rsidRDefault="001F067F" w:rsidP="006D5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Бег трусцо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медленном темпе</w:t>
            </w:r>
            <w:r w:rsidR="006D51AF"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(2</w:t>
            </w:r>
            <w:r w:rsidR="009248A0"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1559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66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F067F" w:rsidRPr="001F067F" w:rsidTr="006D51AF">
        <w:trPr>
          <w:trHeight w:val="436"/>
        </w:trPr>
        <w:tc>
          <w:tcPr>
            <w:tcW w:w="675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vAlign w:val="center"/>
          </w:tcPr>
          <w:p w:rsidR="003D012A" w:rsidRPr="001F067F" w:rsidRDefault="001F067F" w:rsidP="006D5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Бег со скоростью 2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м/с (до 2 мин)</w:t>
            </w:r>
          </w:p>
        </w:tc>
        <w:tc>
          <w:tcPr>
            <w:tcW w:w="1559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560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66" w:type="dxa"/>
            <w:vAlign w:val="center"/>
          </w:tcPr>
          <w:p w:rsidR="003D012A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1F067F" w:rsidRPr="001F067F" w:rsidTr="006D51AF">
        <w:trPr>
          <w:trHeight w:val="382"/>
        </w:trPr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vAlign w:val="center"/>
          </w:tcPr>
          <w:p w:rsidR="001F067F" w:rsidRPr="001F067F" w:rsidRDefault="001F067F" w:rsidP="009248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Дыхательные</w:t>
            </w:r>
            <w:r w:rsidR="009248A0"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1F067F" w:rsidRPr="001F067F" w:rsidTr="006D51AF">
        <w:trPr>
          <w:trHeight w:val="388"/>
        </w:trPr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vAlign w:val="center"/>
          </w:tcPr>
          <w:p w:rsidR="001F067F" w:rsidRPr="001F067F" w:rsidRDefault="001F067F" w:rsidP="006D51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Общеразвивающие</w:t>
            </w:r>
            <w:r w:rsidR="006D51AF"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1F067F" w:rsidRPr="001F067F" w:rsidTr="001F067F"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Подвижные игры</w:t>
            </w:r>
          </w:p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малой интенсивности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1F067F" w:rsidRPr="001F067F" w:rsidTr="001F067F"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vAlign w:val="center"/>
          </w:tcPr>
          <w:p w:rsid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Упраж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 xml:space="preserve">(эстафета) </w:t>
            </w:r>
          </w:p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с набив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мячом (1кг)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1F067F" w:rsidRPr="001F067F" w:rsidTr="001F067F"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 xml:space="preserve">Упражнение, </w:t>
            </w:r>
          </w:p>
          <w:p w:rsid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сид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гимнаст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скамейке</w:t>
            </w:r>
          </w:p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(накло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вперёд, назад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стороны)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1F067F" w:rsidRPr="001F067F" w:rsidTr="001F067F"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111" w:type="dxa"/>
            <w:vAlign w:val="center"/>
          </w:tcPr>
          <w:p w:rsid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 xml:space="preserve">Упражнение, </w:t>
            </w:r>
          </w:p>
          <w:p w:rsid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стоя 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гимнаст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 xml:space="preserve">стенки </w:t>
            </w:r>
          </w:p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(мах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наклоны, приседания)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F067F" w:rsidRPr="001F067F" w:rsidTr="001F067F"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vAlign w:val="center"/>
          </w:tcPr>
          <w:p w:rsid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Упражн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 xml:space="preserve">равновесии </w:t>
            </w:r>
          </w:p>
          <w:p w:rsid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на низ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 xml:space="preserve">бревне </w:t>
            </w:r>
          </w:p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(ходьб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повороты, соско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др.)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1F067F" w:rsidRPr="001F067F" w:rsidTr="009248A0">
        <w:trPr>
          <w:trHeight w:val="375"/>
        </w:trPr>
        <w:tc>
          <w:tcPr>
            <w:tcW w:w="675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  <w:vAlign w:val="center"/>
          </w:tcPr>
          <w:p w:rsidR="001F067F" w:rsidRPr="001F067F" w:rsidRDefault="001F067F" w:rsidP="009248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067F">
              <w:rPr>
                <w:rFonts w:ascii="Times New Roman" w:hAnsi="Times New Roman" w:cs="Times New Roman"/>
              </w:rPr>
              <w:t>Танцевальные</w:t>
            </w:r>
            <w:r w:rsidR="009248A0">
              <w:rPr>
                <w:rFonts w:ascii="Times New Roman" w:hAnsi="Times New Roman" w:cs="Times New Roman"/>
              </w:rPr>
              <w:t xml:space="preserve"> </w:t>
            </w:r>
            <w:r w:rsidRPr="001F067F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559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60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6" w:type="dxa"/>
            <w:vAlign w:val="center"/>
          </w:tcPr>
          <w:p w:rsidR="001F067F" w:rsidRPr="001F067F" w:rsidRDefault="001F067F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</w:tbl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* Частота сердечных сокращений определяется пальпаторно (на лучевой или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онной артерии) сразу после выполнения упражнений и телеметрически -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методом записи радиоэлектрокардиограммы.</w:t>
      </w:r>
    </w:p>
    <w:p w:rsidR="001F067F" w:rsidRPr="009774BC" w:rsidRDefault="00A84494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355964"/>
      <w:r>
        <w:rPr>
          <w:rFonts w:ascii="Times New Roman" w:hAnsi="Times New Roman" w:cs="Times New Roman"/>
          <w:color w:val="auto"/>
        </w:rPr>
        <w:t>8</w:t>
      </w:r>
      <w:r w:rsidR="00CC73E4" w:rsidRPr="009774BC">
        <w:rPr>
          <w:rFonts w:ascii="Times New Roman" w:hAnsi="Times New Roman" w:cs="Times New Roman"/>
          <w:color w:val="auto"/>
        </w:rPr>
        <w:t>. Методические особенности организации занятий АФК</w:t>
      </w:r>
      <w:bookmarkEnd w:id="8"/>
    </w:p>
    <w:p w:rsidR="00CC73E4" w:rsidRPr="009774BC" w:rsidRDefault="00CC73E4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355965"/>
      <w:r w:rsidRPr="009774BC">
        <w:rPr>
          <w:rFonts w:ascii="Times New Roman" w:hAnsi="Times New Roman" w:cs="Times New Roman"/>
          <w:color w:val="auto"/>
        </w:rPr>
        <w:t>для людей с</w:t>
      </w:r>
      <w:r w:rsidR="001F067F" w:rsidRPr="009774BC">
        <w:rPr>
          <w:rFonts w:ascii="Times New Roman" w:hAnsi="Times New Roman" w:cs="Times New Roman"/>
          <w:color w:val="auto"/>
        </w:rPr>
        <w:t xml:space="preserve"> </w:t>
      </w:r>
      <w:r w:rsidRPr="009774BC">
        <w:rPr>
          <w:rFonts w:ascii="Times New Roman" w:hAnsi="Times New Roman" w:cs="Times New Roman"/>
          <w:color w:val="auto"/>
        </w:rPr>
        <w:t>инвалидностью</w:t>
      </w:r>
      <w:bookmarkEnd w:id="9"/>
    </w:p>
    <w:p w:rsidR="001F067F" w:rsidRPr="009774BC" w:rsidRDefault="00A84494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355966"/>
      <w:r>
        <w:rPr>
          <w:rFonts w:ascii="Times New Roman" w:hAnsi="Times New Roman" w:cs="Times New Roman"/>
          <w:color w:val="auto"/>
        </w:rPr>
        <w:t>8</w:t>
      </w:r>
      <w:r w:rsidR="00CC73E4" w:rsidRPr="009774BC">
        <w:rPr>
          <w:rFonts w:ascii="Times New Roman" w:hAnsi="Times New Roman" w:cs="Times New Roman"/>
          <w:color w:val="auto"/>
        </w:rPr>
        <w:t>.1. Методические особенности организации занятий АФК</w:t>
      </w:r>
      <w:bookmarkEnd w:id="10"/>
    </w:p>
    <w:p w:rsidR="00CC73E4" w:rsidRPr="009774BC" w:rsidRDefault="001F067F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355967"/>
      <w:r w:rsidRPr="009774BC">
        <w:rPr>
          <w:rFonts w:ascii="Times New Roman" w:hAnsi="Times New Roman" w:cs="Times New Roman"/>
          <w:color w:val="auto"/>
        </w:rPr>
        <w:t>д</w:t>
      </w:r>
      <w:r w:rsidR="00CC73E4" w:rsidRPr="009774BC">
        <w:rPr>
          <w:rFonts w:ascii="Times New Roman" w:hAnsi="Times New Roman" w:cs="Times New Roman"/>
          <w:color w:val="auto"/>
        </w:rPr>
        <w:t>ля</w:t>
      </w:r>
      <w:r w:rsidRPr="009774BC">
        <w:rPr>
          <w:rFonts w:ascii="Times New Roman" w:hAnsi="Times New Roman" w:cs="Times New Roman"/>
          <w:color w:val="auto"/>
        </w:rPr>
        <w:t xml:space="preserve"> </w:t>
      </w:r>
      <w:r w:rsidR="00CC73E4" w:rsidRPr="009774BC">
        <w:rPr>
          <w:rFonts w:ascii="Times New Roman" w:hAnsi="Times New Roman" w:cs="Times New Roman"/>
          <w:color w:val="auto"/>
        </w:rPr>
        <w:t>инвалидов с нарушением зрения</w:t>
      </w:r>
      <w:bookmarkEnd w:id="11"/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работе с данными категориями инвалидов используются все методы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енировки, однако, учитывая особенности восприятия ими материала, есть</w:t>
      </w:r>
      <w:r w:rsidR="00D14A18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которые различия в приемах. Они изменяются в зависимости от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можностей занимающегося, запаса знаний и умений, наличия предыд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рительного и двигательного опыта, навыка пространственной ориентир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мения пользоваться остаточным зрением.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Следует знать, что при утрате зрения повышается 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я вибрационной чувствительности, незрячие способны на расстоянии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щущать наличие неподвижного, не издающего звуков и других 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дмета. У незрячих в формировании основных двигательных действий на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вый план выходит развитие навыка пространственной ориентировки. При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отальной слепоте значительно увеличивается роль вестибулярного аппарата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ля сохранения равновесия и пространственной ориентировки.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Чтобы совершенствовать у инвалидов с нарушенным зр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пределенные умения, необходимо многократное повторение из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движений (больше, чем нормально видящим)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Учитывая тру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приятия материала, занимающийся с нарушением зрения нужд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обом подходе в процессе тренировки в подборе упражнений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зывают доверие у занимающихся, ощущение безопасности, комфортности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надежной страховки.</w:t>
      </w:r>
      <w:proofErr w:type="gramEnd"/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Направления использования метода практических упражнений: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ыполнение упражнений по частям, изучая каждую фазу движения отд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 затем объединяя их в целое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ыполнение движения в облегченных условиях (например, бег под укл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увырок вперед с небольшой горки и т. д)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ыполнение движения в усложненных условиях (например,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дополнительных отягощений </w:t>
      </w:r>
      <w:r w:rsidR="002078B5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гантели 0,5 кг, сужение площади опор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движении и т д)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сопротивлений (упражнения в парах, с резиновыми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мортизаторами и т д)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ориентиров при передвижении (звуковые, осязательные,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бонятельные и </w:t>
      </w:r>
      <w:proofErr w:type="spellStart"/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)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имитационных упражнений (например, «велосипед» в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лежа, метание без снаряда и т д)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одражательные упражнения («как ходит медведь, лиса», «стойка аиста»,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«лягушка» — присесть, положив руки на колени, и т д)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при ходьбе, беге лидера (занимающийся ориентируются на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вук шагов бегущего рядом или на один шаг впереди занимающегося с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таточным зрением),</w:t>
      </w:r>
      <w:proofErr w:type="gramEnd"/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страховки, помощи и сопровождения, которые 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веренность при выполнении движения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изученного движения в сочетании с другими действиями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например, ведение мяча в движении с последующим броском в цель и др</w:t>
      </w:r>
      <w:r w:rsidR="003F5FAD">
        <w:rPr>
          <w:rFonts w:ascii="Times New Roman" w:hAnsi="Times New Roman" w:cs="Times New Roman"/>
          <w:sz w:val="28"/>
          <w:szCs w:val="28"/>
        </w:rPr>
        <w:t>.</w:t>
      </w:r>
      <w:r w:rsidR="00CC73E4" w:rsidRPr="00321D71">
        <w:rPr>
          <w:rFonts w:ascii="Times New Roman" w:hAnsi="Times New Roman" w:cs="Times New Roman"/>
          <w:sz w:val="28"/>
          <w:szCs w:val="28"/>
        </w:rPr>
        <w:t>),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менение в процессе выполнения упражнений таких характеристик, как</w:t>
      </w:r>
      <w:r w:rsidR="001F067F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емп, ритм, скорость, ускорение, направление движения, амплитуда,</w:t>
      </w:r>
      <w:r w:rsidR="001F067F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аектория движения и т д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менение исходных положений для выполнения упражнения (например,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гибание и разгибание рук в упоре лежа от гимнастической скамейки или от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а),</w:t>
      </w:r>
    </w:p>
    <w:p w:rsidR="00CC73E4" w:rsidRPr="00321D71" w:rsidRDefault="001F067F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мелкого спортивного инвентаря для манипуляции пальц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вития мелкой моторики руки (мяч «ежик», массажное кольцо и мяч, ручной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эспандер, для дифференцировки тактильных ощущений </w:t>
      </w:r>
      <w:r w:rsidR="002078B5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тделение риса от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ороха и т д),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арьирование состояния занимающихся при выполнении физических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й в условиях проверки (самоконтроль, взаимоконтроль, зачетное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ятие и т д), в соревновательных условиях, использование раз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ых умений в повседневной жизни,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спользование упражнений, которые требуют согласованных и синх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йствий партнеров (бег парами с передачей мяча друг другу с постеп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величением расстояния между партнерами и т д),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изменение эмоционального состояния (бег в эстафетах, в подвижных иг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полнение упражнений с речитативами, музыкальным сопровожд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.)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 проведении занятий АФК групповым методом,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мфортных условий необходимо следить за тем, чтобы между инвалидами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ыло достаточно пространства. Если занимающийся вдруг пот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вновесие и начнет падать, то он не должен повлечь за собой соседа.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стах занятий должны отсутствовать жесткие предметы в опасной близ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 незрячих людей.</w:t>
      </w:r>
    </w:p>
    <w:p w:rsidR="009C322B" w:rsidRDefault="009C322B" w:rsidP="002078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занятиях АФК с лицами, имеющими нарушение з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и использовать отягощения необходимо с особой осторожностью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таточном зрении ниже -6 D существует риск патологического ухудшения</w:t>
      </w:r>
      <w:r w:rsidR="002078B5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рения вследствие выполнения упражнений в натуживании.</w:t>
      </w:r>
    </w:p>
    <w:p w:rsidR="002078B5" w:rsidRDefault="002078B5" w:rsidP="002078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3E4" w:rsidRPr="009C322B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22B">
        <w:rPr>
          <w:rFonts w:ascii="Times New Roman" w:hAnsi="Times New Roman" w:cs="Times New Roman"/>
          <w:sz w:val="28"/>
          <w:szCs w:val="28"/>
          <w:u w:val="single"/>
        </w:rPr>
        <w:t>Комплекс упражнений с мячом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. — стоя. Держать мяч в правой руке.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На счет «один-два» поднять руки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через стороны вверх, потянуться — вдох, переложить мяч в левую руку; на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чет «три» через стороны опустить — выдох.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Смотреть на мяч, не поворачивая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головы. Повторить 6—8 раз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. — стоя. Держать руки с мячом впереди. Круговые движения руками.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мотреть на мяч, дыхание произвольное. Повторить 6—8 раз в каждом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аправлении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. — стоя. Держать мяч впереди в согнутых руках. Сгибая ногу, коленом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ударить по мячу. Повторить 8— 10 раз каждой ногой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. — стоя. Держать мяч в правой руке. На счет «раз» сделать мах правой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огой вперед-вверх, мяч из правой руки в левую переложить под ногой;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чет «два» опустить ногу; на счет «три-четыре» то же, перекладывая мяч из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левой руки в правую под левой ногой. Повторить 8— 10 раз каждой ногой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• Бег на месте в среднем темпе (варианты: бег на прямых ногах, поднимая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высоко колени или сильно сгибая ноги в коленных суставах так, чтобы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ятками касаться ягодиц) в течение 1—2 мин с последующим переходом на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ходьбу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• И. п. — сидя на полу, упор руками сзади, зажать мяч между стопами, ноги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дняты. Круговые движения ногами, смотреть на мяч. Повторить 8— 10 раз в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каждом направлении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• И. п. — лежа на животе, мяч сзади.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На счет «раз» поднять руки с мячом,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иподнять голову и плечи; на счет «два-три» дер жать; на счет «четыре»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опустить руки.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Повторить 8— 10 раз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• И. п. — лежа на животе, кисти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на полу у плеч, мяч сдавливать стопами.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На счет «раз» согнуть ноги в коленных суставах, распрямить руки, прогнуться,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головой постараться коснуться мяча; на счет «два» вернуться в и. п. Повторить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8— 10 раз.</w:t>
      </w:r>
      <w:proofErr w:type="gramEnd"/>
    </w:p>
    <w:p w:rsidR="00CC73E4" w:rsidRPr="009C322B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22B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лекс упражнений для тренировки вестибулярного аппарата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. Одновременное поднимание прямых ног в положении «лежа на спине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Скручивание ног в положении «лежа на спине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Поднимание прямой ноги в положении «стойка на колене грудь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Сгибание поднятой ноги в положении «стойка на колене грудь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Отжимания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ноги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6. Опуск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руками за голову в положении «лежа на спине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7. Разгибание туловища с одновременным подниманием ноги,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руках сзади, в положении «лежа на животе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8. Поднимание таза в положении «сидя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9. Поднимание пятки в положении «стойка ног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Полуприседы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положении «стойка ног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личество серий - 2-4; количество повторов - 12-15; интервал отдыха</w:t>
      </w:r>
      <w:r w:rsidR="0063570E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- 1 мин; темп средний.</w:t>
      </w:r>
    </w:p>
    <w:p w:rsidR="009C322B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9C322B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22B">
        <w:rPr>
          <w:rFonts w:ascii="Times New Roman" w:hAnsi="Times New Roman" w:cs="Times New Roman"/>
          <w:sz w:val="28"/>
          <w:szCs w:val="28"/>
          <w:u w:val="single"/>
        </w:rPr>
        <w:t>Комплекс упражнений с гимнастической палкой для развития</w:t>
      </w:r>
    </w:p>
    <w:p w:rsidR="00CC73E4" w:rsidRPr="009C322B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322B">
        <w:rPr>
          <w:rFonts w:ascii="Times New Roman" w:hAnsi="Times New Roman" w:cs="Times New Roman"/>
          <w:sz w:val="28"/>
          <w:szCs w:val="28"/>
          <w:u w:val="single"/>
        </w:rPr>
        <w:t>координационных способностей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. Стоя, ноги врозь, палка вверху в вытянутых руках. Хват широкий.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вороты палки влево и вправо в горизонтальной плоскости до полного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ерекрещивания рук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Стоя, левая рука вытянута вперед. Хват за середину палки. Вращение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гимнастической палки влево и вправо. Повторить упражнение, отведя руку не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вперед, а в сторону. Поменять руку и выполнить то же самое для правой руки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3. Стоя в наклоне, опираясь о палку прямыми руками. Два </w:t>
      </w:r>
      <w:r w:rsidR="009C322B">
        <w:rPr>
          <w:rFonts w:ascii="Times New Roman" w:hAnsi="Times New Roman" w:cs="Times New Roman"/>
          <w:sz w:val="28"/>
          <w:szCs w:val="28"/>
        </w:rPr>
        <w:t>–</w:t>
      </w:r>
      <w:r w:rsidRPr="00321D71">
        <w:rPr>
          <w:rFonts w:ascii="Times New Roman" w:hAnsi="Times New Roman" w:cs="Times New Roman"/>
          <w:sz w:val="28"/>
          <w:szCs w:val="28"/>
        </w:rPr>
        <w:t xml:space="preserve"> три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ужинистых покачивания вверх - вниз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Стоя на одной ноге, поставить палку на носок второй ноги, находящейс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а весу. Удерживайте равновесие палки несколько секунд, не касаясь ее рукой.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мените ногу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Стоя, палка вертикально перед собой, концом упирается в пол.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идерживая ее рукой, мах прямой ногой через палку. Попеременно левой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авой ногой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. Упражнение, похожее на предыдущее с той лишь разницей, что палк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тоит сбоку и, мах ногой, нужно делать махи в стороны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. Стоя, гимнастическая палка в опущенной руке параллельно полу. Хват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за конец. Описывая палкой круги попеременно в левую и правую сторону,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ыжки через палку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lastRenderedPageBreak/>
        <w:t>8. В стойке на лопатках, опора на палку. Наклоны туловища вперед.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тараться не отрывать палку от пола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9. Стоя, руки вверх, широкий хват. Выпады попеременно правой и левой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огой широко вперед. Одновременно с выпадом отведение палки назад с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огибом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0. Стоя на коленях. Держа палку двумя руками за конец, поднять ее вверх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как меч. Необходимо «острием меча» очертить в воздухе круг. При этом рук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должны оставаться неподвижными, а все движение выполняется за счет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кругового движения туловищем. Выполнить вправо и влево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1. Стоя, взять палку средним хватом и поднять над головой. Сделать три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ужинистых наклона вперед. Спину не сутулить, прогнуться в пояснице,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гимнастическую палку отводить назад - вверх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2. Стоя, палка взята широким хватом и находится за спиной в опущенных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руках. Сделать три пружинистых наклона вперед. Спину не сутулить,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огнуться в пояснице, гимнастическую палку отводить вверх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3. Стоя, ноги шире плеч, носки врозь. Взять палку средним хватом и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днять над головой. Согнуть правую ногу, одновременно сделать наклон в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аправлении прямой левой ноги. В это же время опустить палку за голову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ложить на лопатки. Вернуться в исходное положение. Повторить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упражнение, согнув левую ногу и наклонившись в направлении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равой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4. В стойке на лопатках, также как в упражнении №8. Палка за спиной.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Только вместо наклонов выполнять встречные махи ногами - «ножницы».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тараться носками ног дотянуться до пола за головой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5. Лежа на спине, взять палку средним хватом и вытянуть перед собой.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гибая попеременно ноги, пронести их под палкой вперед и назад. Повторить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упражнение, пронося обе ноги под палкой одновременно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6. Сидя на полу, палка в вытянутых вперед руках. Опираясь пятками в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алку, выпрямить ноги.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7. Стоя, ноги шире плеч, носки врозь, взять гимнастическую палку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широким хватом, завести за спину и опустить на лопатки. Выполнять наклоны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и одновременно поворачивать туловище в стороны.</w:t>
      </w:r>
    </w:p>
    <w:p w:rsidR="009C322B" w:rsidRDefault="009C322B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D80" w:rsidRDefault="00A84494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355968"/>
      <w:r>
        <w:rPr>
          <w:rFonts w:ascii="Times New Roman" w:hAnsi="Times New Roman" w:cs="Times New Roman"/>
          <w:color w:val="auto"/>
        </w:rPr>
        <w:t>8</w:t>
      </w:r>
      <w:r w:rsidR="00CC73E4" w:rsidRPr="009774BC">
        <w:rPr>
          <w:rFonts w:ascii="Times New Roman" w:hAnsi="Times New Roman" w:cs="Times New Roman"/>
          <w:color w:val="auto"/>
        </w:rPr>
        <w:t xml:space="preserve">.2. Методические особенности организации занятий АФК </w:t>
      </w:r>
    </w:p>
    <w:p w:rsidR="00CC73E4" w:rsidRPr="009774BC" w:rsidRDefault="000B6D80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</w:t>
      </w:r>
      <w:r w:rsidR="00CC73E4" w:rsidRPr="009774BC">
        <w:rPr>
          <w:rFonts w:ascii="Times New Roman" w:hAnsi="Times New Roman" w:cs="Times New Roman"/>
          <w:color w:val="auto"/>
        </w:rPr>
        <w:t>ля</w:t>
      </w:r>
      <w:bookmarkEnd w:id="12"/>
      <w:r>
        <w:rPr>
          <w:rFonts w:ascii="Times New Roman" w:hAnsi="Times New Roman" w:cs="Times New Roman"/>
          <w:color w:val="auto"/>
        </w:rPr>
        <w:t xml:space="preserve"> </w:t>
      </w:r>
      <w:bookmarkStart w:id="13" w:name="_Toc355969"/>
      <w:r w:rsidR="00CC73E4" w:rsidRPr="009774BC">
        <w:rPr>
          <w:rFonts w:ascii="Times New Roman" w:hAnsi="Times New Roman" w:cs="Times New Roman"/>
          <w:color w:val="auto"/>
        </w:rPr>
        <w:t>инвалидов с нарушением слуха</w:t>
      </w:r>
      <w:bookmarkEnd w:id="13"/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Большую часть информации (93 %) люди получают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рительного анализатора, оставшиеся 7 % - через слух, обоняние, осязание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р. При восприятии окружающего слух во многом дополняет зр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процессе познания внешнего мира и является ведущим в восприятии речи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узыки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авильное и точное выполнение даже относительно простых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 может быть совершено без достаточно высокого уровня развития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еспечивающих поддержание тела человека в равновесии. В ре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авленных на поддержание равновесия, принимает участие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нализаторов: зрительный, двигательный, кожный и вестибулярный (Е.Я.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). Особенности двигательной сферы глухих зависят как от са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тери слуха, так и в значительной мере от степени функциональной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ктивности вестибулярного аппарата. Отставание людей с нарушением слух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 здоровых сверстников по ряду двигательных проявлений, не требующих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ямого участия слухового анализатора, подтверждает тот фак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доразвитие или патология даже части сенсорной системы вед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рушению процессов восприятия и усвоения информации, замед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разования условно-рефлекторных связей, необходим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уществления двигательной деятельности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Дисгармония в физическом развитии занимающихся с 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луха проявляется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низком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по сравнению с нормально-слышащими н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ровне развития их физических качеств. У людей с дефектами 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меньшена мышечная рецепция, что ведет к замедлению развития скоростно</w:t>
      </w:r>
      <w:r w:rsidR="000B6D80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си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ачеств, точности движений (И.Ю. Горская, 2000). Темпы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коростно-силовых способностей у людей с нарушением слуха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стают от темпа их развития у слышащих сверстников. Кроме этого, глух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ытывая неустойчивость, овладевают шаркающей походкой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мешает формированию пружинящих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топы. Все это замедля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трудняет процесс освоения техники двигательных элементов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Низкий уровень мышечной силы многие авторы объясняют сни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ечного тонуса из-за нарушения функции вестибулярного аппара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иподинамии глухих (И.Ю. Горская, 2000)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оражение слуха приводит к замедлению скор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дельных движений и всего темпа двигательного действия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У людей с нарушениями слуха двигательный опыт (база движений) ма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сюда и низкий уровень развития координационны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птимальный уровень развития всех разновидностей координ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собности требует высокой устойчивости и лабильности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нализаторов, а глухие имеют нарушения в работе анализаторной системы,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едствием этого являются и отклонения в формировании 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онных проявлений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скоростно-силового характера (бег, прыжки, мет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имают большую часть как основные виды движения, относящие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ряду жизненно важных двигательных умений и навыков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учить глухих правильно и уверенно выполнять эти дв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зменяющихся условиях повседневной жизни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Целенаправленное использование упражнений скоростно-си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авленности создает благоприятные предпосылки как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ровня развития физических качеств, так и для коррекции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онных способностей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, используемые для развития скоростно-силовых качеств: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Упражнения с преодолением собственного веса тела: быстрый бег п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ямой, быстрые передвижения боком, спиной, перемещения с изменением</w:t>
      </w:r>
      <w:r w:rsidR="00AA1CB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авления, различного рода прыжки на двух ногах, с ноги на ногу, на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оге, в глубину, в высоту, на дальность, а также упражнения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клонами, поворотами туловища, выполняемыми с максимальной скор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т. д.</w:t>
      </w:r>
      <w:proofErr w:type="gramEnd"/>
    </w:p>
    <w:p w:rsidR="00CC73E4" w:rsidRPr="00321D71" w:rsidRDefault="00AA1CB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2. Упражнения, выполняемые с дополнительным отягощением (пояс,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жилет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анжетка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утяжеленный снаряд). К этим упражнениям можно отнести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личного рода бег, всевозможные прыжковые упражнения, метания и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ециальные упражнения, близкие по форме к соревновательным движениям.</w:t>
      </w:r>
    </w:p>
    <w:p w:rsidR="009C322B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9C322B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2B">
        <w:rPr>
          <w:rFonts w:ascii="Times New Roman" w:hAnsi="Times New Roman" w:cs="Times New Roman"/>
          <w:b/>
          <w:sz w:val="28"/>
          <w:szCs w:val="28"/>
        </w:rPr>
        <w:t>Средства коррекции функции равновесия</w:t>
      </w:r>
    </w:p>
    <w:p w:rsidR="00CC73E4" w:rsidRPr="00E729C2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с изменением площади опоры (ширина уменьшается от 25 </w:t>
      </w:r>
      <w:r w:rsidR="00AA1CBB" w:rsidRPr="00E729C2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до прямой линии)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) ходьба по дорожке (с различными предметами, переступая предметы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) ходьба по кругу (в обоих направлениях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) ходьба с перешагиванием реек гимнастической лестницы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) стоя на одной ноге, другая прямая вперед (в сторону, назад, согнуть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) ходьба по дощечкам («кочкам»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) ходьба на лыжах по ковру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) ходьба на коньках по ковру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8) езда на велосипеде (самокате).</w:t>
      </w:r>
    </w:p>
    <w:p w:rsidR="00CA186C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73E4" w:rsidRPr="00E729C2" w:rsidRDefault="009F1D58" w:rsidP="009F1D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Упражнения на узкой площади опоры (приподнятой на высоту от 10</w:t>
      </w:r>
      <w:r w:rsidR="00AA1CBB"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 -</w:t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 15</w:t>
      </w:r>
      <w:r w:rsidR="009C322B"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см до 40 см)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) ходьба по узкой опоре с разнообразными заданиями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) ходьба, бег, прыжки, ползание по наклонной опоре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) балансировка на набивном мяче (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полупеньк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). Действия с мячом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lastRenderedPageBreak/>
        <w:t>(диаметр от 24 см до 3 см):</w:t>
      </w:r>
    </w:p>
    <w:p w:rsidR="009774BC" w:rsidRDefault="009774BC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E4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2B">
        <w:rPr>
          <w:rFonts w:ascii="Times New Roman" w:hAnsi="Times New Roman" w:cs="Times New Roman"/>
          <w:b/>
          <w:sz w:val="28"/>
          <w:szCs w:val="28"/>
        </w:rPr>
        <w:t>Средства коррекции вестибулярной функции</w:t>
      </w:r>
    </w:p>
    <w:p w:rsidR="00CC73E4" w:rsidRPr="00E729C2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Упражнения на раздражение полукружных каналов (вращения с</w:t>
      </w:r>
      <w:proofErr w:type="gramEnd"/>
    </w:p>
    <w:p w:rsidR="00CC73E4" w:rsidRPr="00E729C2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29C2">
        <w:rPr>
          <w:rFonts w:ascii="Times New Roman" w:hAnsi="Times New Roman" w:cs="Times New Roman"/>
          <w:i/>
          <w:sz w:val="28"/>
          <w:szCs w:val="28"/>
          <w:u w:val="single"/>
        </w:rPr>
        <w:t>постепенным увеличением амплитуды, движения)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) движения глаз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) наклоны и повороты головы в разных плоскостях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) повороты головы при наклоненном туловище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) повороты на 90°, 180°, 360° (то же с прыжком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) кувырки вперед, назад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) вращение вокруг шеста, держась за него руками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) кружение в парах с резкой остановкой (в обе стороны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8) подскоки на батуте.</w:t>
      </w:r>
    </w:p>
    <w:p w:rsidR="009C322B" w:rsidRDefault="009C322B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3E4" w:rsidRPr="00E729C2" w:rsidRDefault="00E729C2" w:rsidP="00E729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29C2">
        <w:rPr>
          <w:rFonts w:ascii="Times New Roman" w:hAnsi="Times New Roman" w:cs="Times New Roman"/>
          <w:i/>
          <w:sz w:val="28"/>
          <w:szCs w:val="28"/>
        </w:rPr>
        <w:tab/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на раздражение </w:t>
      </w:r>
      <w:proofErr w:type="spellStart"/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отолитового</w:t>
      </w:r>
      <w:proofErr w:type="spellEnd"/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ппара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(начало и конец</w:t>
      </w:r>
      <w:r w:rsidR="009C322B" w:rsidRPr="00E729C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прямолинейного движения)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) изменение темпа движения в ходьбе, беге, прыжках и других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ражнениях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>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) резкая остановка при выполнении упражнений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) остановка с изменением направления движения;</w:t>
      </w:r>
    </w:p>
    <w:p w:rsidR="00CC73E4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) прыжки со скакалкой с изменением темпа.</w:t>
      </w:r>
    </w:p>
    <w:p w:rsidR="009C322B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E729C2" w:rsidRDefault="00E729C2" w:rsidP="00E729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29C2">
        <w:rPr>
          <w:rFonts w:ascii="Times New Roman" w:hAnsi="Times New Roman" w:cs="Times New Roman"/>
          <w:i/>
          <w:sz w:val="28"/>
          <w:szCs w:val="28"/>
        </w:rPr>
        <w:tab/>
      </w:r>
      <w:r w:rsidR="00CC73E4" w:rsidRPr="00E729C2">
        <w:rPr>
          <w:rFonts w:ascii="Times New Roman" w:hAnsi="Times New Roman" w:cs="Times New Roman"/>
          <w:i/>
          <w:sz w:val="28"/>
          <w:szCs w:val="28"/>
          <w:u w:val="single"/>
        </w:rPr>
        <w:t>Упражнения, выполняемые с закрытыми глазами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) ходьба (спиной вперед, приставными шагами правым, левым боком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) кувырки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) кружение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) наклоны и повороты головы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) стойка на носках, на одной ноге (то же на повышенной опоре).</w:t>
      </w:r>
    </w:p>
    <w:p w:rsidR="009C322B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9774BC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74BC">
        <w:rPr>
          <w:rFonts w:ascii="Times New Roman" w:hAnsi="Times New Roman" w:cs="Times New Roman"/>
          <w:b/>
          <w:i/>
          <w:sz w:val="28"/>
          <w:szCs w:val="28"/>
        </w:rPr>
        <w:t>Комплекс упражнений на развитие выносливости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. Жим от груди в положении «лежа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Разведение-сведение рук с гантелями в положении «лежа спина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Опускание рук с гантелями за голову в положении «лежа спина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Сгибание-разгибание рук в локтях с гантелями за головой в положении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«лежа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Сгибание-разгибание рук в локтях с гантелями вниз в положении «леж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lastRenderedPageBreak/>
        <w:t>6. Разведение-сведение рук с гантелями в положении «лежа грудь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. Подтягивание гантелей руками к пояснице в положении «лежа грудь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8. Сгибание-разгибание туловища,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над головой, в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ложении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9. Разгибание туловища,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сзади, в положении «лежа на</w:t>
      </w:r>
      <w:r w:rsidR="009C322B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животе».</w:t>
      </w:r>
    </w:p>
    <w:p w:rsidR="00CC73E4" w:rsidRPr="00321D71" w:rsidRDefault="009C322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Темп средний, количество повторов - 6-8, количество серий -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тервал отдыха - 30 сек.</w:t>
      </w:r>
    </w:p>
    <w:p w:rsidR="009774BC" w:rsidRDefault="009774BC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E4" w:rsidRPr="009774BC" w:rsidRDefault="00A2465F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355970"/>
      <w:r>
        <w:rPr>
          <w:rFonts w:ascii="Times New Roman" w:hAnsi="Times New Roman" w:cs="Times New Roman"/>
          <w:color w:val="auto"/>
        </w:rPr>
        <w:t>8</w:t>
      </w:r>
      <w:r w:rsidR="00CC73E4" w:rsidRPr="009774BC">
        <w:rPr>
          <w:rFonts w:ascii="Times New Roman" w:hAnsi="Times New Roman" w:cs="Times New Roman"/>
          <w:color w:val="auto"/>
        </w:rPr>
        <w:t xml:space="preserve">.3. Методические особенности организации занятий АФК </w:t>
      </w:r>
      <w:proofErr w:type="gramStart"/>
      <w:r w:rsidR="00CC73E4" w:rsidRPr="009774BC">
        <w:rPr>
          <w:rFonts w:ascii="Times New Roman" w:hAnsi="Times New Roman" w:cs="Times New Roman"/>
          <w:color w:val="auto"/>
        </w:rPr>
        <w:t>для</w:t>
      </w:r>
      <w:bookmarkEnd w:id="14"/>
      <w:proofErr w:type="gramEnd"/>
    </w:p>
    <w:p w:rsidR="00CC73E4" w:rsidRPr="009774BC" w:rsidRDefault="00CC73E4" w:rsidP="00E17C1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355971"/>
      <w:r w:rsidRPr="009774BC">
        <w:rPr>
          <w:rFonts w:ascii="Times New Roman" w:hAnsi="Times New Roman" w:cs="Times New Roman"/>
          <w:color w:val="auto"/>
        </w:rPr>
        <w:t>инвалидов с поражением опорно-двигательного аппарата</w:t>
      </w:r>
      <w:bookmarkEnd w:id="15"/>
    </w:p>
    <w:p w:rsidR="003F5FAD" w:rsidRDefault="003F5FAD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29C2" w:rsidRPr="00E729C2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C2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особенности организации занятий АФК </w:t>
      </w:r>
    </w:p>
    <w:p w:rsidR="00CC73E4" w:rsidRPr="00E729C2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C2">
        <w:rPr>
          <w:rFonts w:ascii="Times New Roman" w:hAnsi="Times New Roman" w:cs="Times New Roman"/>
          <w:b/>
          <w:i/>
          <w:sz w:val="28"/>
          <w:szCs w:val="28"/>
        </w:rPr>
        <w:t>для инвалидов с ДЦП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ика организации занятий с инвалидами, имеющими последстви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тского церебрального паралича (ДЦП) одна из самых сложных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ъясняется многогранностью психофизических нарушений, сопутствующих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этому заболеванию. Различные двигательные расстройства у них сочетаютс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 отклонениями в развитии сенсорных функций,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ятельности, что связано с органическим поражением нервной сист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граниченными возможностями познания окружающего мира. Очень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мечаются речевые нарушения, которые имеют органическую приро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усугубляются дефицитом общения (Е.А.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, А.Л.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 др., 2001)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связи с различием психофизических нарушений в ДЦП вы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сколько форм. В нашей стране пользуются классификацией, предложенной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емёновой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, в которой выделено 5 форм: 1) спастическая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диплеги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двойная гемиплегия, 3)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гиперкинетическа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форма, 4)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гемипаре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форма, 5)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атоническ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-астатическая форма. В процессе взрослени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являться признаки двух или более типов церебральных парали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ъединяющихся под названием - смешанная форма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основных физических нарушений, сопровождающих ДЦ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мечают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нарушение мышечного тонуса (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пастичность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регидность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гипотония, дистония). Мышечный тонус - рефлекс на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роприорецепцию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, от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ц на самоощущение. Координация движений всех звеньев тела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беспечивается согласованной работой отделов центральной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нерв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выполняется при нормальном состоянии мышечного тонуса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>спастичности</w:t>
      </w:r>
      <w:proofErr w:type="spellEnd"/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цы постоянно напряжены. Причём, при попы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извести то или иное движение, мышечный тонус увелич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ышение мышечного тонуса приводит к формированию сгиб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водящих контрактур (ограничение подвижности в суставе). Ослаблени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ечного тонуса и увеличения подвижности в суставах можно добитьс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утём применения растягивающих упражнений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пастичност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>регидности</w:t>
      </w:r>
      <w:proofErr w:type="spellEnd"/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цы постоянно нах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 максимальном напряжении мышечного тонуса (состояние тетануса).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учае нарушается плавность и слаженность мышечного взаимодействия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ри </w:t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гипотонии,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оборот мышечный тонус понижен. Мыш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нечностей и туловища дряблые, вялые и слабые. Понижение мышечног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онуса объясняется недостаточной работой мозжечка и вестиб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анализатора. Если при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пастичност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регидност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ертикального положения затруднено, в основном при передви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ечной скованностью (движения получаются резкими и ломкими), то пр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ипотонии необходимо больше внимания уделять тренировке вестиб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ппарата в статичных положениях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ри </w:t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дистонии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ечный тонус отличается непостоянством. В п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цы расслаблены, но при попытках к движению, мышечный тон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растает настолько, что движение может оказаться невозможным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зависимости от тяжести поражения мозга может наблюдаться 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или частичное отсутствие тех или иных движений - </w:t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>парезы и паралич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граничение объёма произвольных движений обычно сочетается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нижением мышечной силы. В таких случаях необходима силовая нагрузка,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собствующая, помимо того выработке компенсаторных механиз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собствующих приобретению навыка выполнения движения за счёт друг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ядом стоящих мышечных групп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Для многих форм ДЦП характерны насильственные движения, которы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роявляются в виде гиперкинезов и тремора. </w:t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Гиперкинез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насиль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я, обусловленные переменным тонусом мышц, с налич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естественных поз и незаконченных движений. Возникновение гиперкине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ямую связано с работой нервной системы. Они усиливаются при попы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полнить движение, во время общения, во время волнения. Гиперкине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всегда затрудняют произвольные движе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C73E4" w:rsidRPr="00321D71">
        <w:rPr>
          <w:rFonts w:ascii="Times New Roman" w:hAnsi="Times New Roman" w:cs="Times New Roman"/>
          <w:sz w:val="28"/>
          <w:szCs w:val="28"/>
        </w:rPr>
        <w:t>асильственные движения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ыть выражены в мышцах артикуляционного аппарата, шеи, гол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личных сегментах конечностей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Тремор </w:t>
      </w:r>
      <w:r w:rsidR="00CC73E4" w:rsidRPr="00321D71">
        <w:rPr>
          <w:rFonts w:ascii="Times New Roman" w:hAnsi="Times New Roman" w:cs="Times New Roman"/>
          <w:sz w:val="28"/>
          <w:szCs w:val="28"/>
        </w:rPr>
        <w:t>- дрожание конечностей (особенно пальцев рук и языка)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иболее выражено при целенаправленных движениях. 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целенаправленного движения тремор усиливается, например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ближении пальца к носу при закрытых глазах (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пальце-носова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проба)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оявление гиперкинезов и тремора снижается после умеренной си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грузки. При наступлении усталости нервная система затормажи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ходит расслабление, уходят эмоции. После укрепления мыш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стемы, при выполнении какого-либо предметно двигательного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цы, не подверженные воздействию непроизвольной иннервации Ц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гут эффективно противостоять гиперкинезам и тремору. Стабили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держание вертикальной позы во время стояния и при передви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держание предметов в руках, точность двигательных актов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сильственных движениях необходимо увеличивать динамическую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атическую силу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Атаксия </w:t>
      </w:r>
      <w:r w:rsidR="00CC73E4" w:rsidRPr="00321D71">
        <w:rPr>
          <w:rFonts w:ascii="Times New Roman" w:hAnsi="Times New Roman" w:cs="Times New Roman"/>
          <w:sz w:val="28"/>
          <w:szCs w:val="28"/>
        </w:rPr>
        <w:t>- нарушение равновесия и координации движений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является неустойчивостью при сидении, стоянии, ходьбе. У таких людей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я нарушена, движения неточны, мелкая моторика наруш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аблюдается тремор, наблюдаются трудности в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ятельности. При таких двигательных нарушениях,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действие оказывают силовые тренировки - динамические и статические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Кинестезии </w:t>
      </w:r>
      <w:r w:rsidR="00CC73E4" w:rsidRPr="00321D71">
        <w:rPr>
          <w:rFonts w:ascii="Times New Roman" w:hAnsi="Times New Roman" w:cs="Times New Roman"/>
          <w:sz w:val="28"/>
          <w:szCs w:val="28"/>
        </w:rPr>
        <w:t>- нарушение ощущений движений. При всех формах ДЦП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арушается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роприорецептивна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регуляция движений. Нарушение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й обедняет двигательный опыт, способствует развитию однообр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тдельных движений, задерживает развитие ме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торики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о время регулярных силовых тренировок и после,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становления, у инвалидов с ДЦП увеличивается точ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извольных движений. Возбуждённые мышцы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приорецепторам передавать более точную информацию в ЦНС и точне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агируют на её команды. После полного восстановления, с умень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ечной возбудимости кинестезии возвращаются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некоторых случаях у инвалидов с последствиями ДЦП наблюдаетс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достаточное развитие цепных установочных рефлексов (статокин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флексов). Статокинетические рефлексы обеспечивают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ормирование вертикального положения тела и произвольной моторики. Пр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доразвитии этих рефлексов человеку трудно удерживать в ну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ожении голову и туловище. В результате он испытывает труд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владении навыками самообслуживания, трудовыми и учебными операциями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и таких нарушениях необходимо общее укрепление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чинать занятия необходимо с выполнения элементарных, прост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й в положении «лёжа» (поднимание, отведение, сгиб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нечностей). По мере роста физических кондиций нагрузк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величивать, усложняя исходные положения и увеличивая вес отягощений.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Эти упражнения увеличивают статическую силу мышц туловища,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торых позволит в дальнейшем успешно тренировать верти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ожение туловища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реди двигательных нарушений встречаются также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епроизвольные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одружественные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вижения, сопровождающие выполнени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ктивных движений. Например, при попытке взять предмет одной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гибается также и другая рука; человек не может произвольно разог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альцы руки, а при выпрямлении руки пальцы разгибаются автоматиче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при ДЦП возникают вследствие чрезмерного возбуждения, чт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ключает возможность необходимого контроля со стороны нерв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 таких случаях хорошо помогают физические нагрузки, которы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собствуют угнетению нервной системы и менее яркому проявлению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CC73E4" w:rsidRPr="00321D71">
        <w:rPr>
          <w:rFonts w:ascii="Times New Roman" w:hAnsi="Times New Roman" w:cs="Times New Roman"/>
          <w:sz w:val="28"/>
          <w:szCs w:val="28"/>
        </w:rPr>
        <w:t>моций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i/>
          <w:iCs/>
          <w:sz w:val="28"/>
          <w:szCs w:val="28"/>
        </w:rPr>
        <w:t xml:space="preserve">Патологические тонические рефлексы </w:t>
      </w:r>
      <w:r w:rsidR="00CC73E4" w:rsidRPr="00321D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озотонические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рефлекс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ражают основной механизм нарушений при ДЦП. Эти 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рушения обусловлены тем, что поражение незрелого мозга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следовательность этапов его созревания. Патологически уси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озотонические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рефлексы не только нарушают последовате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азвития двигательных функций, но и являются одной из 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ормирования патологических (порочных) поз, движений, контрактур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еформаций у людей с церебральным параличом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се вышеперечисленные физические нарушения влекут за собой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цепная реакция, другие (вторичные) патологические нарушения: деформаци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анки, сколиоз, плоскостопие, контрактуры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В результате 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ой активности (гиподинамии) затормаживается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ой сферы, нервной системы, нарушается работа сердечнососудис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ыхательной, иммунной и эндокринной систем.</w:t>
      </w:r>
    </w:p>
    <w:p w:rsidR="008E5968" w:rsidRDefault="008E5968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29C2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968">
        <w:rPr>
          <w:rFonts w:ascii="Times New Roman" w:hAnsi="Times New Roman" w:cs="Times New Roman"/>
          <w:sz w:val="28"/>
          <w:szCs w:val="28"/>
          <w:u w:val="single"/>
        </w:rPr>
        <w:t xml:space="preserve">Комплекс упражнений на </w:t>
      </w:r>
      <w:proofErr w:type="spellStart"/>
      <w:r w:rsidRPr="008E5968">
        <w:rPr>
          <w:rFonts w:ascii="Times New Roman" w:hAnsi="Times New Roman" w:cs="Times New Roman"/>
          <w:sz w:val="28"/>
          <w:szCs w:val="28"/>
          <w:u w:val="single"/>
        </w:rPr>
        <w:t>фитболах</w:t>
      </w:r>
      <w:proofErr w:type="spellEnd"/>
      <w:r w:rsidRPr="008E5968">
        <w:rPr>
          <w:rFonts w:ascii="Times New Roman" w:hAnsi="Times New Roman" w:cs="Times New Roman"/>
          <w:sz w:val="28"/>
          <w:szCs w:val="28"/>
          <w:u w:val="single"/>
        </w:rPr>
        <w:t xml:space="preserve"> при </w:t>
      </w:r>
      <w:proofErr w:type="spellStart"/>
      <w:r w:rsidRPr="008E5968">
        <w:rPr>
          <w:rFonts w:ascii="Times New Roman" w:hAnsi="Times New Roman" w:cs="Times New Roman"/>
          <w:sz w:val="28"/>
          <w:szCs w:val="28"/>
          <w:u w:val="single"/>
        </w:rPr>
        <w:t>спастичности</w:t>
      </w:r>
      <w:proofErr w:type="spellEnd"/>
      <w:r w:rsidRPr="008E5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C73E4" w:rsidRPr="008E5968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968">
        <w:rPr>
          <w:rFonts w:ascii="Times New Roman" w:hAnsi="Times New Roman" w:cs="Times New Roman"/>
          <w:sz w:val="28"/>
          <w:szCs w:val="28"/>
          <w:u w:val="single"/>
        </w:rPr>
        <w:t>с использованием</w:t>
      </w:r>
      <w:r w:rsidR="00E72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5968">
        <w:rPr>
          <w:rFonts w:ascii="Times New Roman" w:hAnsi="Times New Roman" w:cs="Times New Roman"/>
          <w:sz w:val="28"/>
          <w:szCs w:val="28"/>
          <w:u w:val="single"/>
        </w:rPr>
        <w:t>медицинского мяча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. Подним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ногами в положении «лежа спина н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2. Упражнени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с медицинскими мячами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3. Сгибание ног с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ом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положении «лежа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4. Упражнени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с медицинскими мячами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lastRenderedPageBreak/>
        <w:t xml:space="preserve">5. Ходьба в положении «лежа боком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6. Подним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ногами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бедра н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7. Сгибание ног сжимающих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бедр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8. Подбрасывание и ловля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от груди в положении «лежа спин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9. Подбрасывание и ловля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из-за головы в положении «леж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0. Повороты туловища с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ом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в положении «лежа спин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1. Отжимания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ноги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2. Сгибание туловища с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ом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в положении «лежа спин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3. Разгибание туловища с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медицинболом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в положении «лежа живот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4. Перекатывания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«стойке».</w:t>
      </w:r>
    </w:p>
    <w:p w:rsidR="00CC73E4" w:rsidRPr="00321D71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личество серий - 2-3; количество повторов - 8-10; интервал отдых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- 1 мин; темп средний.</w:t>
      </w:r>
    </w:p>
    <w:p w:rsidR="008E5968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8E5968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968">
        <w:rPr>
          <w:rFonts w:ascii="Times New Roman" w:hAnsi="Times New Roman" w:cs="Times New Roman"/>
          <w:sz w:val="28"/>
          <w:szCs w:val="28"/>
          <w:u w:val="single"/>
        </w:rPr>
        <w:t xml:space="preserve">Комплекс упражнений с </w:t>
      </w:r>
      <w:proofErr w:type="spellStart"/>
      <w:r w:rsidRPr="008E5968">
        <w:rPr>
          <w:rFonts w:ascii="Times New Roman" w:hAnsi="Times New Roman" w:cs="Times New Roman"/>
          <w:sz w:val="28"/>
          <w:szCs w:val="28"/>
          <w:u w:val="single"/>
        </w:rPr>
        <w:t>фитболом</w:t>
      </w:r>
      <w:proofErr w:type="spellEnd"/>
      <w:r w:rsidRPr="008E5968">
        <w:rPr>
          <w:rFonts w:ascii="Times New Roman" w:hAnsi="Times New Roman" w:cs="Times New Roman"/>
          <w:sz w:val="28"/>
          <w:szCs w:val="28"/>
          <w:u w:val="single"/>
        </w:rPr>
        <w:t xml:space="preserve"> при гипотонии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. Поочередное поднимание прямых ног в положении «лежа на спине»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(Можно разнообразить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подниманием рук и ног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Скручивание ног в положении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3. Сжим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нутренней стороной бедра в положении «лежа н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пине»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Опускание прямой ноги в положении «лежа на боку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Поднимание прямой ноги в положении «лежа на боку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. Поднимание туловища в положении «лежа на боку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. Поочередное сгибание коленей в положении «сидя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8. Поднимание таза в положении «сидя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9. Поднимание прямой ноги в положении «стойка на колене грудь н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0. Сгибание поднятой ноги в положении «стойка на колене грудь н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1. Сжим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сведением локтей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вположении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2. Сжим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сгибанием локтей в положении лежа на спине.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Количество серий - 2-3; количество повторов - 8-10; интервал отдыха</w:t>
      </w:r>
      <w:r w:rsidR="008E5968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- 1 мин; темп средний.</w:t>
      </w:r>
    </w:p>
    <w:p w:rsidR="008E5968" w:rsidRDefault="008E5968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8E5968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5968">
        <w:rPr>
          <w:rFonts w:ascii="Times New Roman" w:hAnsi="Times New Roman" w:cs="Times New Roman"/>
          <w:sz w:val="28"/>
          <w:szCs w:val="28"/>
          <w:u w:val="single"/>
        </w:rPr>
        <w:t xml:space="preserve">Комплекс упражнений с </w:t>
      </w:r>
      <w:proofErr w:type="spellStart"/>
      <w:r w:rsidRPr="008E5968">
        <w:rPr>
          <w:rFonts w:ascii="Times New Roman" w:hAnsi="Times New Roman" w:cs="Times New Roman"/>
          <w:sz w:val="28"/>
          <w:szCs w:val="28"/>
          <w:u w:val="single"/>
        </w:rPr>
        <w:t>фитболом</w:t>
      </w:r>
      <w:proofErr w:type="spellEnd"/>
      <w:r w:rsidRPr="008E5968">
        <w:rPr>
          <w:rFonts w:ascii="Times New Roman" w:hAnsi="Times New Roman" w:cs="Times New Roman"/>
          <w:sz w:val="28"/>
          <w:szCs w:val="28"/>
          <w:u w:val="single"/>
        </w:rPr>
        <w:t xml:space="preserve"> при гиперкинезах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. Параллельные перекаты стоп в стороны в положении «сидя на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2. Поднимание ноги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3. Разгибание ноги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4. Скручивание туловища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Поочередное поднимание прямых ног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ноги на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. Сгибание поднятой ноги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ноги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. Подтягивание коленей к груди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голень н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8. Ходьба на руках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грудь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9. Жим от груди в положении «лежа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0. Разведение-сведение рук с гантелями в положении «лежа спина на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1. Опускание рук с гантелями за голову в положении «лежа спина на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2. Поднимание ноги в «стойк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3. Наклоны в стороны в положении «стойка ног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 (можно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разнообразить наклонами вперед, назад).</w:t>
      </w:r>
    </w:p>
    <w:p w:rsidR="00CC73E4" w:rsidRPr="00321D71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личество серий - 2-3; количество повторов - 8-10; интервал отдыха -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1 мин; темп средний.</w:t>
      </w:r>
    </w:p>
    <w:p w:rsidR="005467C5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9C2" w:rsidRPr="00E729C2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C2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особенности организации занятий АФК 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9C2">
        <w:rPr>
          <w:rFonts w:ascii="Times New Roman" w:hAnsi="Times New Roman" w:cs="Times New Roman"/>
          <w:b/>
          <w:i/>
          <w:sz w:val="28"/>
          <w:szCs w:val="28"/>
        </w:rPr>
        <w:t>для инвалидов с</w:t>
      </w:r>
      <w:r w:rsidR="00E729C2" w:rsidRPr="00E729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9C2">
        <w:rPr>
          <w:rFonts w:ascii="Times New Roman" w:hAnsi="Times New Roman" w:cs="Times New Roman"/>
          <w:b/>
          <w:i/>
          <w:sz w:val="28"/>
          <w:szCs w:val="28"/>
        </w:rPr>
        <w:t>ампутацией конечностей</w:t>
      </w:r>
    </w:p>
    <w:p w:rsidR="005467C5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нтингент инвалидов, перенесших ампутации конечностей, являетс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однородным как по причинам, повлекшим утрату конечности, так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матическому состоянию. Вследствие перенесенной ампутации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асса тела и сосудистое русло, развивается гипокинезия, стресс, ожир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ругие неблагоприятные факторы. Снижаются резерв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актически всех функциональных систем организма, 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таболические нарушения, в частности страдает липидный обм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зменяется вегетативная регуляция, нарушаются адаптационно</w:t>
      </w:r>
      <w:r w:rsidR="000B6D80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мпенсат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акции, снижаются физическая работоспособ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олерантность к физической нагрузке, развиваются психоэмоц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зменения, что в целом отражает глубокие изменения регуля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цессов, перестройку всех функциональных систем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3E4" w:rsidRPr="00321D71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После перенесенной ампутации конечностей развиваются нарушени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атодинамической функции опорно-двигательного аппарата, ослаб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мышечное равновесие, в мышцах усеченной конечности возник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атрофические процессы, формируются контрактуры и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тугоподвижность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храненных суставах, общий центр массы тела смещается в стор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хранившейся конечности и вверх, появляются вторичные де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костно-мышечной системы (Белоусов П.И., 1968;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Полотерова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М.А. с соавт.,1980;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Курдыбайло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.Ф. с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., 2004)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нвалиды, перенесшие ампу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еих нижних конечностей, вынуждены вести преимущественно сидя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раз жизни, что способствует прогрессированию метабол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нарушений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детренированности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рганизма, развитию и прогрессированию</w:t>
      </w:r>
      <w:r w:rsidR="00E729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CC73E4" w:rsidRPr="00321D71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процессе занятий АФК решаются следующие задачи: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) стимулирование обмена веществ путем повышения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0B6D80">
        <w:rPr>
          <w:rFonts w:ascii="Times New Roman" w:hAnsi="Times New Roman" w:cs="Times New Roman"/>
          <w:sz w:val="28"/>
          <w:szCs w:val="28"/>
        </w:rPr>
        <w:t>-</w:t>
      </w:r>
      <w:r w:rsidRPr="00321D71">
        <w:rPr>
          <w:rFonts w:ascii="Times New Roman" w:hAnsi="Times New Roman" w:cs="Times New Roman"/>
          <w:sz w:val="28"/>
          <w:szCs w:val="28"/>
        </w:rPr>
        <w:t>восстановительных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процессов и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) улучшение функционального состояния сердечно-сосудистой и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дыхательной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) снижение жирового компонента массы тела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) повышение физической работоспособности и толерантности к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физической нагрузке;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5) нормализация жирового и углеводного обмена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) расширение двигательной активности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) формирование потребности в двигательной активности, интереса к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занятиям физическими упражнениями, мотивации к активному образу жизни.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е рекомендуется включать в комплексы сложно</w:t>
      </w:r>
      <w:r w:rsidR="000B6D80">
        <w:rPr>
          <w:rFonts w:ascii="Times New Roman" w:hAnsi="Times New Roman" w:cs="Times New Roman"/>
          <w:sz w:val="28"/>
          <w:szCs w:val="28"/>
        </w:rPr>
        <w:t>-</w:t>
      </w:r>
      <w:r w:rsidRPr="00321D71">
        <w:rPr>
          <w:rFonts w:ascii="Times New Roman" w:hAnsi="Times New Roman" w:cs="Times New Roman"/>
          <w:sz w:val="28"/>
          <w:szCs w:val="28"/>
        </w:rPr>
        <w:t>координационные,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требующие напряжения нервной системы, трудные для освоения и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запоминания упражнения, а также упражнения соревновательного характера,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пособствующие повышению тревожности, дестабилизации</w:t>
      </w:r>
      <w:r w:rsidR="005467C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сихоэмоционального состояния.</w:t>
      </w:r>
    </w:p>
    <w:p w:rsidR="00CC73E4" w:rsidRPr="00321D71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чень важен психологический климат в группе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имающийся не должен стесняться перед окружающими своего внешнег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ида, неумелых действий, испытывать неудобство в непредви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туациях, возникающих при выполнении физических упражнений. Поэтому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комендуется разделять женские и мужские группы заним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читывать их интересы, индивидуальные особенности характера и по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бор упражнений осуществляется исходя из индивидуальных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сихологических особенностей каждого инвалида, с учетом его физическог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стояния и характера.</w:t>
      </w:r>
    </w:p>
    <w:p w:rsidR="00CC73E4" w:rsidRPr="00321D71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Основные гимнастические упражнения для крупных мышечных групп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уловища и конечностей, в том числе усеченных, выполняются в среднем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ыстром темпе. Включаются динамические упражнения для позвоно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(ротационные) с целью увеличения его гибкости, укрепления мыш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рсета.</w:t>
      </w:r>
    </w:p>
    <w:p w:rsidR="00CC73E4" w:rsidRPr="00321D71" w:rsidRDefault="005467C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Для мужчин молодого и среднего возраста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дпочтительными являются упражнения с отягощениям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имнастическими снарядами, плавание и гимнастика в воде, доз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ходьба на протезах. Мужчинам старшего возраста и физическ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дготовленным рекомендуются дозированная ходьба, занятия АФ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лавание. Женщинам молодого и среднего возраста - групповые занятия АФ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-гимнастикой, упражнения на тренажерных устройствах, пла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имнастика в воде. Женщинам старшего возраста - занятия АФК,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озированная ходьба, плавание, гимнастика в воде.</w:t>
      </w:r>
    </w:p>
    <w:p w:rsidR="006848A2" w:rsidRDefault="006848A2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Таблица 4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Комплекс упражнений после ампутации обеих нижних конеч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3005"/>
        <w:gridCol w:w="2552"/>
        <w:gridCol w:w="1475"/>
        <w:gridCol w:w="1891"/>
      </w:tblGrid>
      <w:tr w:rsidR="006848A2" w:rsidRPr="00C522D9" w:rsidTr="00E729C2"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522D9">
              <w:rPr>
                <w:rFonts w:ascii="Times New Roman" w:hAnsi="Times New Roman" w:cs="Times New Roman"/>
              </w:rPr>
              <w:t>п</w:t>
            </w:r>
            <w:proofErr w:type="gramEnd"/>
            <w:r w:rsidRPr="00C52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5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Исходное положение</w:t>
            </w:r>
          </w:p>
        </w:tc>
        <w:tc>
          <w:tcPr>
            <w:tcW w:w="2552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ение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1475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Количество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второв</w:t>
            </w:r>
          </w:p>
        </w:tc>
        <w:tc>
          <w:tcPr>
            <w:tcW w:w="1891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Методические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6848A2" w:rsidRPr="00C522D9" w:rsidTr="003F5FAD">
        <w:trPr>
          <w:trHeight w:val="1669"/>
        </w:trPr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5" w:type="dxa"/>
            <w:vAlign w:val="center"/>
          </w:tcPr>
          <w:p w:rsidR="006848A2" w:rsidRPr="00C522D9" w:rsidRDefault="006848A2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идя на полу, руки вперед, удерживая гимнастическую палку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широким хватом. Культи нижних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конечностей в положении максимального разведения</w:t>
            </w:r>
          </w:p>
        </w:tc>
        <w:tc>
          <w:tcPr>
            <w:tcW w:w="2552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нять руки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верх. Вернуться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 исходное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1475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891" w:type="dxa"/>
            <w:vAlign w:val="center"/>
          </w:tcPr>
          <w:p w:rsidR="006848A2" w:rsidRPr="00C522D9" w:rsidRDefault="006848A2" w:rsidP="008F79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  <w:r w:rsidR="008F7974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быстром темпе</w:t>
            </w:r>
          </w:p>
        </w:tc>
      </w:tr>
      <w:tr w:rsidR="006848A2" w:rsidRPr="00C522D9" w:rsidTr="00E729C2"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5" w:type="dxa"/>
            <w:vAlign w:val="center"/>
          </w:tcPr>
          <w:p w:rsidR="006848A2" w:rsidRPr="00C522D9" w:rsidRDefault="006848A2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идя на полу, руки перед грудью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удерживая гимнастическую палку узким хватом. Культи нижних конечностей в положении максимального разведения</w:t>
            </w:r>
          </w:p>
        </w:tc>
        <w:tc>
          <w:tcPr>
            <w:tcW w:w="2552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нять руки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верх. Вернуться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 исходно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положение.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Отложив палку </w:t>
            </w:r>
            <w:proofErr w:type="gramStart"/>
            <w:r w:rsidRPr="00C522D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торону,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22D9">
              <w:rPr>
                <w:rFonts w:ascii="Times New Roman" w:hAnsi="Times New Roman" w:cs="Times New Roman"/>
              </w:rPr>
              <w:t>гребковые</w:t>
            </w:r>
            <w:proofErr w:type="gramEnd"/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вижения руками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перед и назад</w:t>
            </w:r>
          </w:p>
        </w:tc>
        <w:tc>
          <w:tcPr>
            <w:tcW w:w="1475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91" w:type="dxa"/>
            <w:vAlign w:val="center"/>
          </w:tcPr>
          <w:p w:rsidR="006848A2" w:rsidRPr="00C522D9" w:rsidRDefault="006848A2" w:rsidP="008F79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  <w:r w:rsidR="008F7974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быстром темпе</w:t>
            </w:r>
          </w:p>
        </w:tc>
      </w:tr>
      <w:tr w:rsidR="006848A2" w:rsidRPr="00C522D9" w:rsidTr="00E729C2"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5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идя на полу, руки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верх, удерживая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гимнастическую палку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широким хватом.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Культи нижних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конечностей </w:t>
            </w:r>
            <w:proofErr w:type="gramStart"/>
            <w:r w:rsidRPr="00C522D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положении </w:t>
            </w:r>
            <w:proofErr w:type="gramStart"/>
            <w:r w:rsidRPr="00C522D9">
              <w:rPr>
                <w:rFonts w:ascii="Times New Roman" w:hAnsi="Times New Roman" w:cs="Times New Roman"/>
              </w:rPr>
              <w:t>максимального</w:t>
            </w:r>
            <w:proofErr w:type="gramEnd"/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азведения</w:t>
            </w:r>
          </w:p>
        </w:tc>
        <w:tc>
          <w:tcPr>
            <w:tcW w:w="2552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вороты туловища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 одну и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ругую сторону</w:t>
            </w:r>
          </w:p>
        </w:tc>
        <w:tc>
          <w:tcPr>
            <w:tcW w:w="1475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91" w:type="dxa"/>
            <w:vAlign w:val="center"/>
          </w:tcPr>
          <w:p w:rsidR="006848A2" w:rsidRPr="00C522D9" w:rsidRDefault="006848A2" w:rsidP="008F79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  <w:r w:rsidR="008F7974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среднем темпе</w:t>
            </w:r>
          </w:p>
        </w:tc>
      </w:tr>
      <w:tr w:rsidR="006848A2" w:rsidRPr="00C522D9" w:rsidTr="00E729C2"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идя на полу. Культи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нижних конечностей </w:t>
            </w:r>
            <w:proofErr w:type="gramStart"/>
            <w:r w:rsidRPr="00C522D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положении </w:t>
            </w:r>
            <w:proofErr w:type="gramStart"/>
            <w:r w:rsidRPr="00C522D9">
              <w:rPr>
                <w:rFonts w:ascii="Times New Roman" w:hAnsi="Times New Roman" w:cs="Times New Roman"/>
              </w:rPr>
              <w:t>максимального</w:t>
            </w:r>
            <w:proofErr w:type="gramEnd"/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азведения.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Гимнастическая палка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между </w:t>
            </w:r>
            <w:proofErr w:type="gramStart"/>
            <w:r w:rsidRPr="00C522D9">
              <w:rPr>
                <w:rFonts w:ascii="Times New Roman" w:hAnsi="Times New Roman" w:cs="Times New Roman"/>
              </w:rPr>
              <w:t>заведенными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за</w:t>
            </w:r>
          </w:p>
          <w:p w:rsidR="006848A2" w:rsidRPr="00C522D9" w:rsidRDefault="00D4303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пину руками и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лопатками</w:t>
            </w:r>
          </w:p>
        </w:tc>
        <w:tc>
          <w:tcPr>
            <w:tcW w:w="2552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Наклоны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уловища в одну и</w:t>
            </w:r>
          </w:p>
          <w:p w:rsidR="006848A2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ругую сторону</w:t>
            </w:r>
          </w:p>
        </w:tc>
        <w:tc>
          <w:tcPr>
            <w:tcW w:w="1475" w:type="dxa"/>
            <w:vAlign w:val="center"/>
          </w:tcPr>
          <w:p w:rsidR="006848A2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91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темпе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8A2" w:rsidRPr="00C522D9" w:rsidTr="00E729C2"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идя на полу, руки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низ, удерживая</w:t>
            </w:r>
            <w:r w:rsidR="003F5FAD">
              <w:rPr>
                <w:rFonts w:ascii="Times New Roman" w:hAnsi="Times New Roman" w:cs="Times New Roman"/>
              </w:rPr>
              <w:t xml:space="preserve"> г</w:t>
            </w:r>
            <w:r w:rsidRPr="00C522D9">
              <w:rPr>
                <w:rFonts w:ascii="Times New Roman" w:hAnsi="Times New Roman" w:cs="Times New Roman"/>
              </w:rPr>
              <w:t>имнастическую палку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широким хватом.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Культи нижних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конечностей в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положении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22D9">
              <w:rPr>
                <w:rFonts w:ascii="Times New Roman" w:hAnsi="Times New Roman" w:cs="Times New Roman"/>
              </w:rPr>
              <w:t>максимального</w:t>
            </w:r>
            <w:proofErr w:type="gramEnd"/>
          </w:p>
          <w:p w:rsidR="006848A2" w:rsidRPr="00C522D9" w:rsidRDefault="00D4303A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азведения</w:t>
            </w:r>
          </w:p>
        </w:tc>
        <w:tc>
          <w:tcPr>
            <w:tcW w:w="2552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Вытянуть руки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перед, наклоны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туловища вперед </w:t>
            </w:r>
            <w:proofErr w:type="gramStart"/>
            <w:r w:rsidRPr="00C522D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максимальной</w:t>
            </w:r>
          </w:p>
          <w:p w:rsidR="006848A2" w:rsidRPr="00C522D9" w:rsidRDefault="00D4303A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амплитудой. Вернуться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 исходное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1475" w:type="dxa"/>
            <w:vAlign w:val="center"/>
          </w:tcPr>
          <w:p w:rsidR="006848A2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12-16</w:t>
            </w:r>
          </w:p>
        </w:tc>
        <w:tc>
          <w:tcPr>
            <w:tcW w:w="1891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темпе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8A2" w:rsidRPr="00C522D9" w:rsidTr="00E729C2"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0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боку, </w:t>
            </w:r>
            <w:proofErr w:type="gramStart"/>
            <w:r w:rsidRPr="00C522D9">
              <w:rPr>
                <w:rFonts w:ascii="Times New Roman" w:hAnsi="Times New Roman" w:cs="Times New Roman"/>
              </w:rPr>
              <w:t>нижняя</w:t>
            </w:r>
            <w:proofErr w:type="gramEnd"/>
          </w:p>
          <w:p w:rsidR="006848A2" w:rsidRPr="00C522D9" w:rsidRDefault="00D4303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а в опоре на локоть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ерхняя в упоре перед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грудью</w:t>
            </w:r>
          </w:p>
        </w:tc>
        <w:tc>
          <w:tcPr>
            <w:tcW w:w="2552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Отведение </w:t>
            </w:r>
            <w:proofErr w:type="gramStart"/>
            <w:r w:rsidRPr="00C522D9">
              <w:rPr>
                <w:rFonts w:ascii="Times New Roman" w:hAnsi="Times New Roman" w:cs="Times New Roman"/>
              </w:rPr>
              <w:t>правой</w:t>
            </w:r>
            <w:proofErr w:type="gramEnd"/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культи в сторону </w:t>
            </w:r>
            <w:proofErr w:type="gramStart"/>
            <w:r w:rsidRPr="00C522D9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848A2" w:rsidRPr="00C522D9" w:rsidRDefault="00D4303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максимальной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амплитудой и с </w:t>
            </w:r>
            <w:r w:rsidR="003F5FAD">
              <w:rPr>
                <w:rFonts w:ascii="Times New Roman" w:hAnsi="Times New Roman" w:cs="Times New Roman"/>
              </w:rPr>
              <w:t>н</w:t>
            </w:r>
            <w:r w:rsidRPr="00C522D9">
              <w:rPr>
                <w:rFonts w:ascii="Times New Roman" w:hAnsi="Times New Roman" w:cs="Times New Roman"/>
              </w:rPr>
              <w:t>апряжением. То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же на другом боку</w:t>
            </w:r>
          </w:p>
        </w:tc>
        <w:tc>
          <w:tcPr>
            <w:tcW w:w="147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быстром и</w:t>
            </w:r>
          </w:p>
          <w:p w:rsidR="006848A2" w:rsidRPr="00C522D9" w:rsidRDefault="00D4303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6848A2" w:rsidRPr="00C522D9" w:rsidTr="00E729C2">
        <w:tc>
          <w:tcPr>
            <w:tcW w:w="647" w:type="dxa"/>
            <w:vAlign w:val="center"/>
          </w:tcPr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боку, </w:t>
            </w:r>
            <w:proofErr w:type="gramStart"/>
            <w:r w:rsidRPr="00C522D9">
              <w:rPr>
                <w:rFonts w:ascii="Times New Roman" w:hAnsi="Times New Roman" w:cs="Times New Roman"/>
              </w:rPr>
              <w:t>нижняя</w:t>
            </w:r>
            <w:proofErr w:type="gramEnd"/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а в опоре на локоть,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верхняя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в упоре перед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грудью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ерхнюю ногу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тянуть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максимально к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груди, выпрямить,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отвести с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напряжением,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рямить. То же</w:t>
            </w:r>
          </w:p>
          <w:p w:rsidR="006848A2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на другом боку</w:t>
            </w:r>
          </w:p>
        </w:tc>
        <w:tc>
          <w:tcPr>
            <w:tcW w:w="147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0-12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быстром и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темпе</w:t>
            </w:r>
          </w:p>
          <w:p w:rsidR="006848A2" w:rsidRPr="00C522D9" w:rsidRDefault="006848A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03A" w:rsidRPr="00C522D9" w:rsidTr="00E729C2">
        <w:tc>
          <w:tcPr>
            <w:tcW w:w="647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животе, руки </w:t>
            </w:r>
            <w:proofErr w:type="gramStart"/>
            <w:r w:rsidRPr="00C522D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тороны, культи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нижних конечностей</w:t>
            </w:r>
          </w:p>
          <w:p w:rsidR="00D4303A" w:rsidRPr="00C522D9" w:rsidRDefault="00D4303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фиксируются методистом</w:t>
            </w:r>
          </w:p>
        </w:tc>
        <w:tc>
          <w:tcPr>
            <w:tcW w:w="2552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азгибание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звоночника с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максимальной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амплитудой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удерживать</w:t>
            </w:r>
          </w:p>
          <w:p w:rsidR="00D4303A" w:rsidRPr="00C522D9" w:rsidRDefault="00D4303A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ложение 10</w:t>
            </w:r>
            <w:r w:rsidR="00E729C2">
              <w:rPr>
                <w:rFonts w:ascii="Times New Roman" w:hAnsi="Times New Roman" w:cs="Times New Roman"/>
              </w:rPr>
              <w:t xml:space="preserve"> –</w:t>
            </w:r>
            <w:r w:rsidRPr="00C522D9">
              <w:rPr>
                <w:rFonts w:ascii="Times New Roman" w:hAnsi="Times New Roman" w:cs="Times New Roman"/>
              </w:rPr>
              <w:t xml:space="preserve"> 15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22D9">
              <w:rPr>
                <w:rFonts w:ascii="Times New Roman" w:hAnsi="Times New Roman" w:cs="Times New Roman"/>
              </w:rPr>
              <w:t>с</w:t>
            </w:r>
            <w:proofErr w:type="gramEnd"/>
            <w:r w:rsidRPr="00C522D9">
              <w:rPr>
                <w:rFonts w:ascii="Times New Roman" w:hAnsi="Times New Roman" w:cs="Times New Roman"/>
              </w:rPr>
              <w:t>, расслабиться</w:t>
            </w:r>
          </w:p>
        </w:tc>
        <w:tc>
          <w:tcPr>
            <w:tcW w:w="1475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0-12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ыхание не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задерживать,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азгибания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на</w:t>
            </w:r>
          </w:p>
          <w:p w:rsidR="00D4303A" w:rsidRPr="00C522D9" w:rsidRDefault="00D4303A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выдохе</w:t>
            </w:r>
            <w:proofErr w:type="gramEnd"/>
          </w:p>
        </w:tc>
      </w:tr>
      <w:tr w:rsidR="00D4303A" w:rsidRPr="00C522D9" w:rsidTr="00E729C2">
        <w:tc>
          <w:tcPr>
            <w:tcW w:w="647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5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ежа на спине, руки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доль туловища, культи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нижних конечностей</w:t>
            </w:r>
          </w:p>
          <w:p w:rsidR="00D4303A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фиксируются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методистом</w:t>
            </w:r>
          </w:p>
        </w:tc>
        <w:tc>
          <w:tcPr>
            <w:tcW w:w="2552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и за голову,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ереход</w:t>
            </w:r>
          </w:p>
          <w:p w:rsidR="00D4303A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 положение сидя</w:t>
            </w:r>
          </w:p>
        </w:tc>
        <w:tc>
          <w:tcPr>
            <w:tcW w:w="1475" w:type="dxa"/>
            <w:vAlign w:val="center"/>
          </w:tcPr>
          <w:p w:rsidR="00D4303A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891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</w:p>
          <w:p w:rsidR="00D4303A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D4303A" w:rsidRPr="00C522D9" w:rsidTr="00E729C2">
        <w:tc>
          <w:tcPr>
            <w:tcW w:w="647" w:type="dxa"/>
            <w:vAlign w:val="center"/>
          </w:tcPr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05" w:type="dxa"/>
            <w:vAlign w:val="center"/>
          </w:tcPr>
          <w:p w:rsidR="00E729C2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животе, </w:t>
            </w:r>
          </w:p>
          <w:p w:rsidR="00D4303A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и в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упоре</w:t>
            </w:r>
          </w:p>
        </w:tc>
        <w:tc>
          <w:tcPr>
            <w:tcW w:w="2552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ить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отжимание,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нять и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ытянуть культи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конечностей,</w:t>
            </w:r>
          </w:p>
          <w:p w:rsidR="00D4303A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удерживать это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положение 3</w:t>
            </w:r>
            <w:r w:rsidR="00E729C2">
              <w:rPr>
                <w:rFonts w:ascii="Times New Roman" w:hAnsi="Times New Roman" w:cs="Times New Roman"/>
              </w:rPr>
              <w:t xml:space="preserve">- </w:t>
            </w:r>
            <w:r w:rsidRPr="00C522D9">
              <w:rPr>
                <w:rFonts w:ascii="Times New Roman" w:hAnsi="Times New Roman" w:cs="Times New Roman"/>
              </w:rPr>
              <w:t xml:space="preserve">5 </w:t>
            </w:r>
            <w:proofErr w:type="gramStart"/>
            <w:r w:rsidRPr="00C522D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75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  <w:p w:rsidR="00D4303A" w:rsidRPr="00C522D9" w:rsidRDefault="00D4303A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медленном и</w:t>
            </w:r>
          </w:p>
          <w:p w:rsidR="00D4303A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4D13A1" w:rsidRPr="00C522D9" w:rsidTr="00E729C2">
        <w:tc>
          <w:tcPr>
            <w:tcW w:w="647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05" w:type="dxa"/>
            <w:vAlign w:val="center"/>
          </w:tcPr>
          <w:p w:rsidR="00E729C2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Сидя на полу, </w:t>
            </w:r>
          </w:p>
          <w:p w:rsidR="004D13A1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и в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упоре</w:t>
            </w:r>
          </w:p>
        </w:tc>
        <w:tc>
          <w:tcPr>
            <w:tcW w:w="2552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риподняться от</w:t>
            </w:r>
          </w:p>
          <w:p w:rsidR="004D13A1" w:rsidRPr="00C522D9" w:rsidRDefault="004D13A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ла на прямых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руках</w:t>
            </w:r>
          </w:p>
        </w:tc>
        <w:tc>
          <w:tcPr>
            <w:tcW w:w="1475" w:type="dxa"/>
            <w:vAlign w:val="center"/>
          </w:tcPr>
          <w:p w:rsidR="004D13A1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891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ри слабых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ах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ыполнять, н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отрывая таз </w:t>
            </w:r>
            <w:proofErr w:type="gramStart"/>
            <w:r w:rsidRPr="00C522D9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4D13A1" w:rsidRPr="00C522D9" w:rsidRDefault="004D13A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опоры</w:t>
            </w:r>
          </w:p>
        </w:tc>
      </w:tr>
      <w:tr w:rsidR="004D13A1" w:rsidRPr="00C522D9" w:rsidTr="00E729C2">
        <w:tc>
          <w:tcPr>
            <w:tcW w:w="647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05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Сидя на полу спиной </w:t>
            </w:r>
            <w:proofErr w:type="gramStart"/>
            <w:r w:rsidRPr="00C522D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4D13A1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шведской стенке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ытянутыми вверх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руками ухватиться за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перекладину</w:t>
            </w:r>
          </w:p>
        </w:tc>
        <w:tc>
          <w:tcPr>
            <w:tcW w:w="2552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Подтягивание </w:t>
            </w:r>
            <w:proofErr w:type="gramStart"/>
            <w:r w:rsidRPr="00C522D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D13A1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ерекладине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сгибание в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тазобедренных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суставах под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углом 90°</w:t>
            </w:r>
          </w:p>
        </w:tc>
        <w:tc>
          <w:tcPr>
            <w:tcW w:w="1475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6-10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олнять в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медленном и</w:t>
            </w:r>
          </w:p>
          <w:p w:rsidR="004D13A1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4D13A1" w:rsidRPr="00C522D9" w:rsidTr="00E729C2">
        <w:tc>
          <w:tcPr>
            <w:tcW w:w="647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05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Сидя на полу лицом </w:t>
            </w:r>
            <w:proofErr w:type="gramStart"/>
            <w:r w:rsidRPr="00C522D9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шведской стенке,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тянутыми вверх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руками ухватиться </w:t>
            </w:r>
            <w:proofErr w:type="gramStart"/>
            <w:r w:rsidRPr="00C522D9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4D13A1" w:rsidRPr="00C522D9" w:rsidRDefault="004D13A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ерекладину</w:t>
            </w:r>
          </w:p>
        </w:tc>
        <w:tc>
          <w:tcPr>
            <w:tcW w:w="2552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Культями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опереться на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нижнюю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ерекладину,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тянуться,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разгибание в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22D9">
              <w:rPr>
                <w:rFonts w:ascii="Times New Roman" w:hAnsi="Times New Roman" w:cs="Times New Roman"/>
              </w:rPr>
              <w:t>тазобедренных</w:t>
            </w:r>
            <w:proofErr w:type="gramEnd"/>
          </w:p>
          <w:p w:rsidR="004D13A1" w:rsidRPr="00C522D9" w:rsidRDefault="004D13A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суставах</w:t>
            </w:r>
            <w:proofErr w:type="gramEnd"/>
            <w:r w:rsidRPr="00C522D9">
              <w:rPr>
                <w:rFonts w:ascii="Times New Roman" w:hAnsi="Times New Roman" w:cs="Times New Roman"/>
              </w:rPr>
              <w:t>, культи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низ</w:t>
            </w:r>
          </w:p>
        </w:tc>
        <w:tc>
          <w:tcPr>
            <w:tcW w:w="1475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2-16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средний.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сле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ампутации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бедра сгибать</w:t>
            </w:r>
          </w:p>
          <w:p w:rsidR="004D13A1" w:rsidRPr="00C522D9" w:rsidRDefault="004D13A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культю</w:t>
            </w:r>
          </w:p>
        </w:tc>
      </w:tr>
      <w:tr w:rsidR="004D13A1" w:rsidRPr="00C522D9" w:rsidTr="00E729C2">
        <w:tc>
          <w:tcPr>
            <w:tcW w:w="647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05" w:type="dxa"/>
            <w:vAlign w:val="center"/>
          </w:tcPr>
          <w:p w:rsidR="00E729C2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спине, </w:t>
            </w:r>
          </w:p>
          <w:p w:rsidR="004D13A1" w:rsidRPr="00C522D9" w:rsidRDefault="004D13A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и на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затылке</w:t>
            </w:r>
          </w:p>
        </w:tc>
        <w:tc>
          <w:tcPr>
            <w:tcW w:w="2552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гибая туловище,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тянуть колени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к груди, достать локтем правой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руки </w:t>
            </w:r>
            <w:proofErr w:type="gramStart"/>
            <w:r w:rsidRPr="00C522D9">
              <w:rPr>
                <w:rFonts w:ascii="Times New Roman" w:hAnsi="Times New Roman" w:cs="Times New Roman"/>
              </w:rPr>
              <w:t>левое</w:t>
            </w:r>
            <w:proofErr w:type="gramEnd"/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колено.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То же </w:t>
            </w:r>
            <w:proofErr w:type="gramStart"/>
            <w:r w:rsidRPr="00C522D9">
              <w:rPr>
                <w:rFonts w:ascii="Times New Roman" w:hAnsi="Times New Roman" w:cs="Times New Roman"/>
              </w:rPr>
              <w:t>другой</w:t>
            </w:r>
            <w:proofErr w:type="gramEnd"/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ой и ногой</w:t>
            </w:r>
          </w:p>
        </w:tc>
        <w:tc>
          <w:tcPr>
            <w:tcW w:w="1475" w:type="dxa"/>
            <w:vAlign w:val="center"/>
          </w:tcPr>
          <w:p w:rsidR="004D13A1" w:rsidRPr="00C522D9" w:rsidRDefault="004D13A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16-20</w:t>
            </w:r>
          </w:p>
        </w:tc>
        <w:tc>
          <w:tcPr>
            <w:tcW w:w="1891" w:type="dxa"/>
            <w:vAlign w:val="center"/>
          </w:tcPr>
          <w:p w:rsidR="009C0FF5" w:rsidRPr="00C522D9" w:rsidRDefault="009C0FF5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средний.</w:t>
            </w:r>
          </w:p>
          <w:p w:rsidR="009C0FF5" w:rsidRPr="00C522D9" w:rsidRDefault="009C0FF5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сле</w:t>
            </w:r>
          </w:p>
          <w:p w:rsidR="009C0FF5" w:rsidRPr="00C522D9" w:rsidRDefault="009C0FF5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ампутации</w:t>
            </w:r>
          </w:p>
          <w:p w:rsidR="009C0FF5" w:rsidRPr="00C522D9" w:rsidRDefault="009C0FF5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бедра сгибать</w:t>
            </w:r>
          </w:p>
          <w:p w:rsidR="004D13A1" w:rsidRPr="00C522D9" w:rsidRDefault="009C0FF5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культю</w:t>
            </w:r>
          </w:p>
        </w:tc>
      </w:tr>
      <w:tr w:rsidR="004D13A1" w:rsidRPr="00C522D9" w:rsidTr="00E729C2">
        <w:tc>
          <w:tcPr>
            <w:tcW w:w="647" w:type="dxa"/>
            <w:vAlign w:val="center"/>
          </w:tcPr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005" w:type="dxa"/>
            <w:vAlign w:val="center"/>
          </w:tcPr>
          <w:p w:rsidR="00E729C2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спине, </w:t>
            </w:r>
          </w:p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и на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затылке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гибая туловище,</w:t>
            </w:r>
          </w:p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тянуть руками</w:t>
            </w:r>
          </w:p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к груди колени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дотянуться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головой </w:t>
            </w:r>
            <w:proofErr w:type="gramStart"/>
            <w:r w:rsidRPr="00C522D9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4D13A1" w:rsidRPr="00C522D9" w:rsidRDefault="001D6992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огнутых коленей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(колена)</w:t>
            </w:r>
          </w:p>
        </w:tc>
        <w:tc>
          <w:tcPr>
            <w:tcW w:w="1475" w:type="dxa"/>
            <w:vAlign w:val="center"/>
          </w:tcPr>
          <w:p w:rsidR="004D13A1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891" w:type="dxa"/>
            <w:vAlign w:val="center"/>
          </w:tcPr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</w:t>
            </w:r>
          </w:p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медленный</w:t>
            </w:r>
          </w:p>
          <w:p w:rsidR="004D13A1" w:rsidRPr="00C522D9" w:rsidRDefault="004D13A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FF5" w:rsidRPr="00C522D9" w:rsidTr="00E729C2">
        <w:tc>
          <w:tcPr>
            <w:tcW w:w="647" w:type="dxa"/>
            <w:vAlign w:val="center"/>
          </w:tcPr>
          <w:p w:rsidR="009C0FF5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05" w:type="dxa"/>
            <w:vAlign w:val="center"/>
          </w:tcPr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спине, упор </w:t>
            </w:r>
            <w:proofErr w:type="gramStart"/>
            <w:r w:rsidRPr="00C522D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окти, кисть в кулаке</w:t>
            </w:r>
          </w:p>
          <w:p w:rsidR="009C0FF5" w:rsidRPr="00C522D9" w:rsidRDefault="009C0FF5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Опираясь на</w:t>
            </w:r>
          </w:p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окти, прогнуться</w:t>
            </w:r>
          </w:p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грудью вверх,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зафиксировать</w:t>
            </w:r>
          </w:p>
          <w:p w:rsidR="009C0FF5" w:rsidRPr="00C522D9" w:rsidRDefault="001D6992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ложение на 2</w:t>
            </w:r>
            <w:r w:rsidR="00E729C2">
              <w:rPr>
                <w:rFonts w:ascii="Times New Roman" w:hAnsi="Times New Roman" w:cs="Times New Roman"/>
              </w:rPr>
              <w:t>-</w:t>
            </w:r>
            <w:r w:rsidRPr="00C522D9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C522D9">
              <w:rPr>
                <w:rFonts w:ascii="Times New Roman" w:hAnsi="Times New Roman" w:cs="Times New Roman"/>
              </w:rPr>
              <w:t>с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, </w:t>
            </w:r>
            <w:r w:rsidR="003F5FAD">
              <w:rPr>
                <w:rFonts w:ascii="Times New Roman" w:hAnsi="Times New Roman" w:cs="Times New Roman"/>
              </w:rPr>
              <w:t>р</w:t>
            </w:r>
            <w:r w:rsidRPr="00C522D9">
              <w:rPr>
                <w:rFonts w:ascii="Times New Roman" w:hAnsi="Times New Roman" w:cs="Times New Roman"/>
              </w:rPr>
              <w:t>асслабиться</w:t>
            </w:r>
          </w:p>
        </w:tc>
        <w:tc>
          <w:tcPr>
            <w:tcW w:w="1475" w:type="dxa"/>
            <w:vAlign w:val="center"/>
          </w:tcPr>
          <w:p w:rsidR="009C0FF5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891" w:type="dxa"/>
            <w:vAlign w:val="center"/>
          </w:tcPr>
          <w:p w:rsidR="001D6992" w:rsidRPr="00C522D9" w:rsidRDefault="001D6992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ыхание</w:t>
            </w:r>
          </w:p>
          <w:p w:rsidR="009C0FF5" w:rsidRPr="00C522D9" w:rsidRDefault="001D6992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вободное</w:t>
            </w:r>
          </w:p>
        </w:tc>
      </w:tr>
      <w:tr w:rsidR="00741EE8" w:rsidRPr="00C522D9" w:rsidTr="00E729C2">
        <w:tc>
          <w:tcPr>
            <w:tcW w:w="647" w:type="dxa"/>
            <w:vAlign w:val="center"/>
          </w:tcPr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05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ежа на спине, упор</w:t>
            </w:r>
          </w:p>
          <w:p w:rsidR="00741EE8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адонями в пол</w:t>
            </w:r>
          </w:p>
        </w:tc>
        <w:tc>
          <w:tcPr>
            <w:tcW w:w="2552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Имитация ногами</w:t>
            </w:r>
          </w:p>
          <w:p w:rsidR="00741EE8" w:rsidRPr="00C522D9" w:rsidRDefault="00895060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вижения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«велосипед»</w:t>
            </w:r>
          </w:p>
        </w:tc>
        <w:tc>
          <w:tcPr>
            <w:tcW w:w="1475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0-12</w:t>
            </w:r>
          </w:p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быстрый.</w:t>
            </w:r>
          </w:p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сле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ампутации</w:t>
            </w:r>
          </w:p>
          <w:p w:rsidR="00741EE8" w:rsidRPr="00C522D9" w:rsidRDefault="00895060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бедра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ыполнять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движения</w:t>
            </w:r>
            <w:r w:rsidR="003F5FAD">
              <w:rPr>
                <w:rFonts w:ascii="Times New Roman" w:hAnsi="Times New Roman" w:cs="Times New Roman"/>
              </w:rPr>
              <w:t xml:space="preserve"> м</w:t>
            </w:r>
            <w:r w:rsidRPr="00C522D9">
              <w:rPr>
                <w:rFonts w:ascii="Times New Roman" w:hAnsi="Times New Roman" w:cs="Times New Roman"/>
              </w:rPr>
              <w:t>ысленно</w:t>
            </w:r>
          </w:p>
        </w:tc>
      </w:tr>
      <w:tr w:rsidR="00741EE8" w:rsidRPr="00C522D9" w:rsidTr="00E729C2">
        <w:tc>
          <w:tcPr>
            <w:tcW w:w="647" w:type="dxa"/>
            <w:vAlign w:val="center"/>
          </w:tcPr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05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ежа на спине, упор</w:t>
            </w:r>
          </w:p>
          <w:p w:rsidR="00741EE8" w:rsidRPr="00C522D9" w:rsidRDefault="00895060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адонями в пол</w:t>
            </w:r>
          </w:p>
        </w:tc>
        <w:tc>
          <w:tcPr>
            <w:tcW w:w="2552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крещивание</w:t>
            </w:r>
          </w:p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нятых прямых</w:t>
            </w:r>
          </w:p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ног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(культей)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верх-вниз, в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стороны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(«ножницы»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="003F5FAD">
              <w:rPr>
                <w:rFonts w:ascii="Times New Roman" w:hAnsi="Times New Roman" w:cs="Times New Roman"/>
              </w:rPr>
              <w:t>в</w:t>
            </w:r>
            <w:r w:rsidRPr="00C522D9">
              <w:rPr>
                <w:rFonts w:ascii="Times New Roman" w:hAnsi="Times New Roman" w:cs="Times New Roman"/>
              </w:rPr>
              <w:t>ертикально и</w:t>
            </w:r>
            <w:proofErr w:type="gramEnd"/>
          </w:p>
          <w:p w:rsidR="00741EE8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горизонтально)</w:t>
            </w:r>
          </w:p>
        </w:tc>
        <w:tc>
          <w:tcPr>
            <w:tcW w:w="1475" w:type="dxa"/>
            <w:vAlign w:val="center"/>
          </w:tcPr>
          <w:p w:rsidR="00741EE8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30 с</w:t>
            </w:r>
          </w:p>
        </w:tc>
        <w:tc>
          <w:tcPr>
            <w:tcW w:w="1891" w:type="dxa"/>
            <w:vAlign w:val="center"/>
          </w:tcPr>
          <w:p w:rsidR="00741EE8" w:rsidRPr="00C522D9" w:rsidRDefault="00895060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741EE8" w:rsidRPr="00C522D9" w:rsidTr="00E729C2">
        <w:tc>
          <w:tcPr>
            <w:tcW w:w="647" w:type="dxa"/>
            <w:vAlign w:val="center"/>
          </w:tcPr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05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тоя на четвереньках</w:t>
            </w:r>
          </w:p>
          <w:p w:rsidR="00741EE8" w:rsidRPr="00C522D9" w:rsidRDefault="00895060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(после ампутации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голеней)</w:t>
            </w:r>
          </w:p>
        </w:tc>
        <w:tc>
          <w:tcPr>
            <w:tcW w:w="2552" w:type="dxa"/>
            <w:vAlign w:val="center"/>
          </w:tcPr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Махи </w:t>
            </w:r>
            <w:proofErr w:type="gramStart"/>
            <w:r w:rsidRPr="00C522D9">
              <w:rPr>
                <w:rFonts w:ascii="Times New Roman" w:hAnsi="Times New Roman" w:cs="Times New Roman"/>
              </w:rPr>
              <w:t>прямой</w:t>
            </w:r>
            <w:proofErr w:type="gramEnd"/>
          </w:p>
          <w:p w:rsidR="00895060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ногой (культей) </w:t>
            </w:r>
            <w:proofErr w:type="gramStart"/>
            <w:r w:rsidRPr="00C522D9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41EE8" w:rsidRPr="00C522D9" w:rsidRDefault="00895060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торону, вверх</w:t>
            </w:r>
          </w:p>
        </w:tc>
        <w:tc>
          <w:tcPr>
            <w:tcW w:w="1475" w:type="dxa"/>
            <w:vAlign w:val="center"/>
          </w:tcPr>
          <w:p w:rsidR="00741EE8" w:rsidRPr="00C522D9" w:rsidRDefault="00895060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91" w:type="dxa"/>
            <w:vAlign w:val="center"/>
          </w:tcPr>
          <w:p w:rsidR="00741EE8" w:rsidRPr="00C522D9" w:rsidRDefault="00895060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741EE8" w:rsidRPr="00C522D9" w:rsidTr="00E729C2">
        <w:tc>
          <w:tcPr>
            <w:tcW w:w="647" w:type="dxa"/>
            <w:vAlign w:val="center"/>
          </w:tcPr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05" w:type="dxa"/>
            <w:vAlign w:val="center"/>
          </w:tcPr>
          <w:p w:rsidR="00741EE8" w:rsidRPr="00C522D9" w:rsidRDefault="00895060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552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тянуть правое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колено к левому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октю, выпрямить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ногу, мах прямой</w:t>
            </w:r>
          </w:p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ногой вверх.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То же другой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ногой</w:t>
            </w:r>
          </w:p>
        </w:tc>
        <w:tc>
          <w:tcPr>
            <w:tcW w:w="1475" w:type="dxa"/>
            <w:vAlign w:val="center"/>
          </w:tcPr>
          <w:p w:rsidR="00741EE8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91" w:type="dxa"/>
            <w:vAlign w:val="center"/>
          </w:tcPr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741EE8" w:rsidRPr="00C522D9" w:rsidTr="00E729C2">
        <w:tc>
          <w:tcPr>
            <w:tcW w:w="647" w:type="dxa"/>
            <w:vAlign w:val="center"/>
          </w:tcPr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05" w:type="dxa"/>
            <w:vAlign w:val="center"/>
          </w:tcPr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552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ереступая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ами по полу,</w:t>
            </w:r>
          </w:p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вороты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туловища влево,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затем вправо</w:t>
            </w:r>
          </w:p>
        </w:tc>
        <w:tc>
          <w:tcPr>
            <w:tcW w:w="1475" w:type="dxa"/>
            <w:vAlign w:val="center"/>
          </w:tcPr>
          <w:p w:rsidR="00741EE8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91" w:type="dxa"/>
            <w:vAlign w:val="center"/>
          </w:tcPr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средний</w:t>
            </w:r>
          </w:p>
        </w:tc>
      </w:tr>
      <w:tr w:rsidR="00741EE8" w:rsidRPr="00C522D9" w:rsidTr="00E729C2">
        <w:tc>
          <w:tcPr>
            <w:tcW w:w="647" w:type="dxa"/>
            <w:vAlign w:val="center"/>
          </w:tcPr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05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Лежа на спине, руки</w:t>
            </w:r>
          </w:p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над головой в замке</w:t>
            </w:r>
          </w:p>
        </w:tc>
        <w:tc>
          <w:tcPr>
            <w:tcW w:w="2552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Повороты </w:t>
            </w:r>
            <w:proofErr w:type="gramStart"/>
            <w:r w:rsidRPr="00C522D9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пины на живот и</w:t>
            </w:r>
          </w:p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22D9">
              <w:rPr>
                <w:rFonts w:ascii="Times New Roman" w:hAnsi="Times New Roman" w:cs="Times New Roman"/>
              </w:rPr>
              <w:t>наоборот</w:t>
            </w:r>
            <w:proofErr w:type="gramEnd"/>
            <w:r w:rsidRPr="00C522D9">
              <w:rPr>
                <w:rFonts w:ascii="Times New Roman" w:hAnsi="Times New Roman" w:cs="Times New Roman"/>
              </w:rPr>
              <w:t xml:space="preserve"> в одну и</w:t>
            </w:r>
            <w:r w:rsidR="00E729C2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 другую сторону</w:t>
            </w:r>
          </w:p>
        </w:tc>
        <w:tc>
          <w:tcPr>
            <w:tcW w:w="1475" w:type="dxa"/>
            <w:vAlign w:val="center"/>
          </w:tcPr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891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медленный,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ыхание не</w:t>
            </w:r>
          </w:p>
          <w:p w:rsidR="00741EE8" w:rsidRPr="00C522D9" w:rsidRDefault="00A768B1" w:rsidP="00E729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задерживать</w:t>
            </w:r>
          </w:p>
        </w:tc>
      </w:tr>
      <w:tr w:rsidR="00741EE8" w:rsidRPr="00C522D9" w:rsidTr="00E729C2">
        <w:tc>
          <w:tcPr>
            <w:tcW w:w="647" w:type="dxa"/>
            <w:vAlign w:val="center"/>
          </w:tcPr>
          <w:p w:rsidR="00741EE8" w:rsidRPr="00C522D9" w:rsidRDefault="00741EE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05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идя на полу, культи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широко расставлены,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и на поясе, в руках</w:t>
            </w:r>
          </w:p>
          <w:p w:rsidR="00741EE8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езиновый бинт</w:t>
            </w:r>
          </w:p>
        </w:tc>
        <w:tc>
          <w:tcPr>
            <w:tcW w:w="2552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астягивая бинт,</w:t>
            </w:r>
          </w:p>
          <w:p w:rsidR="00741EE8" w:rsidRPr="00C522D9" w:rsidRDefault="00A768B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рямлять вверх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и в сторону</w:t>
            </w:r>
            <w:r w:rsidR="00E41A13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правую </w:t>
            </w:r>
            <w:r w:rsidR="003F5FAD">
              <w:rPr>
                <w:rFonts w:ascii="Times New Roman" w:hAnsi="Times New Roman" w:cs="Times New Roman"/>
              </w:rPr>
              <w:t>р</w:t>
            </w:r>
            <w:r w:rsidRPr="00C522D9">
              <w:rPr>
                <w:rFonts w:ascii="Times New Roman" w:hAnsi="Times New Roman" w:cs="Times New Roman"/>
              </w:rPr>
              <w:t>уку.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То же другой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рукой</w:t>
            </w:r>
          </w:p>
        </w:tc>
        <w:tc>
          <w:tcPr>
            <w:tcW w:w="1475" w:type="dxa"/>
            <w:vAlign w:val="center"/>
          </w:tcPr>
          <w:p w:rsidR="00741EE8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891" w:type="dxa"/>
            <w:vAlign w:val="center"/>
          </w:tcPr>
          <w:p w:rsidR="00741EE8" w:rsidRPr="00C522D9" w:rsidRDefault="00A768B1" w:rsidP="00E41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A768B1" w:rsidRPr="00C522D9" w:rsidTr="00E729C2">
        <w:tc>
          <w:tcPr>
            <w:tcW w:w="647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05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идя на полу, культи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широко расставлены, в</w:t>
            </w:r>
          </w:p>
          <w:p w:rsidR="00A768B1" w:rsidRPr="00C522D9" w:rsidRDefault="00A768B1" w:rsidP="00E41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 xml:space="preserve">опущенных </w:t>
            </w:r>
            <w:proofErr w:type="gramStart"/>
            <w:r w:rsidRPr="00C522D9">
              <w:rPr>
                <w:rFonts w:ascii="Times New Roman" w:hAnsi="Times New Roman" w:cs="Times New Roman"/>
              </w:rPr>
              <w:t>руках</w:t>
            </w:r>
            <w:proofErr w:type="gramEnd"/>
            <w:r w:rsidR="00E41A13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резиновый бинт</w:t>
            </w:r>
          </w:p>
        </w:tc>
        <w:tc>
          <w:tcPr>
            <w:tcW w:w="2552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Растягивая бинт,</w:t>
            </w:r>
          </w:p>
          <w:p w:rsidR="00A768B1" w:rsidRPr="00C522D9" w:rsidRDefault="00A768B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выпрямлять руки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 xml:space="preserve">вверх, </w:t>
            </w:r>
            <w:r w:rsidRPr="00C522D9">
              <w:rPr>
                <w:rFonts w:ascii="Times New Roman" w:hAnsi="Times New Roman" w:cs="Times New Roman"/>
              </w:rPr>
              <w:lastRenderedPageBreak/>
              <w:t>заводить за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спину, опуская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растянутый бинт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до уровня</w:t>
            </w:r>
            <w:r w:rsidR="00E41A13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поясницы</w:t>
            </w:r>
          </w:p>
        </w:tc>
        <w:tc>
          <w:tcPr>
            <w:tcW w:w="1475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10-12</w:t>
            </w:r>
          </w:p>
        </w:tc>
        <w:tc>
          <w:tcPr>
            <w:tcW w:w="1891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</w:t>
            </w:r>
          </w:p>
          <w:p w:rsidR="00A768B1" w:rsidRPr="00C522D9" w:rsidRDefault="00A768B1" w:rsidP="00E41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медленный</w:t>
            </w:r>
          </w:p>
        </w:tc>
      </w:tr>
      <w:tr w:rsidR="00A768B1" w:rsidRPr="00C522D9" w:rsidTr="00E729C2">
        <w:tc>
          <w:tcPr>
            <w:tcW w:w="647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005" w:type="dxa"/>
            <w:vAlign w:val="center"/>
          </w:tcPr>
          <w:p w:rsidR="003F5FAD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животе, </w:t>
            </w:r>
          </w:p>
          <w:p w:rsidR="00A768B1" w:rsidRPr="00C522D9" w:rsidRDefault="00A768B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руки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под голову</w:t>
            </w:r>
          </w:p>
        </w:tc>
        <w:tc>
          <w:tcPr>
            <w:tcW w:w="2552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вижения ногами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(культями),</w:t>
            </w:r>
            <w:r w:rsidR="00E41A13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имитируя</w:t>
            </w:r>
          </w:p>
          <w:p w:rsidR="00A768B1" w:rsidRPr="00C522D9" w:rsidRDefault="00A768B1" w:rsidP="003F5F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лзание «по-</w:t>
            </w:r>
            <w:r w:rsidR="003F5FAD">
              <w:rPr>
                <w:rFonts w:ascii="Times New Roman" w:hAnsi="Times New Roman" w:cs="Times New Roman"/>
              </w:rPr>
              <w:t>п</w:t>
            </w:r>
            <w:r w:rsidRPr="00C522D9">
              <w:rPr>
                <w:rFonts w:ascii="Times New Roman" w:hAnsi="Times New Roman" w:cs="Times New Roman"/>
              </w:rPr>
              <w:t>ластунски»</w:t>
            </w:r>
          </w:p>
        </w:tc>
        <w:tc>
          <w:tcPr>
            <w:tcW w:w="1475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891" w:type="dxa"/>
            <w:vAlign w:val="center"/>
          </w:tcPr>
          <w:p w:rsidR="00A768B1" w:rsidRPr="00C522D9" w:rsidRDefault="00A768B1" w:rsidP="00E41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A768B1" w:rsidRPr="00C522D9" w:rsidTr="00E729C2">
        <w:tc>
          <w:tcPr>
            <w:tcW w:w="647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05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 xml:space="preserve">Лежа на животе </w:t>
            </w:r>
            <w:proofErr w:type="gramStart"/>
            <w:r w:rsidRPr="00C522D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гимнастической</w:t>
            </w:r>
          </w:p>
          <w:p w:rsidR="00A768B1" w:rsidRPr="00C522D9" w:rsidRDefault="00A768B1" w:rsidP="00307C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камейке</w:t>
            </w:r>
          </w:p>
        </w:tc>
        <w:tc>
          <w:tcPr>
            <w:tcW w:w="2552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дтягивая себя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одновременно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двумя руками за</w:t>
            </w:r>
            <w:r w:rsidR="00E41A13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край скамейки</w:t>
            </w:r>
            <w:r w:rsidR="00E41A13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длиной 3 м,</w:t>
            </w:r>
          </w:p>
          <w:p w:rsidR="00A768B1" w:rsidRPr="00C522D9" w:rsidRDefault="00A768B1" w:rsidP="00E41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родвигаться</w:t>
            </w:r>
            <w:r w:rsidR="00E41A13">
              <w:rPr>
                <w:rFonts w:ascii="Times New Roman" w:hAnsi="Times New Roman" w:cs="Times New Roman"/>
              </w:rPr>
              <w:t xml:space="preserve"> </w:t>
            </w:r>
            <w:r w:rsidRPr="00C522D9">
              <w:rPr>
                <w:rFonts w:ascii="Times New Roman" w:hAnsi="Times New Roman" w:cs="Times New Roman"/>
              </w:rPr>
              <w:t>вперед</w:t>
            </w:r>
          </w:p>
        </w:tc>
        <w:tc>
          <w:tcPr>
            <w:tcW w:w="1475" w:type="dxa"/>
            <w:vAlign w:val="center"/>
          </w:tcPr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По 4-5</w:t>
            </w:r>
          </w:p>
          <w:p w:rsidR="00A768B1" w:rsidRPr="00C522D9" w:rsidRDefault="00A768B1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скамейкам</w:t>
            </w:r>
          </w:p>
        </w:tc>
        <w:tc>
          <w:tcPr>
            <w:tcW w:w="1891" w:type="dxa"/>
            <w:vAlign w:val="center"/>
          </w:tcPr>
          <w:p w:rsidR="00A768B1" w:rsidRPr="00C522D9" w:rsidRDefault="00A768B1" w:rsidP="00E41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22D9">
              <w:rPr>
                <w:rFonts w:ascii="Times New Roman" w:hAnsi="Times New Roman" w:cs="Times New Roman"/>
              </w:rPr>
              <w:t>Темп быстрый</w:t>
            </w:r>
          </w:p>
        </w:tc>
      </w:tr>
    </w:tbl>
    <w:p w:rsidR="006848A2" w:rsidRDefault="006848A2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Таблица 5</w:t>
      </w:r>
    </w:p>
    <w:p w:rsidR="00C522D9" w:rsidRDefault="00CC73E4" w:rsidP="00E41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Комплекс упражнений после ампутации одной нижней конеч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1451"/>
        <w:gridCol w:w="1915"/>
      </w:tblGrid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B6772">
              <w:rPr>
                <w:rFonts w:ascii="Times New Roman" w:hAnsi="Times New Roman" w:cs="Times New Roman"/>
              </w:rPr>
              <w:t>п</w:t>
            </w:r>
            <w:proofErr w:type="gramEnd"/>
            <w:r w:rsidRPr="004B67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Align w:val="center"/>
          </w:tcPr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Исходное положение</w:t>
            </w:r>
          </w:p>
        </w:tc>
        <w:tc>
          <w:tcPr>
            <w:tcW w:w="2552" w:type="dxa"/>
            <w:vAlign w:val="center"/>
          </w:tcPr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ение</w:t>
            </w:r>
          </w:p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1451" w:type="dxa"/>
            <w:vAlign w:val="center"/>
          </w:tcPr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Количество</w:t>
            </w:r>
          </w:p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второв</w:t>
            </w:r>
          </w:p>
        </w:tc>
        <w:tc>
          <w:tcPr>
            <w:tcW w:w="1915" w:type="dxa"/>
            <w:vAlign w:val="center"/>
          </w:tcPr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Методические</w:t>
            </w:r>
          </w:p>
          <w:p w:rsidR="00C522D9" w:rsidRPr="004B6772" w:rsidRDefault="00C522D9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указания</w:t>
            </w:r>
          </w:p>
        </w:tc>
      </w:tr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Стоя боком к </w:t>
            </w:r>
            <w:proofErr w:type="gramStart"/>
            <w:r w:rsidRPr="004B6772">
              <w:rPr>
                <w:rFonts w:ascii="Times New Roman" w:hAnsi="Times New Roman" w:cs="Times New Roman"/>
              </w:rPr>
              <w:t>шведской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тенке, держась рукой</w:t>
            </w:r>
          </w:p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за перекладину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Приседания </w:t>
            </w:r>
            <w:proofErr w:type="gramStart"/>
            <w:r w:rsidRPr="004B677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одной ноге</w:t>
            </w:r>
          </w:p>
        </w:tc>
        <w:tc>
          <w:tcPr>
            <w:tcW w:w="1451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и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медленном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темпе</w:t>
            </w:r>
            <w:proofErr w:type="gramEnd"/>
          </w:p>
        </w:tc>
      </w:tr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Стоя спиной </w:t>
            </w:r>
            <w:proofErr w:type="gramStart"/>
            <w:r w:rsidRPr="004B6772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шведской стенке, руки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 стороны и назад,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удерживаться за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ерекладину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Наклоны вправо и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лево, руки на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ясе. После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каждого наклона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фиксировать</w:t>
            </w:r>
            <w:r w:rsidR="003F5FA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исходное</w:t>
            </w:r>
          </w:p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1451" w:type="dxa"/>
            <w:vAlign w:val="center"/>
          </w:tcPr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реднем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и медленном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темпе, с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6772">
              <w:rPr>
                <w:rFonts w:ascii="Times New Roman" w:hAnsi="Times New Roman" w:cs="Times New Roman"/>
              </w:rPr>
              <w:t>максимальной</w:t>
            </w:r>
            <w:proofErr w:type="gramEnd"/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амплитудой</w:t>
            </w:r>
          </w:p>
        </w:tc>
      </w:tr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Стоя боком к </w:t>
            </w:r>
            <w:proofErr w:type="gramStart"/>
            <w:r w:rsidRPr="004B6772">
              <w:rPr>
                <w:rFonts w:ascii="Times New Roman" w:hAnsi="Times New Roman" w:cs="Times New Roman"/>
              </w:rPr>
              <w:t>шведской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тенке, рука в сторону,</w:t>
            </w:r>
          </w:p>
          <w:p w:rsidR="00C522D9" w:rsidRPr="004B6772" w:rsidRDefault="00FA2C48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удерживаться за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="00AF6D6D">
              <w:rPr>
                <w:rFonts w:ascii="Times New Roman" w:hAnsi="Times New Roman" w:cs="Times New Roman"/>
              </w:rPr>
              <w:t xml:space="preserve"> п</w:t>
            </w:r>
            <w:r w:rsidRPr="004B6772">
              <w:rPr>
                <w:rFonts w:ascii="Times New Roman" w:hAnsi="Times New Roman" w:cs="Times New Roman"/>
              </w:rPr>
              <w:t>ерекладину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Отпустить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ерекладину,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рыжки на месте</w:t>
            </w:r>
          </w:p>
        </w:tc>
        <w:tc>
          <w:tcPr>
            <w:tcW w:w="1451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ледить за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ыханием</w:t>
            </w:r>
          </w:p>
        </w:tc>
      </w:tr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тоя, руки вдоль туловища</w:t>
            </w:r>
          </w:p>
        </w:tc>
        <w:tc>
          <w:tcPr>
            <w:tcW w:w="2552" w:type="dxa"/>
            <w:vAlign w:val="center"/>
          </w:tcPr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рыжки в длину на одной ноге,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руки согнуты в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локтевых суставах</w:t>
            </w:r>
          </w:p>
        </w:tc>
        <w:tc>
          <w:tcPr>
            <w:tcW w:w="1451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ледить за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ыханием</w:t>
            </w:r>
          </w:p>
        </w:tc>
      </w:tr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идя на полу, руки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перед, удерживая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гимнастическую палку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широким хватом.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Нижние конечности </w:t>
            </w:r>
            <w:proofErr w:type="gramStart"/>
            <w:r w:rsidRPr="004B677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разведения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днять руки</w:t>
            </w:r>
          </w:p>
          <w:p w:rsidR="00C522D9" w:rsidRPr="004B6772" w:rsidRDefault="00FA2C48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верх. Вернуться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в исходное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1451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быстром </w:t>
            </w:r>
            <w:proofErr w:type="gramStart"/>
            <w:r w:rsidRPr="004B6772">
              <w:rPr>
                <w:rFonts w:ascii="Times New Roman" w:hAnsi="Times New Roman" w:cs="Times New Roman"/>
              </w:rPr>
              <w:t>темпе</w:t>
            </w:r>
            <w:proofErr w:type="gramEnd"/>
          </w:p>
        </w:tc>
      </w:tr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идя на полу, руки</w:t>
            </w:r>
          </w:p>
          <w:p w:rsidR="00C522D9" w:rsidRPr="004B6772" w:rsidRDefault="00FA2C48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огнуты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в локтевых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уставах. Нижние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="00AF6D6D">
              <w:rPr>
                <w:rFonts w:ascii="Times New Roman" w:hAnsi="Times New Roman" w:cs="Times New Roman"/>
              </w:rPr>
              <w:t xml:space="preserve"> к</w:t>
            </w:r>
            <w:r w:rsidRPr="004B6772">
              <w:rPr>
                <w:rFonts w:ascii="Times New Roman" w:hAnsi="Times New Roman" w:cs="Times New Roman"/>
              </w:rPr>
              <w:t>онечности в положении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разведения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родвижение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перед-назад с помощью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окращения</w:t>
            </w:r>
          </w:p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ягодичных мышц</w:t>
            </w:r>
          </w:p>
        </w:tc>
        <w:tc>
          <w:tcPr>
            <w:tcW w:w="1451" w:type="dxa"/>
            <w:vAlign w:val="center"/>
          </w:tcPr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быстром и</w:t>
            </w:r>
          </w:p>
          <w:p w:rsidR="00C522D9" w:rsidRPr="004B6772" w:rsidRDefault="00FA2C48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C522D9" w:rsidRPr="004B6772" w:rsidTr="003F5FAD">
        <w:tc>
          <w:tcPr>
            <w:tcW w:w="675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идя на полу, руки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верх, удерживая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гимнастическую палку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широким хватом.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Нижние конечности </w:t>
            </w:r>
            <w:proofErr w:type="gramStart"/>
            <w:r w:rsidRPr="004B677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разведения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тянуть руки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перед, наклоны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туловища вперед </w:t>
            </w:r>
            <w:proofErr w:type="gramStart"/>
            <w:r w:rsidRPr="004B677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максимальной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амплитудой. Вернуться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в исходное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1451" w:type="dxa"/>
            <w:vAlign w:val="center"/>
          </w:tcPr>
          <w:p w:rsidR="00C522D9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C522D9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Сидя на полу, руки </w:t>
            </w:r>
            <w:proofErr w:type="gramStart"/>
            <w:r w:rsidRPr="004B6772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головой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вороты туловища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в одну и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 xml:space="preserve">другую </w:t>
            </w:r>
            <w:r w:rsidR="00AF6D6D">
              <w:rPr>
                <w:rFonts w:ascii="Times New Roman" w:hAnsi="Times New Roman" w:cs="Times New Roman"/>
              </w:rPr>
              <w:t>с</w:t>
            </w:r>
            <w:r w:rsidRPr="004B6772">
              <w:rPr>
                <w:rFonts w:ascii="Times New Roman" w:hAnsi="Times New Roman" w:cs="Times New Roman"/>
              </w:rPr>
              <w:t>торону</w:t>
            </w:r>
          </w:p>
        </w:tc>
        <w:tc>
          <w:tcPr>
            <w:tcW w:w="1451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Лежа на животе, руки </w:t>
            </w:r>
            <w:proofErr w:type="gramStart"/>
            <w:r w:rsidRPr="004B677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тороны, нижние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конечности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фиксируются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методистом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азгибание</w:t>
            </w:r>
          </w:p>
          <w:p w:rsidR="00FA2C48" w:rsidRPr="004B6772" w:rsidRDefault="00FA2C48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звоночника с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максимальной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амплитудой,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удерживать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ложение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разгибания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20</w:t>
            </w:r>
            <w:r w:rsidR="004B6772">
              <w:rPr>
                <w:rFonts w:ascii="Times New Roman" w:hAnsi="Times New Roman" w:cs="Times New Roman"/>
              </w:rPr>
              <w:t>-</w:t>
            </w:r>
            <w:r w:rsidRPr="004B6772">
              <w:rPr>
                <w:rFonts w:ascii="Times New Roman" w:hAnsi="Times New Roman" w:cs="Times New Roman"/>
              </w:rPr>
              <w:t>30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6772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51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ыхание не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задерживать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Лежа на спине, руки </w:t>
            </w:r>
            <w:proofErr w:type="gramStart"/>
            <w:r w:rsidRPr="004B6772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голову, нижние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конечности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фиксируются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методистом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Переход </w:t>
            </w:r>
            <w:proofErr w:type="gramStart"/>
            <w:r w:rsidRPr="004B677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ложение сидя</w:t>
            </w:r>
          </w:p>
        </w:tc>
        <w:tc>
          <w:tcPr>
            <w:tcW w:w="1451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vAlign w:val="center"/>
          </w:tcPr>
          <w:p w:rsidR="005A53C0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Лежа на животе, 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уки в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упоре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ить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отжимание от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ла</w:t>
            </w:r>
          </w:p>
        </w:tc>
        <w:tc>
          <w:tcPr>
            <w:tcW w:w="1451" w:type="dxa"/>
            <w:vAlign w:val="center"/>
          </w:tcPr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медленном и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vAlign w:val="center"/>
          </w:tcPr>
          <w:p w:rsidR="005A53C0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Сидя на полу, 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уки в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упоре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ить стойку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на руках</w:t>
            </w:r>
          </w:p>
        </w:tc>
        <w:tc>
          <w:tcPr>
            <w:tcW w:w="1451" w:type="dxa"/>
            <w:vAlign w:val="center"/>
          </w:tcPr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тойку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на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выдохе</w:t>
            </w:r>
            <w:proofErr w:type="gramEnd"/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Сидя на полу спиной </w:t>
            </w:r>
            <w:proofErr w:type="gramStart"/>
            <w:r w:rsidRPr="004B6772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шведской стенке,</w:t>
            </w:r>
          </w:p>
          <w:p w:rsidR="00FA2C48" w:rsidRPr="004B6772" w:rsidRDefault="00FA2C48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тянутыми вверх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руками ухватиться за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ерекладину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Подтягивание </w:t>
            </w:r>
            <w:proofErr w:type="gramStart"/>
            <w:r w:rsidRPr="004B677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ерекладине,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гибание в тазобедренных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уставах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д углом 90°</w:t>
            </w:r>
          </w:p>
        </w:tc>
        <w:tc>
          <w:tcPr>
            <w:tcW w:w="1451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олнять в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медленном и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темпе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vAlign w:val="center"/>
          </w:tcPr>
          <w:p w:rsidR="005A53C0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Лежа на спине, </w:t>
            </w:r>
          </w:p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уки на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затылке</w:t>
            </w:r>
          </w:p>
        </w:tc>
        <w:tc>
          <w:tcPr>
            <w:tcW w:w="2552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гибая туловище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и ногу, достать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локтем правой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руки левое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колено.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 xml:space="preserve">То же </w:t>
            </w:r>
            <w:proofErr w:type="gramStart"/>
            <w:r w:rsidRPr="004B6772">
              <w:rPr>
                <w:rFonts w:ascii="Times New Roman" w:hAnsi="Times New Roman" w:cs="Times New Roman"/>
              </w:rPr>
              <w:t>другой</w:t>
            </w:r>
            <w:proofErr w:type="gramEnd"/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укой и ногой</w:t>
            </w:r>
          </w:p>
        </w:tc>
        <w:tc>
          <w:tcPr>
            <w:tcW w:w="1451" w:type="dxa"/>
            <w:vAlign w:val="center"/>
          </w:tcPr>
          <w:p w:rsidR="00FA2C48" w:rsidRPr="004B6772" w:rsidRDefault="00FA2C48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средний.</w:t>
            </w:r>
          </w:p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сле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ампутации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бедра сгибать</w:t>
            </w:r>
          </w:p>
          <w:p w:rsidR="00FA2C48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культю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vAlign w:val="center"/>
          </w:tcPr>
          <w:p w:rsidR="005A53C0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Лежа на спине, </w:t>
            </w:r>
          </w:p>
          <w:p w:rsidR="00FA2C48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уки на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затылке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гибая туловище,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дтянуть к груди</w:t>
            </w:r>
          </w:p>
          <w:p w:rsidR="00FA2C48" w:rsidRPr="004B6772" w:rsidRDefault="00E21767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колени (колено),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дотянуться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головой до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огнутых коленей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(колена)</w:t>
            </w:r>
          </w:p>
        </w:tc>
        <w:tc>
          <w:tcPr>
            <w:tcW w:w="1451" w:type="dxa"/>
            <w:vAlign w:val="center"/>
          </w:tcPr>
          <w:p w:rsidR="00FA2C48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средний.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сле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ампутации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бедра сгибать</w:t>
            </w:r>
          </w:p>
          <w:p w:rsidR="00FA2C48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культю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Лежа на спине, руки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доль туловища,</w:t>
            </w:r>
          </w:p>
          <w:p w:rsidR="00FA2C48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ладони на полу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днять прямые</w:t>
            </w:r>
          </w:p>
          <w:p w:rsidR="00FA2C48" w:rsidRPr="004B6772" w:rsidRDefault="00E21767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ноги под углом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45°, удерживать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5</w:t>
            </w:r>
            <w:r w:rsidR="005A53C0">
              <w:rPr>
                <w:rFonts w:ascii="Times New Roman" w:hAnsi="Times New Roman" w:cs="Times New Roman"/>
              </w:rPr>
              <w:t>-</w:t>
            </w:r>
            <w:r w:rsidRPr="004B6772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4B6772">
              <w:rPr>
                <w:rFonts w:ascii="Times New Roman" w:hAnsi="Times New Roman" w:cs="Times New Roman"/>
              </w:rPr>
              <w:t>с</w:t>
            </w:r>
            <w:proofErr w:type="gramEnd"/>
            <w:r w:rsidRPr="004B6772">
              <w:rPr>
                <w:rFonts w:ascii="Times New Roman" w:hAnsi="Times New Roman" w:cs="Times New Roman"/>
              </w:rPr>
              <w:t>,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расслабиться</w:t>
            </w:r>
          </w:p>
        </w:tc>
        <w:tc>
          <w:tcPr>
            <w:tcW w:w="1451" w:type="dxa"/>
            <w:vAlign w:val="center"/>
          </w:tcPr>
          <w:p w:rsidR="00FA2C48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ыхание</w:t>
            </w:r>
          </w:p>
          <w:p w:rsidR="00FA2C48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вободное</w:t>
            </w:r>
          </w:p>
        </w:tc>
      </w:tr>
      <w:tr w:rsidR="00FA2C48" w:rsidRPr="004B6772" w:rsidTr="003F5FAD">
        <w:tc>
          <w:tcPr>
            <w:tcW w:w="67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vAlign w:val="center"/>
          </w:tcPr>
          <w:p w:rsidR="00FA2C48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вижения ногами</w:t>
            </w:r>
          </w:p>
          <w:p w:rsidR="00FA2C48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«велосипед»</w:t>
            </w:r>
          </w:p>
        </w:tc>
        <w:tc>
          <w:tcPr>
            <w:tcW w:w="1451" w:type="dxa"/>
            <w:vAlign w:val="center"/>
          </w:tcPr>
          <w:p w:rsidR="00FA2C48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30 с</w:t>
            </w:r>
          </w:p>
        </w:tc>
        <w:tc>
          <w:tcPr>
            <w:tcW w:w="1915" w:type="dxa"/>
            <w:vAlign w:val="center"/>
          </w:tcPr>
          <w:p w:rsidR="00FA2C48" w:rsidRPr="004B6772" w:rsidRDefault="00FA2C48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center"/>
          </w:tcPr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крещивание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поднятых под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углом 45° прямых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ног вверх-вниз, в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тороны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(«ножницы»</w:t>
            </w:r>
            <w:proofErr w:type="gramEnd"/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ертикально и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lastRenderedPageBreak/>
              <w:t>горизонтально)</w:t>
            </w:r>
          </w:p>
        </w:tc>
        <w:tc>
          <w:tcPr>
            <w:tcW w:w="1451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lastRenderedPageBreak/>
              <w:t>16-20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тоя на четвереньках</w:t>
            </w:r>
          </w:p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(после ампутации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голени)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Махи </w:t>
            </w:r>
            <w:proofErr w:type="gramStart"/>
            <w:r w:rsidRPr="004B6772">
              <w:rPr>
                <w:rFonts w:ascii="Times New Roman" w:hAnsi="Times New Roman" w:cs="Times New Roman"/>
              </w:rPr>
              <w:t>прямой</w:t>
            </w:r>
            <w:proofErr w:type="gramEnd"/>
          </w:p>
          <w:p w:rsidR="00E21767" w:rsidRPr="004B6772" w:rsidRDefault="00E21767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ногой (культей) в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торону, вверх,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стопа на себя</w:t>
            </w:r>
          </w:p>
        </w:tc>
        <w:tc>
          <w:tcPr>
            <w:tcW w:w="1451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vAlign w:val="center"/>
          </w:tcPr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тянуть правое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колено к левому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локтю, выпрямить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ногу, мах прямой</w:t>
            </w:r>
          </w:p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ногой вверх.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То же другой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ногой</w:t>
            </w:r>
          </w:p>
        </w:tc>
        <w:tc>
          <w:tcPr>
            <w:tcW w:w="1451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средний и</w:t>
            </w:r>
          </w:p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быстрый</w:t>
            </w: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vAlign w:val="center"/>
          </w:tcPr>
          <w:p w:rsidR="00E21767" w:rsidRPr="004B6772" w:rsidRDefault="00E21767" w:rsidP="005A53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ереступая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руками по полу,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вороты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туловища влево,</w:t>
            </w:r>
            <w:r w:rsidR="005A53C0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затем вправо</w:t>
            </w:r>
          </w:p>
        </w:tc>
        <w:tc>
          <w:tcPr>
            <w:tcW w:w="1451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 6-8 в каждую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торону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864E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средний</w:t>
            </w: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Лежа на животе, руки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д голову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вижения ногами,</w:t>
            </w:r>
          </w:p>
          <w:p w:rsidR="00E21767" w:rsidRPr="004B6772" w:rsidRDefault="00E21767" w:rsidP="00864E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имитируя</w:t>
            </w:r>
            <w:r w:rsidR="00864E87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лзание «по-пластунски»</w:t>
            </w:r>
          </w:p>
        </w:tc>
        <w:tc>
          <w:tcPr>
            <w:tcW w:w="1451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864E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идя на полу, ноги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широко расставлены,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уки на поясе, в руках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езиновый бинт</w:t>
            </w:r>
          </w:p>
        </w:tc>
        <w:tc>
          <w:tcPr>
            <w:tcW w:w="2552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астягивая бинт,</w:t>
            </w:r>
          </w:p>
          <w:p w:rsidR="00E21767" w:rsidRPr="004B6772" w:rsidRDefault="00E21767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рямлять вверх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и в сторону</w:t>
            </w:r>
            <w:r w:rsidR="00864E87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равую руку. То</w:t>
            </w:r>
            <w:r w:rsidR="00864E87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же другой рукой</w:t>
            </w:r>
          </w:p>
        </w:tc>
        <w:tc>
          <w:tcPr>
            <w:tcW w:w="1451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 16-20</w:t>
            </w:r>
          </w:p>
        </w:tc>
        <w:tc>
          <w:tcPr>
            <w:tcW w:w="1915" w:type="dxa"/>
            <w:vAlign w:val="center"/>
          </w:tcPr>
          <w:p w:rsidR="00E21767" w:rsidRPr="004B6772" w:rsidRDefault="00E21767" w:rsidP="00864E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быстрый</w:t>
            </w: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vAlign w:val="center"/>
          </w:tcPr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идя на полу, ноги</w:t>
            </w:r>
          </w:p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широко расставлены,</w:t>
            </w:r>
          </w:p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руки за спиной </w:t>
            </w:r>
            <w:proofErr w:type="gramStart"/>
            <w:r w:rsidRPr="004B677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уровне</w:t>
            </w:r>
            <w:proofErr w:type="gramEnd"/>
            <w:r w:rsidRPr="004B6772">
              <w:rPr>
                <w:rFonts w:ascii="Times New Roman" w:hAnsi="Times New Roman" w:cs="Times New Roman"/>
              </w:rPr>
              <w:t xml:space="preserve"> лопаток, в руках</w:t>
            </w:r>
          </w:p>
          <w:p w:rsidR="00E21767" w:rsidRPr="004B6772" w:rsidRDefault="0096246C" w:rsidP="00864E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езиновый бинт</w:t>
            </w:r>
          </w:p>
        </w:tc>
        <w:tc>
          <w:tcPr>
            <w:tcW w:w="2552" w:type="dxa"/>
            <w:vAlign w:val="center"/>
          </w:tcPr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Растягивая бинт,</w:t>
            </w:r>
          </w:p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выпрямлять руки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в стороны,</w:t>
            </w:r>
            <w:r w:rsidR="00864E87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удержать</w:t>
            </w:r>
          </w:p>
          <w:p w:rsidR="00E21767" w:rsidRPr="004B6772" w:rsidRDefault="0096246C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напряжение 1</w:t>
            </w:r>
            <w:r w:rsidR="00864E87">
              <w:rPr>
                <w:rFonts w:ascii="Times New Roman" w:hAnsi="Times New Roman" w:cs="Times New Roman"/>
              </w:rPr>
              <w:t>-</w:t>
            </w:r>
            <w:r w:rsidRPr="004B6772">
              <w:rPr>
                <w:rFonts w:ascii="Times New Roman" w:hAnsi="Times New Roman" w:cs="Times New Roman"/>
              </w:rPr>
              <w:t>3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6772">
              <w:rPr>
                <w:rFonts w:ascii="Times New Roman" w:hAnsi="Times New Roman" w:cs="Times New Roman"/>
              </w:rPr>
              <w:t>с</w:t>
            </w:r>
            <w:proofErr w:type="gramEnd"/>
            <w:r w:rsidRPr="004B6772">
              <w:rPr>
                <w:rFonts w:ascii="Times New Roman" w:hAnsi="Times New Roman" w:cs="Times New Roman"/>
              </w:rPr>
              <w:t>, расслабиться</w:t>
            </w:r>
          </w:p>
        </w:tc>
        <w:tc>
          <w:tcPr>
            <w:tcW w:w="1451" w:type="dxa"/>
            <w:vAlign w:val="center"/>
          </w:tcPr>
          <w:p w:rsidR="00E21767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1915" w:type="dxa"/>
            <w:vAlign w:val="center"/>
          </w:tcPr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ыхание</w:t>
            </w:r>
          </w:p>
          <w:p w:rsidR="00E21767" w:rsidRPr="004B6772" w:rsidRDefault="0096246C" w:rsidP="00864E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вободное</w:t>
            </w:r>
          </w:p>
        </w:tc>
      </w:tr>
      <w:tr w:rsidR="00E21767" w:rsidRPr="004B6772" w:rsidTr="003F5FAD">
        <w:tc>
          <w:tcPr>
            <w:tcW w:w="675" w:type="dxa"/>
            <w:vAlign w:val="center"/>
          </w:tcPr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vAlign w:val="center"/>
          </w:tcPr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 xml:space="preserve">Лежа на боку, руки </w:t>
            </w:r>
            <w:proofErr w:type="gramStart"/>
            <w:r w:rsidRPr="004B6772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6772">
              <w:rPr>
                <w:rFonts w:ascii="Times New Roman" w:hAnsi="Times New Roman" w:cs="Times New Roman"/>
              </w:rPr>
              <w:t>затылке</w:t>
            </w:r>
            <w:proofErr w:type="gramEnd"/>
            <w:r w:rsidRPr="004B6772">
              <w:rPr>
                <w:rFonts w:ascii="Times New Roman" w:hAnsi="Times New Roman" w:cs="Times New Roman"/>
              </w:rPr>
              <w:t>, локти вперед,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ноги фиксируются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методистом</w:t>
            </w:r>
          </w:p>
          <w:p w:rsidR="00E21767" w:rsidRPr="004B6772" w:rsidRDefault="00E21767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днять голову и</w:t>
            </w:r>
          </w:p>
          <w:p w:rsidR="00E21767" w:rsidRPr="004B6772" w:rsidRDefault="0096246C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уловище,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зафиксировать</w:t>
            </w:r>
            <w:r w:rsidR="00AF6D6D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положение на 1</w:t>
            </w:r>
            <w:r w:rsidR="00864E87">
              <w:rPr>
                <w:rFonts w:ascii="Times New Roman" w:hAnsi="Times New Roman" w:cs="Times New Roman"/>
              </w:rPr>
              <w:t>-</w:t>
            </w:r>
            <w:r w:rsidRPr="004B6772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4B6772">
              <w:rPr>
                <w:rFonts w:ascii="Times New Roman" w:hAnsi="Times New Roman" w:cs="Times New Roman"/>
              </w:rPr>
              <w:t>с</w:t>
            </w:r>
            <w:proofErr w:type="gramEnd"/>
            <w:r w:rsidRPr="004B6772">
              <w:rPr>
                <w:rFonts w:ascii="Times New Roman" w:hAnsi="Times New Roman" w:cs="Times New Roman"/>
              </w:rPr>
              <w:t>, расслабиться.</w:t>
            </w:r>
            <w:r w:rsidR="00864E87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То же на другом</w:t>
            </w:r>
            <w:r w:rsidR="00864E87">
              <w:rPr>
                <w:rFonts w:ascii="Times New Roman" w:hAnsi="Times New Roman" w:cs="Times New Roman"/>
              </w:rPr>
              <w:t xml:space="preserve"> </w:t>
            </w:r>
            <w:r w:rsidRPr="004B6772">
              <w:rPr>
                <w:rFonts w:ascii="Times New Roman" w:hAnsi="Times New Roman" w:cs="Times New Roman"/>
              </w:rPr>
              <w:t>боку</w:t>
            </w:r>
          </w:p>
        </w:tc>
        <w:tc>
          <w:tcPr>
            <w:tcW w:w="1451" w:type="dxa"/>
            <w:vAlign w:val="center"/>
          </w:tcPr>
          <w:p w:rsidR="00E21767" w:rsidRPr="004B6772" w:rsidRDefault="0096246C" w:rsidP="00AF6D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По 10-12</w:t>
            </w:r>
          </w:p>
        </w:tc>
        <w:tc>
          <w:tcPr>
            <w:tcW w:w="1915" w:type="dxa"/>
            <w:vAlign w:val="center"/>
          </w:tcPr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Темп средний.</w:t>
            </w:r>
          </w:p>
          <w:p w:rsidR="0096246C" w:rsidRPr="004B6772" w:rsidRDefault="0096246C" w:rsidP="00E17C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Дыхание</w:t>
            </w:r>
          </w:p>
          <w:p w:rsidR="00E21767" w:rsidRPr="004B6772" w:rsidRDefault="0096246C" w:rsidP="00864E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6772">
              <w:rPr>
                <w:rFonts w:ascii="Times New Roman" w:hAnsi="Times New Roman" w:cs="Times New Roman"/>
              </w:rPr>
              <w:t>свободное</w:t>
            </w:r>
          </w:p>
        </w:tc>
      </w:tr>
    </w:tbl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50A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246C">
        <w:rPr>
          <w:rFonts w:ascii="Times New Roman" w:hAnsi="Times New Roman" w:cs="Times New Roman"/>
          <w:sz w:val="28"/>
          <w:szCs w:val="28"/>
          <w:u w:val="single"/>
        </w:rPr>
        <w:t xml:space="preserve">Комплекс упражнений для уменьшения массы тела </w:t>
      </w:r>
    </w:p>
    <w:p w:rsidR="00CC73E4" w:rsidRPr="0096246C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246C">
        <w:rPr>
          <w:rFonts w:ascii="Times New Roman" w:hAnsi="Times New Roman" w:cs="Times New Roman"/>
          <w:sz w:val="28"/>
          <w:szCs w:val="28"/>
          <w:u w:val="single"/>
        </w:rPr>
        <w:t xml:space="preserve">с использованием </w:t>
      </w:r>
      <w:proofErr w:type="spellStart"/>
      <w:r w:rsidRPr="0096246C">
        <w:rPr>
          <w:rFonts w:ascii="Times New Roman" w:hAnsi="Times New Roman" w:cs="Times New Roman"/>
          <w:sz w:val="28"/>
          <w:szCs w:val="28"/>
          <w:u w:val="single"/>
        </w:rPr>
        <w:t>фитбола</w:t>
      </w:r>
      <w:proofErr w:type="spellEnd"/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. Жим от груди в положении «лежа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Разведение-сведение рук с гантелями в положении «лежа спина на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Опускание рук с гантелями за голову в положении «лежа спина на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Сгибание-разгибание рук в локтях с гантелями за головой в положении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«лежа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Сгибание-разгибание рук в локтях с гантелями вниз в положении «лежа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lastRenderedPageBreak/>
        <w:t>6. Разведение-сведение рук с гантелями в положении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. Подтягивание гантелей руками к пояснице в положении «лежа грудь на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8. Сгибание-разгибание туловища,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над головой, в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ложении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9. Разгибание туловища,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сзади, в положении «лежа на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животе».</w:t>
      </w:r>
    </w:p>
    <w:p w:rsidR="00CC73E4" w:rsidRPr="00321D71" w:rsidRDefault="00DF09FE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Темп средний, количество повторов - 6-8, количество серий - 3,</w:t>
      </w:r>
      <w:r w:rsidR="0096246C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нтервал отдыха - 30 сек.</w:t>
      </w:r>
    </w:p>
    <w:p w:rsidR="00CC73E4" w:rsidRPr="004B6772" w:rsidRDefault="00A2465F" w:rsidP="00E17C1A">
      <w:pPr>
        <w:pStyle w:val="1"/>
        <w:jc w:val="center"/>
        <w:rPr>
          <w:rFonts w:ascii="Times New Roman" w:hAnsi="Times New Roman" w:cs="Times New Roman"/>
        </w:rPr>
      </w:pPr>
      <w:bookmarkStart w:id="16" w:name="_Toc355972"/>
      <w:r>
        <w:rPr>
          <w:rFonts w:ascii="Times New Roman" w:hAnsi="Times New Roman" w:cs="Times New Roman"/>
          <w:color w:val="auto"/>
        </w:rPr>
        <w:t>8</w:t>
      </w:r>
      <w:r w:rsidR="00CC73E4" w:rsidRPr="004B6772">
        <w:rPr>
          <w:rFonts w:ascii="Times New Roman" w:hAnsi="Times New Roman" w:cs="Times New Roman"/>
          <w:color w:val="auto"/>
        </w:rPr>
        <w:t>.4. Методические особенности организации занятий АФК для</w:t>
      </w:r>
      <w:r w:rsidR="0096246C" w:rsidRPr="004B6772">
        <w:rPr>
          <w:rFonts w:ascii="Times New Roman" w:hAnsi="Times New Roman" w:cs="Times New Roman"/>
          <w:color w:val="auto"/>
        </w:rPr>
        <w:t xml:space="preserve"> </w:t>
      </w:r>
      <w:r w:rsidR="00CC73E4" w:rsidRPr="004B6772">
        <w:rPr>
          <w:rFonts w:ascii="Times New Roman" w:hAnsi="Times New Roman" w:cs="Times New Roman"/>
          <w:color w:val="auto"/>
        </w:rPr>
        <w:t>инвалидов с интеллектуальными нарушениями</w:t>
      </w:r>
      <w:bookmarkEnd w:id="16"/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Формирование двигательных действий содержит две сторо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мысловую и процессуальную (двигательную). Смысловая сторона требует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ления, памяти, воображения и регулируется сознанием. Это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ожная задача для людей с умственной отсталостью, так как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знавательной деятельности и психических процессов, связанных с нею,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оставляет основной дефект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Освоение любых движений возможно лишь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учае, если человек ощущает свое тело, понимая назначение 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его частей, так как от этого понимания зависит формировани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нного восприятия, дифференцировка движений и т. п. Люд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мственной отсталостью нередко с трудом осваивают представления о схем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бственного тела и, следовательно, об основных направлениях движения 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нной ориентации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Формирование этих представлений должн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уществляться в следующих направлениях.</w:t>
      </w:r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1. Закрепление знаний о строении тела и его частях.</w:t>
      </w:r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нания о пространственной ориентации в спортивном зал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адионе, дома: вход, стены, потолок, углы, дорожка, середина, цен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артовая линия и др.</w:t>
      </w:r>
      <w:proofErr w:type="gramEnd"/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Названия спортивного инвентаря и оборудования: мячи, кег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ручи, канат, гимнастическая скамейка, скакалка, гимнастическая ст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екладина, маты и др.</w:t>
      </w:r>
      <w:proofErr w:type="gramEnd"/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нания об исходных положениях: стоя (основная стойка, ног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ширине плеч), лежа (на спине, на животе, на боку), сидя (на полу, на скамейк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ожениях рук, туловища и ног относительно собственного тела.</w:t>
      </w:r>
      <w:proofErr w:type="gramEnd"/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5. Знания понятий, обозначающих элементарные виды дви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мение выполнять их по словесной инструкции: поднят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ь(</w:t>
      </w:r>
      <w:proofErr w:type="spellStart"/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) — опуститься;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согнуть(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) — разогнуть(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); наклонить(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) — выпрямить(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>); подня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ловить, поймать.</w:t>
      </w:r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нание пространственных ориентиров: - направление движений тел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его частей, построения, представления о движениях, озна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есторасположение (с предлогами перед, за, через, с, на, между, около, под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7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Знания о гигиенических требованиях к спортивной форме, одеж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уви для занятий в зале, на открытых площадках, в бассейне, лы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гулках.</w:t>
      </w:r>
    </w:p>
    <w:p w:rsidR="00CC73E4" w:rsidRPr="00321D71" w:rsidRDefault="0096246C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В работе с умственно отсталыми людьми для формировани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ьзуются методы слова, наглядной информации и методы практических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й.</w:t>
      </w:r>
    </w:p>
    <w:p w:rsidR="00CC73E4" w:rsidRPr="00321D71" w:rsidRDefault="00DB593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актика показывает, что использование словесных метод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нятиях АФК умственно отсталых школьников оставляет слабые сл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еобходимо их сочетание с практической деятельностью.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наний и обучение движениям происходит быстрее, если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ступает одновременно с рецепторов зрительного, слухового, двигательног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нализаторов. Двигательный образ становится ярче и быстрее запоминаетс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амыличев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Гуро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-Фролов Р.Н., 1991;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Е.А, 1991). Методы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ова и наглядности, сопровождающие движение, позволяют ум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сталым людям оперировать образным материалом вос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бъектов, воссоздавать достаточно большой объем представлений, за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олученные знания. Формирование наглядно-действенного и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наглядн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ления у данной категории инвалидов составляет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ормирования двигательных действий.</w:t>
      </w:r>
    </w:p>
    <w:p w:rsidR="00CC73E4" w:rsidRPr="00321D71" w:rsidRDefault="00DB593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Практические методы формирования двигательных действий включают:</w:t>
      </w:r>
    </w:p>
    <w:p w:rsidR="00CC73E4" w:rsidRPr="00321D71" w:rsidRDefault="00DB593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1. Последовательное освоение частей упражнения, что обусловлено,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-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ервых, неспособностью осваивать целостные сложно</w:t>
      </w:r>
      <w:r w:rsidR="000B6D80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гательные действия в силу влияния основного дефекта, во-вторых, многи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ожные по структуре физические упражнения исходно 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зучение отдельных фаз движения с последующим их объедин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имер, плавание.</w:t>
      </w:r>
    </w:p>
    <w:p w:rsidR="00CC73E4" w:rsidRPr="00321D71" w:rsidRDefault="00DB593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2. Обучение целостному упражнению, если оно не сложно п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руктуре или не делится на части.</w:t>
      </w:r>
    </w:p>
    <w:p w:rsidR="00CC73E4" w:rsidRPr="00321D71" w:rsidRDefault="00DB593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3. Создание облегченных условий выполнения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(облегченные снаряды для метания, бег за лидером, под уклон).</w:t>
      </w:r>
    </w:p>
    <w:p w:rsidR="00CC73E4" w:rsidRPr="00321D71" w:rsidRDefault="00DB593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4. Использование подводящих и имитационных упражнений. Первые в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воей структуре содержат элементы основного упражнения, втор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ностью воспроизводят всю структуру движения, но в други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FA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C73E4" w:rsidRPr="00321D71">
        <w:rPr>
          <w:rFonts w:ascii="Times New Roman" w:hAnsi="Times New Roman" w:cs="Times New Roman"/>
          <w:sz w:val="28"/>
          <w:szCs w:val="28"/>
        </w:rPr>
        <w:t>блегченных условиях. Эти специальные упражнения используются обычно</w:t>
      </w:r>
      <w:r w:rsidR="00DB2FA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ля совершенствования ключевых фаз движения, закрепления и коррекции</w:t>
      </w:r>
      <w:r w:rsidR="00DB2FA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инамических и кинематических характеристик, развития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ачеств.</w:t>
      </w:r>
    </w:p>
    <w:p w:rsidR="00CC73E4" w:rsidRPr="00321D71" w:rsidRDefault="00DB5935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5. Усложнение условий выполнения упражнения (повышенная опора,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ополнительный груз, бег по песку, воде, в гору)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Варьирование техники физических упражнений: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ложения, темпа, ритма, скорости, усилий, направления, траек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мплитуды и т. п.</w:t>
      </w:r>
      <w:proofErr w:type="gramEnd"/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7. Изменение внешних условий выполнения упражнений (в 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 открытых площадках, при разных погодных условиях)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8. Использование помощи, страховки, сопровождения для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одоления неуверенности, страха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9. Создание положительного эмоционального фона (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провождение), способствующего активизации всех органов чувств и эмо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 изучаемом двигательном действии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ы развития физических способностей. Люди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сталостью в большинстве своем имеют низкий соматический статус, сла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ое развитие. Испытывая дефицит двигательной активности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имеют по сравнению со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ниженные показатели мышечной си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ыстроты, выносливости, гибкости и особенно координ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собностей. Развитие мышечной силы используется в целях: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бучения двигательным действиям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коррекции и компенсации двигательных нарушений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оддержания работоспособности и развития физических кондиций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остижения результатов в выбранном виде спорта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активного отдыха, нормализации веса и коррекции телосложения.</w:t>
      </w:r>
    </w:p>
    <w:p w:rsidR="00CC73E4" w:rsidRPr="00160B7B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160B7B">
        <w:rPr>
          <w:rFonts w:ascii="Times New Roman" w:hAnsi="Times New Roman" w:cs="Times New Roman"/>
          <w:i/>
          <w:sz w:val="28"/>
          <w:szCs w:val="28"/>
        </w:rPr>
        <w:t>Средствами развития мышечной силы являются: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 основной гимнастики: лазание, ползание, подтягивание,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гибание-разгибание рук в упоре, поднимание ног из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лежа и уп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дя сзади, перемещения по гимнастической скамейке лежа с помощью рук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корригирующие силовые упражнения для профилактики нарушений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анки, предупреждение сколиотической установки позвоноч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ррекции имеющихся нарушений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легкоатлетические упражнения: прыжки и прыжковые упраж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рыгивание в глубину с высоты 30—40 см с последующим отталкиванием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верх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упражнения с гантелями, набивными мячами, рези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амортизатором, на тренажерах, с партнером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Методы развития силы носят избирательный и в основном щад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характер и зависят от возраста, пола, состояния сохранных функ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изических возможностей занимающихся. При тяжелых формах умственной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сталости, осложнениях соматического характера, нарушениях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мптоматике церебрального типа, сколиозах упражнения с под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яжестей, соскоками, прыжками противопоказаны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DF09FE">
        <w:rPr>
          <w:rFonts w:ascii="Times New Roman" w:hAnsi="Times New Roman" w:cs="Times New Roman"/>
          <w:i/>
          <w:sz w:val="28"/>
          <w:szCs w:val="28"/>
        </w:rPr>
        <w:t>Развитие скоростных способностей.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ля умственно отсталых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коростные способности необходимы в бытовой, учебной, спортив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рудовой деятельности. Инвалид должен быстро реагировать на вне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гналы, предвидеть и упреждать опасность (например, транспортну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ыстро перестраивать свою деятельность в соответствии с меня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словиями. Скоростные качества и реагирующая способность завися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стояния центральной и периферической нервной системы, от психических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й (ощущений, восприятия, внимания), от уровня координ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собностей (равновесия, ориентировки в пространстве и др.)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обенностей характера и поведения. У людей с умственной отсталостью как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инимум один или несколько из перечисленных факторов имеют дефектную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снову и поэтому тормозят развитие скоростных способностей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Быстрота простой двигательной реакции развивается в упражнениях с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агированием на внезапно возникающий сигнал: во время ходьбы, бега, по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хлопку </w:t>
      </w:r>
      <w:r w:rsidR="00160B7B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остановка, поворот кругом или упор присев и т.п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Быстрота одиночных движений и темп движений 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ледующими методическими приемами: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создание облегченных условий выполнения упражнений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выполнение простых движений с максимальной частотой (бег на ме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движение только рук)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повторение циклических упражнений в течение 5</w:t>
      </w:r>
      <w:r w:rsidR="00160B7B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6 секун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аксимальной частотой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- эстафеты, игры и задания, включающие элементы соревнований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DF09FE">
        <w:rPr>
          <w:rFonts w:ascii="Times New Roman" w:hAnsi="Times New Roman" w:cs="Times New Roman"/>
          <w:i/>
          <w:sz w:val="28"/>
          <w:szCs w:val="28"/>
        </w:rPr>
        <w:t>Развитие выносливости.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Лимитирующим фактором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носливости у данной категории инвалидов является не только сниженный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потенциал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и дыхательной систем, но, главное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сниженная способность к волевым усилиям. Для большинства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задача развития выносливости ограничена рамками упражнений в 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меренной интенсивности и состоит в том, чтобы не избир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здействовать на отдельные факторы выносливости, а создавать условия для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ышения общего уровня работоспособности к широкому кругу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lastRenderedPageBreak/>
        <w:t>деятельности. Для развития выносливости используются равномерный метод,</w:t>
      </w:r>
      <w:r w:rsidR="00160B7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же переменный и повторный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Средствами развития выносливости являются упражнения ритмической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 основной гимнастики, легкой атлетики, лыжной подготовки, пла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портивных и подвижных игр. Для поддержания аэробной выносл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комендуется нагрузка с частотой сердечных сокращений 120</w:t>
      </w:r>
      <w:r w:rsidR="00160B7B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140 уд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C73E4" w:rsidRPr="00321D71">
        <w:rPr>
          <w:rFonts w:ascii="Times New Roman" w:hAnsi="Times New Roman" w:cs="Times New Roman"/>
          <w:sz w:val="28"/>
          <w:szCs w:val="28"/>
        </w:rPr>
        <w:t>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для повышения аэробной выносливости </w:t>
      </w:r>
      <w:r w:rsidR="00160B7B">
        <w:rPr>
          <w:rFonts w:ascii="Times New Roman" w:hAnsi="Times New Roman" w:cs="Times New Roman"/>
          <w:sz w:val="28"/>
          <w:szCs w:val="28"/>
        </w:rPr>
        <w:t>–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140</w:t>
      </w:r>
      <w:r w:rsidR="00160B7B"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>165 уд/мин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3E4" w:rsidRPr="00DF09FE">
        <w:rPr>
          <w:rFonts w:ascii="Times New Roman" w:hAnsi="Times New Roman" w:cs="Times New Roman"/>
          <w:i/>
          <w:sz w:val="28"/>
          <w:szCs w:val="28"/>
        </w:rPr>
        <w:t>Развитие гибкости.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Задачами развития гибкости являются: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развитие гибкости в той мере, в какой это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выполнения движений с полной амплитудой, без ущерба для н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функционирования опорно-двигательного аппарата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минимизация регресса подвижности в суставах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Используются следующие виды упражнений: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инамические активные упражнения: маховые, пружинист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ыжковые, с резиновыми амортизаторами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инамические пассивные упражнения с дополнительной опор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мощью партнера, с отягощением, на тренажерах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статические упражнения, включающие удержание растянутых мышц</w:t>
      </w:r>
      <w:r w:rsidR="00160B7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амостоятельно и с помощью партнера.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Особое значение для умственно отсталых людей имеет подвижность</w:t>
      </w:r>
      <w:r w:rsidR="00160B7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рук, мелких суставов кистей и пальцев. Рекомендуем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едваряются массажем или самомассажем: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ля пальцев рук: массаж, разгибание пальцев надавливанием другой</w:t>
      </w:r>
      <w:r w:rsidR="00160B7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ру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сначала легкими, затем сильными пружинистыми движ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татическим удержанием в разогнутом положении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для запястья: массаж, сгибание, разгибание, вращение, ст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держание в разогнутом положении за счет надавливания другой рукой или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ором в неподвижный предмет (пол, стену)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для плечевых суставов: вращения, маховые упражнения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авлениях и плоскостях, висы на кольцах, наклоны вперед хватом за ре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гимнастической стенки, самостоятельно или с партнером, пружинны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отведения рук, </w:t>
      </w:r>
      <w:proofErr w:type="spellStart"/>
      <w:r w:rsidR="00CC73E4" w:rsidRPr="00321D71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="00CC73E4" w:rsidRPr="00321D71">
        <w:rPr>
          <w:rFonts w:ascii="Times New Roman" w:hAnsi="Times New Roman" w:cs="Times New Roman"/>
          <w:sz w:val="28"/>
          <w:szCs w:val="28"/>
        </w:rPr>
        <w:t xml:space="preserve"> гимнастической палки.</w:t>
      </w:r>
    </w:p>
    <w:p w:rsidR="00160B7B" w:rsidRPr="00160B7B" w:rsidRDefault="00CC73E4" w:rsidP="00160B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0B7B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развития координационных способностей</w:t>
      </w:r>
    </w:p>
    <w:p w:rsidR="00CC73E4" w:rsidRPr="00321D71" w:rsidRDefault="00160B7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способности представляют совокупность множества </w:t>
      </w:r>
      <w:proofErr w:type="gramStart"/>
      <w:r w:rsidR="00CC73E4" w:rsidRPr="00321D71">
        <w:rPr>
          <w:rFonts w:ascii="Times New Roman" w:hAnsi="Times New Roman" w:cs="Times New Roman"/>
          <w:sz w:val="28"/>
          <w:szCs w:val="28"/>
        </w:rPr>
        <w:t>двигательных</w:t>
      </w:r>
      <w:proofErr w:type="gramEnd"/>
      <w:r w:rsidR="00DB2FA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координации, обеспечивающих продуктивную деятельность, т. е. умение</w:t>
      </w:r>
      <w:r w:rsidR="00DB2FA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целесообразно строить движение, управлять им и в случае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быстро его перестраивать. Для коррекции развития используются следующие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методические приемы: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элементы новизны в изучаемом физическом упражнении (изменение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исходного положения, направления, темпа, усилий, скорости, амплиту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ивычных условий и др.)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симметричные и асимметричные движения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релаксационные упражнения, смена напряжения и рассла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ышц;</w:t>
      </w:r>
    </w:p>
    <w:p w:rsidR="00CC73E4" w:rsidRPr="00321D71" w:rsidRDefault="00DB2FA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B3B"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на реагирующую способность (сигналы разной</w:t>
      </w:r>
      <w:r w:rsidR="00AA6B3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модальности на слуховой и зрительный аппарат);</w:t>
      </w:r>
    </w:p>
    <w:p w:rsidR="00CC73E4" w:rsidRPr="00321D71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на раздражение вестибулярного аппарата (повор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клоны, вращения, внезапные остановки, упражнения на ограниче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вышенной, подвижной, наклонной опоре);</w:t>
      </w:r>
      <w:proofErr w:type="gramEnd"/>
    </w:p>
    <w:p w:rsidR="00CC73E4" w:rsidRPr="00321D71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на точность различения мышечных усилий, временных</w:t>
      </w:r>
      <w:r w:rsidR="00160B7B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резков и расстояния (использование предметных ориентиров, указы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направление, амплитуду, траекторию, время движения, длину и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шагов);</w:t>
      </w:r>
    </w:p>
    <w:p w:rsidR="00CC73E4" w:rsidRPr="00321D71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на дифференцировку зрительных и слуховых 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о силе, расстоянию, направлению;</w:t>
      </w:r>
    </w:p>
    <w:p w:rsidR="00CC73E4" w:rsidRPr="00321D71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воспроизведение заданного ритма движений (под музыку, гол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хлопки, звуковые, световые сигналы);</w:t>
      </w:r>
    </w:p>
    <w:p w:rsidR="00CC73E4" w:rsidRPr="00321D71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пространственная ориентация на основе кинесте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тактильных, зрительных, слуховых ощущений;</w:t>
      </w:r>
    </w:p>
    <w:p w:rsidR="00CC73E4" w:rsidRPr="00321D71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упражнения на мелкую моторику кисти (жонглирование предметами,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пальчиковая гимнастика, неспецифические упражнения и др.);</w:t>
      </w:r>
    </w:p>
    <w:p w:rsidR="00CC73E4" w:rsidRPr="00321D71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>парные и групповые упражнения, требующие согла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совместных действий.</w:t>
      </w:r>
    </w:p>
    <w:p w:rsidR="00AA6B3B" w:rsidRDefault="00AA6B3B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AA6B3B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6B3B">
        <w:rPr>
          <w:rFonts w:ascii="Times New Roman" w:hAnsi="Times New Roman" w:cs="Times New Roman"/>
          <w:b/>
          <w:sz w:val="28"/>
          <w:szCs w:val="28"/>
          <w:u w:val="single"/>
        </w:rPr>
        <w:t>Комплекс упражнений для коррекции осанки №1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. Поочередное поднимание прямых ног в положении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Одновременное поднимание прямых рук и ног в положении «лежа на</w:t>
      </w:r>
      <w:r w:rsidR="007D6611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Опускание прямой ноги в положении «лежа на боку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Поднимание прямой ноги в положении «лежа на боку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Поднимание туловища в положении «лежа на боку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6. Поднимание таза в положении «сидя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. Поднимание прямой ноги в положении «стойка на колене грудь на</w:t>
      </w:r>
      <w:r w:rsidR="007D6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 (можно разнообразить сгибанием поднятой ноги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8. Опуск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руками за голову в положении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9. Сгибание-разгибание рук с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положении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lastRenderedPageBreak/>
        <w:t xml:space="preserve">10. Разгибание туловища,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руках сзади, в положении «лежа на</w:t>
      </w:r>
      <w:r w:rsidR="007D6611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живот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1. Наклоны головы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2. Движения тазом в стороны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.</w:t>
      </w:r>
    </w:p>
    <w:p w:rsidR="00CC73E4" w:rsidRPr="00321D71" w:rsidRDefault="007D6611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личество серий - 1-2; количество повторов - 8-10 раз; интер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отдыха - 2-3 мин; темп средний.</w:t>
      </w:r>
    </w:p>
    <w:p w:rsidR="007D6611" w:rsidRDefault="007D6611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7D6611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611">
        <w:rPr>
          <w:rFonts w:ascii="Times New Roman" w:hAnsi="Times New Roman" w:cs="Times New Roman"/>
          <w:b/>
          <w:sz w:val="28"/>
          <w:szCs w:val="28"/>
          <w:u w:val="single"/>
        </w:rPr>
        <w:t>Комплекс упражнений для коррекции осанки №2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. Ходьба на месте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2. Поднимание пяток в положении «лежа на спине ноги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Поочередное поднимание ног в положении «лежа на спине ноги на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 (можно разнообразить подниманием ноги или сгибанием ноги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4. Круговые движения ноги в положении «лежа боком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 (можно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разнообразить ходьбой, подниманием ноги или разносторонними движениями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ноги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5. Поднимание прямой ноги в положении «стойка на колене, грудь на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 (можно разнообразить сгибанием поднятой ноги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6. Ходьба на руках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грудь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7. Отжимания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ноги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8. Разгибание спины в положении «лежа живот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9. Сгибание-разгибание туловища в положении «лежа на спине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0. Переход в стойку из положения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1. Наклоны туловища в стороны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2. Наклоны туловища вперед-назад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.</w:t>
      </w:r>
    </w:p>
    <w:p w:rsidR="00CC73E4" w:rsidRPr="00321D71" w:rsidRDefault="00666CB7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личество серий - 3-4; количество повторов - 8-10; интервал отдыха -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 мин; темп средний.</w:t>
      </w:r>
    </w:p>
    <w:p w:rsidR="00666CB7" w:rsidRDefault="00666CB7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3E4" w:rsidRPr="00666CB7" w:rsidRDefault="00CC73E4" w:rsidP="00E17C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CB7">
        <w:rPr>
          <w:rFonts w:ascii="Times New Roman" w:hAnsi="Times New Roman" w:cs="Times New Roman"/>
          <w:b/>
          <w:sz w:val="28"/>
          <w:szCs w:val="28"/>
          <w:u w:val="single"/>
        </w:rPr>
        <w:t>Комплекс упражнений для коррекции осанки №3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. Ходьба на месте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2. Поднимание ноги в положении «сидя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 (можно</w:t>
      </w:r>
      <w:r w:rsidR="003F2AD5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разнообразить круговыми движениями ноги, разгибанием ноги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Поочередное поднимание прямых ног в положении «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лежа ноги на</w:t>
      </w:r>
      <w:r w:rsidR="00106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 (можно разнообразить подниманием согнутой в колене ноги,</w:t>
      </w:r>
      <w:r w:rsidR="001060C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сгибанием поднятой ноги, поочередным подтягиванием ноги к груди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4. Подтягивание коленей к груди в положении «лежа голень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5. Подним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ногами в положении «лежа на животе» (можно</w:t>
      </w:r>
      <w:r w:rsidR="0087491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разнообразить сгибанием ног с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, сжатым с боков)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6. Поднимание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ногами в положении «лежа на боку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7. Жим от груди в положении «лежа спин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lastRenderedPageBreak/>
        <w:t>8. Разведение-сведение рук с гантелями в положении «лежа спина на</w:t>
      </w:r>
      <w:r w:rsidR="00106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9. Опускание рук с гантелями за голову в положении «лежа спина на</w:t>
      </w:r>
      <w:r w:rsidR="00106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;</w:t>
      </w:r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0. Разведение-сведение рук с гантелями в положении «лежа грудь на</w:t>
      </w:r>
      <w:r w:rsidR="00106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1. Сгибание туловища с гантелей за головой в положении «лежа спина на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2. Разгибание туловища с гантелей за головой в положении «лежа живот</w:t>
      </w:r>
      <w:r w:rsidR="001060CC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3. Поднимание пятки в положении «стойка нога на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е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73E4" w:rsidRPr="00321D71" w:rsidRDefault="00CC73E4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4. Перекатывания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в «стойке».</w:t>
      </w:r>
    </w:p>
    <w:p w:rsidR="00CC73E4" w:rsidRPr="00321D71" w:rsidRDefault="00666CB7" w:rsidP="00E17C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73E4" w:rsidRPr="00321D71">
        <w:rPr>
          <w:rFonts w:ascii="Times New Roman" w:hAnsi="Times New Roman" w:cs="Times New Roman"/>
          <w:sz w:val="28"/>
          <w:szCs w:val="28"/>
        </w:rPr>
        <w:t>Количество серий - 3-4; количество повторов - 8-10; интервал отдыха -</w:t>
      </w:r>
      <w:r w:rsidR="008F7974">
        <w:rPr>
          <w:rFonts w:ascii="Times New Roman" w:hAnsi="Times New Roman" w:cs="Times New Roman"/>
          <w:sz w:val="28"/>
          <w:szCs w:val="28"/>
        </w:rPr>
        <w:t xml:space="preserve"> </w:t>
      </w:r>
      <w:r w:rsidR="00CC73E4" w:rsidRPr="00321D71">
        <w:rPr>
          <w:rFonts w:ascii="Times New Roman" w:hAnsi="Times New Roman" w:cs="Times New Roman"/>
          <w:sz w:val="28"/>
          <w:szCs w:val="28"/>
        </w:rPr>
        <w:t>1 мин; темп средний.</w:t>
      </w:r>
    </w:p>
    <w:p w:rsidR="00666CB7" w:rsidRDefault="00666CB7" w:rsidP="00E17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3E4" w:rsidRPr="004B6772" w:rsidRDefault="00CC73E4" w:rsidP="004B677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355973"/>
      <w:r w:rsidRPr="004B6772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7"/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1. Выготский Л. С. Основы дефектологии // Собрание сочинений в 6 томах.</w:t>
      </w:r>
    </w:p>
    <w:p w:rsidR="00CC73E4" w:rsidRPr="00321D71" w:rsidRDefault="00666CB7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М.: Педагогика, 1983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C73E4" w:rsidRPr="00321D71">
        <w:rPr>
          <w:rFonts w:ascii="Times New Roman" w:hAnsi="Times New Roman" w:cs="Times New Roman"/>
          <w:sz w:val="28"/>
          <w:szCs w:val="28"/>
        </w:rPr>
        <w:t xml:space="preserve"> Т. 5.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2. Горская И.Ю. Синельникова Т.В. Координационные способности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школьников с нарушением интеллекта: Учебное пособие. Омск,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, 1999.- 96 с.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3. Гросс Н.А. Физическая реабилитация детей с нарушениями функций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опорно-двигательного аппарата. - М, 2000. - 224 с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. Евсеев С.П., Адаптивная физическая культура в практике работы с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инвалидами другими маломобильными группами населения: учебное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собие / под общ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>ед. проф. Евсеев С.П.- М., Советский спорт, 2014. -298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с.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5. Евсеев С. П. Физическая реабилитация инвалидов с поражением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опорнодвигательной</w:t>
      </w:r>
      <w:proofErr w:type="spellEnd"/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системы С. Ф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Курдыбайло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Ребенокев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, Г. В.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Герасимова, А. А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, Д. С. Поляков. - М.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Советский спорт, 2010.</w:t>
      </w:r>
      <w:r w:rsidR="00666CB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487 с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Н.Л. Адаптивная физическая культура. Психолого-педагогическая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характеристика детей с нарушениями в развитии /Н.Л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: учебное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пособие - М.: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, 2002. - 140 с.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7. Мелихов В.В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Фитобол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>-гимнастика для лиц с отклонениями в состоянии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 xml:space="preserve">здоровья./ В.В. Мелихов: Липецк. - ГУ ИАЦ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РФКиС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ЛО, 2009. - 128 с.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8. Попов С.Н. Физическая реабилитация. - Ростов-на-Дону, 2005. - 304 с.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9. Ряпина В.О. Методика адаптивной физической культуры при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врожденных</w:t>
      </w:r>
      <w:proofErr w:type="gramEnd"/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D71">
        <w:rPr>
          <w:rFonts w:ascii="Times New Roman" w:hAnsi="Times New Roman" w:cs="Times New Roman"/>
          <w:sz w:val="28"/>
          <w:szCs w:val="28"/>
        </w:rPr>
        <w:t>аномалиях</w:t>
      </w:r>
      <w:proofErr w:type="gramEnd"/>
      <w:r w:rsidRPr="00321D71">
        <w:rPr>
          <w:rFonts w:ascii="Times New Roman" w:hAnsi="Times New Roman" w:cs="Times New Roman"/>
          <w:sz w:val="28"/>
          <w:szCs w:val="28"/>
        </w:rPr>
        <w:t xml:space="preserve"> развития и после ампутации конечностей. - Волгоград:</w:t>
      </w:r>
      <w:r w:rsidR="00666CB7"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ФГОУВПО «ВГАФК», 2010 - 67 с.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21D71">
        <w:rPr>
          <w:rFonts w:ascii="Times New Roman" w:hAnsi="Times New Roman" w:cs="Times New Roman"/>
          <w:sz w:val="28"/>
          <w:szCs w:val="28"/>
        </w:rPr>
        <w:t>Шапкова</w:t>
      </w:r>
      <w:proofErr w:type="spellEnd"/>
      <w:r w:rsidRPr="00321D71">
        <w:rPr>
          <w:rFonts w:ascii="Times New Roman" w:hAnsi="Times New Roman" w:cs="Times New Roman"/>
          <w:sz w:val="28"/>
          <w:szCs w:val="28"/>
        </w:rPr>
        <w:t xml:space="preserve"> Л.В. Частные методики адаптивной физической культуры. М.:</w:t>
      </w:r>
    </w:p>
    <w:p w:rsidR="00CC73E4" w:rsidRPr="00321D71" w:rsidRDefault="00CC73E4" w:rsidP="0032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71">
        <w:rPr>
          <w:rFonts w:ascii="Times New Roman" w:hAnsi="Times New Roman" w:cs="Times New Roman"/>
          <w:sz w:val="28"/>
          <w:szCs w:val="28"/>
        </w:rPr>
        <w:t>Советский спорт, 2003. - 235 с.</w:t>
      </w:r>
    </w:p>
    <w:sectPr w:rsidR="00CC73E4" w:rsidRPr="00321D71" w:rsidSect="007E5A89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52" w:rsidRDefault="001C6E52" w:rsidP="006F7AC4">
      <w:pPr>
        <w:spacing w:after="0" w:line="240" w:lineRule="auto"/>
      </w:pPr>
      <w:r>
        <w:separator/>
      </w:r>
    </w:p>
  </w:endnote>
  <w:endnote w:type="continuationSeparator" w:id="0">
    <w:p w:rsidR="001C6E52" w:rsidRDefault="001C6E52" w:rsidP="006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2589"/>
      <w:docPartObj>
        <w:docPartGallery w:val="Page Numbers (Bottom of Page)"/>
        <w:docPartUnique/>
      </w:docPartObj>
    </w:sdtPr>
    <w:sdtEndPr/>
    <w:sdtContent>
      <w:p w:rsidR="00CA586F" w:rsidRDefault="00CA58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BB6">
          <w:rPr>
            <w:noProof/>
          </w:rPr>
          <w:t>6</w:t>
        </w:r>
        <w:r>
          <w:fldChar w:fldCharType="end"/>
        </w:r>
      </w:p>
    </w:sdtContent>
  </w:sdt>
  <w:p w:rsidR="00CA586F" w:rsidRDefault="00CA58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52" w:rsidRDefault="001C6E52" w:rsidP="006F7AC4">
      <w:pPr>
        <w:spacing w:after="0" w:line="240" w:lineRule="auto"/>
      </w:pPr>
      <w:r>
        <w:separator/>
      </w:r>
    </w:p>
  </w:footnote>
  <w:footnote w:type="continuationSeparator" w:id="0">
    <w:p w:rsidR="001C6E52" w:rsidRDefault="001C6E52" w:rsidP="006F7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E4"/>
    <w:rsid w:val="000308FC"/>
    <w:rsid w:val="00090EB2"/>
    <w:rsid w:val="000A6AEA"/>
    <w:rsid w:val="000B6D80"/>
    <w:rsid w:val="000C5E5F"/>
    <w:rsid w:val="0010290A"/>
    <w:rsid w:val="001060CC"/>
    <w:rsid w:val="001513B8"/>
    <w:rsid w:val="00160B7B"/>
    <w:rsid w:val="001B2633"/>
    <w:rsid w:val="001B5B0C"/>
    <w:rsid w:val="001C5863"/>
    <w:rsid w:val="001C6E52"/>
    <w:rsid w:val="001D6992"/>
    <w:rsid w:val="001F067F"/>
    <w:rsid w:val="002078B5"/>
    <w:rsid w:val="00214717"/>
    <w:rsid w:val="002179E7"/>
    <w:rsid w:val="002807C5"/>
    <w:rsid w:val="002B00AC"/>
    <w:rsid w:val="002D232B"/>
    <w:rsid w:val="002E016B"/>
    <w:rsid w:val="00307CC5"/>
    <w:rsid w:val="00321D71"/>
    <w:rsid w:val="003558B9"/>
    <w:rsid w:val="003643B2"/>
    <w:rsid w:val="003A7F4F"/>
    <w:rsid w:val="003B5915"/>
    <w:rsid w:val="003D012A"/>
    <w:rsid w:val="003F22FD"/>
    <w:rsid w:val="003F2AD5"/>
    <w:rsid w:val="003F5FAD"/>
    <w:rsid w:val="00403C68"/>
    <w:rsid w:val="004506D3"/>
    <w:rsid w:val="00460937"/>
    <w:rsid w:val="004A27DE"/>
    <w:rsid w:val="004A4754"/>
    <w:rsid w:val="004B6772"/>
    <w:rsid w:val="004D13A1"/>
    <w:rsid w:val="004E156D"/>
    <w:rsid w:val="005147BD"/>
    <w:rsid w:val="005467C5"/>
    <w:rsid w:val="00583C56"/>
    <w:rsid w:val="00593BB6"/>
    <w:rsid w:val="005A53C0"/>
    <w:rsid w:val="005B650A"/>
    <w:rsid w:val="005C0AC1"/>
    <w:rsid w:val="00602AC0"/>
    <w:rsid w:val="0063135C"/>
    <w:rsid w:val="0063570E"/>
    <w:rsid w:val="00637666"/>
    <w:rsid w:val="00666CB7"/>
    <w:rsid w:val="006848A2"/>
    <w:rsid w:val="006A6138"/>
    <w:rsid w:val="006D51AF"/>
    <w:rsid w:val="006F7AC4"/>
    <w:rsid w:val="00741EE8"/>
    <w:rsid w:val="007C4424"/>
    <w:rsid w:val="007D6611"/>
    <w:rsid w:val="007E5A89"/>
    <w:rsid w:val="007F20AA"/>
    <w:rsid w:val="008444EB"/>
    <w:rsid w:val="00864E87"/>
    <w:rsid w:val="00874917"/>
    <w:rsid w:val="00885989"/>
    <w:rsid w:val="00895060"/>
    <w:rsid w:val="008D78D4"/>
    <w:rsid w:val="008E5968"/>
    <w:rsid w:val="008F7974"/>
    <w:rsid w:val="009025BC"/>
    <w:rsid w:val="009248A0"/>
    <w:rsid w:val="0096246C"/>
    <w:rsid w:val="009774BC"/>
    <w:rsid w:val="00986EBD"/>
    <w:rsid w:val="009C0FF5"/>
    <w:rsid w:val="009C322B"/>
    <w:rsid w:val="009F1D58"/>
    <w:rsid w:val="00A2465F"/>
    <w:rsid w:val="00A256CA"/>
    <w:rsid w:val="00A45983"/>
    <w:rsid w:val="00A62203"/>
    <w:rsid w:val="00A73315"/>
    <w:rsid w:val="00A768B1"/>
    <w:rsid w:val="00A8064D"/>
    <w:rsid w:val="00A84494"/>
    <w:rsid w:val="00AA1CBB"/>
    <w:rsid w:val="00AA6B3B"/>
    <w:rsid w:val="00AC4D11"/>
    <w:rsid w:val="00AF6D6D"/>
    <w:rsid w:val="00B47575"/>
    <w:rsid w:val="00BB18AF"/>
    <w:rsid w:val="00C01F07"/>
    <w:rsid w:val="00C522D9"/>
    <w:rsid w:val="00C55652"/>
    <w:rsid w:val="00C650F0"/>
    <w:rsid w:val="00C77700"/>
    <w:rsid w:val="00C87338"/>
    <w:rsid w:val="00CA186C"/>
    <w:rsid w:val="00CA586F"/>
    <w:rsid w:val="00CB4C3C"/>
    <w:rsid w:val="00CC453F"/>
    <w:rsid w:val="00CC73E4"/>
    <w:rsid w:val="00CD144D"/>
    <w:rsid w:val="00D14A18"/>
    <w:rsid w:val="00D4303A"/>
    <w:rsid w:val="00D643D9"/>
    <w:rsid w:val="00DA0AAC"/>
    <w:rsid w:val="00DA57FE"/>
    <w:rsid w:val="00DB2FAB"/>
    <w:rsid w:val="00DB5935"/>
    <w:rsid w:val="00DF09FE"/>
    <w:rsid w:val="00E17C1A"/>
    <w:rsid w:val="00E21767"/>
    <w:rsid w:val="00E41A13"/>
    <w:rsid w:val="00E4407D"/>
    <w:rsid w:val="00E52A4E"/>
    <w:rsid w:val="00E729C2"/>
    <w:rsid w:val="00E73B4E"/>
    <w:rsid w:val="00E92D0A"/>
    <w:rsid w:val="00EC645E"/>
    <w:rsid w:val="00ED7DB2"/>
    <w:rsid w:val="00EF1BC5"/>
    <w:rsid w:val="00F21F90"/>
    <w:rsid w:val="00F2451E"/>
    <w:rsid w:val="00F41034"/>
    <w:rsid w:val="00F462AC"/>
    <w:rsid w:val="00F5034F"/>
    <w:rsid w:val="00F61769"/>
    <w:rsid w:val="00F7281E"/>
    <w:rsid w:val="00FA0805"/>
    <w:rsid w:val="00FA2C48"/>
    <w:rsid w:val="00FB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AC4"/>
  </w:style>
  <w:style w:type="paragraph" w:styleId="a6">
    <w:name w:val="footer"/>
    <w:basedOn w:val="a"/>
    <w:link w:val="a7"/>
    <w:uiPriority w:val="99"/>
    <w:unhideWhenUsed/>
    <w:rsid w:val="006F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AC4"/>
  </w:style>
  <w:style w:type="character" w:customStyle="1" w:styleId="10">
    <w:name w:val="Заголовок 1 Знак"/>
    <w:basedOn w:val="a0"/>
    <w:link w:val="1"/>
    <w:uiPriority w:val="9"/>
    <w:rsid w:val="00D64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56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6CA"/>
    <w:pPr>
      <w:spacing w:after="100"/>
    </w:pPr>
  </w:style>
  <w:style w:type="character" w:styleId="a9">
    <w:name w:val="Hyperlink"/>
    <w:basedOn w:val="a0"/>
    <w:uiPriority w:val="99"/>
    <w:unhideWhenUsed/>
    <w:rsid w:val="00A256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AC4"/>
  </w:style>
  <w:style w:type="paragraph" w:styleId="a6">
    <w:name w:val="footer"/>
    <w:basedOn w:val="a"/>
    <w:link w:val="a7"/>
    <w:uiPriority w:val="99"/>
    <w:unhideWhenUsed/>
    <w:rsid w:val="006F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AC4"/>
  </w:style>
  <w:style w:type="character" w:customStyle="1" w:styleId="10">
    <w:name w:val="Заголовок 1 Знак"/>
    <w:basedOn w:val="a0"/>
    <w:link w:val="1"/>
    <w:uiPriority w:val="9"/>
    <w:rsid w:val="00D64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56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6CA"/>
    <w:pPr>
      <w:spacing w:after="100"/>
    </w:pPr>
  </w:style>
  <w:style w:type="character" w:styleId="a9">
    <w:name w:val="Hyperlink"/>
    <w:basedOn w:val="a0"/>
    <w:uiPriority w:val="99"/>
    <w:unhideWhenUsed/>
    <w:rsid w:val="00A256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AF05-5318-4FF7-89F5-D314A290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6</Pages>
  <Words>15945</Words>
  <Characters>9089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4</cp:revision>
  <cp:lastPrinted>2019-02-28T09:18:00Z</cp:lastPrinted>
  <dcterms:created xsi:type="dcterms:W3CDTF">2019-01-31T11:14:00Z</dcterms:created>
  <dcterms:modified xsi:type="dcterms:W3CDTF">2019-04-10T05:32:00Z</dcterms:modified>
</cp:coreProperties>
</file>